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4A84" w14:textId="3559CDC9" w:rsidR="00B70181" w:rsidRPr="000C467D" w:rsidRDefault="005536F7" w:rsidP="005536F7">
      <w:pPr>
        <w:jc w:val="center"/>
        <w:rPr>
          <w:rFonts w:cs="Times New Roman"/>
        </w:rPr>
      </w:pPr>
      <w:bookmarkStart w:id="0" w:name="_Hlk219193859"/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5138687E" wp14:editId="27FE3C87">
            <wp:extent cx="2640767" cy="1140736"/>
            <wp:effectExtent l="0" t="0" r="7620" b="2540"/>
            <wp:docPr id="1216980630" name="Attēls 5" descr="Attēls, kurā ir teksts, ekrānuzņēmums, fonts, grafik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0630" name="Attēls 5" descr="Attēls, kurā ir teksts, ekrānuzņēmums, fonts, grafika&#10;&#10;Mākslīgā intelekta ģenerēts saturs var būt nepareiz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69" cy="11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C467D" w14:paraId="7B921F5B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52F7513" w14:textId="7DD1AAE9" w:rsidR="00C1570A" w:rsidRPr="000C467D" w:rsidRDefault="0001650D" w:rsidP="0001650D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452033778"/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tskaite </w:t>
            </w:r>
            <w:bookmarkEnd w:id="1"/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ar projekta īstenošanas progresu zinātniskās kvalitātes izvērtēšana</w:t>
            </w:r>
            <w:r w:rsidR="00140B3A"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vidusposmā </w:t>
            </w:r>
          </w:p>
          <w:p w14:paraId="599D1DEE" w14:textId="1F6D7DD7" w:rsidR="00A06D22" w:rsidRPr="000C467D" w:rsidRDefault="00A06D22" w:rsidP="00D81966">
            <w:pPr>
              <w:tabs>
                <w:tab w:val="left" w:pos="317"/>
              </w:tabs>
              <w:jc w:val="center"/>
            </w:pPr>
            <w:r w:rsidRPr="00D81966">
              <w:rPr>
                <w:rFonts w:cs="Times New Roman"/>
                <w:i/>
                <w:color w:val="0000FF"/>
              </w:rPr>
              <w:t>Dokuments jāsagatavo angļu valodā</w:t>
            </w:r>
          </w:p>
        </w:tc>
      </w:tr>
    </w:tbl>
    <w:p w14:paraId="2FC9D57A" w14:textId="77777777" w:rsidR="00B70181" w:rsidRPr="000C467D" w:rsidRDefault="00B70181" w:rsidP="003C5410">
      <w:pPr>
        <w:rPr>
          <w:rFonts w:cs="Times New Roman"/>
          <w:sz w:val="8"/>
          <w:szCs w:val="8"/>
        </w:rPr>
      </w:pPr>
    </w:p>
    <w:tbl>
      <w:tblPr>
        <w:tblStyle w:val="Reatabula"/>
        <w:tblW w:w="9486" w:type="dxa"/>
        <w:tblLook w:val="04A0" w:firstRow="1" w:lastRow="0" w:firstColumn="1" w:lastColumn="0" w:noHBand="0" w:noVBand="1"/>
      </w:tblPr>
      <w:tblGrid>
        <w:gridCol w:w="3823"/>
        <w:gridCol w:w="5663"/>
      </w:tblGrid>
      <w:tr w:rsidR="00A664FB" w:rsidRPr="000C467D" w14:paraId="79BC4F87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0F870E" w14:textId="60B65271" w:rsidR="00A664FB" w:rsidRPr="00A664FB" w:rsidRDefault="00A664FB" w:rsidP="00A664FB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Projekta nosaukums</w:t>
            </w:r>
          </w:p>
        </w:tc>
        <w:tc>
          <w:tcPr>
            <w:tcW w:w="5663" w:type="dxa"/>
            <w:vAlign w:val="center"/>
          </w:tcPr>
          <w:p w14:paraId="07BD06D8" w14:textId="46552CD7" w:rsidR="00A664FB" w:rsidRPr="00091638" w:rsidRDefault="00091638" w:rsidP="001463C5">
            <w:pPr>
              <w:tabs>
                <w:tab w:val="left" w:pos="317"/>
              </w:tabs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Projekta nosaukums atbilstoši </w:t>
            </w:r>
            <w:r w:rsidR="006C20E1">
              <w:rPr>
                <w:rFonts w:cs="Times New Roman"/>
                <w:i/>
                <w:color w:val="0000FF"/>
              </w:rPr>
              <w:t>p</w:t>
            </w:r>
            <w:r w:rsidR="000B7491">
              <w:rPr>
                <w:rFonts w:cs="Times New Roman"/>
                <w:i/>
                <w:color w:val="0000FF"/>
              </w:rPr>
              <w:t>rojekta iesniegumam angļu valodā</w:t>
            </w:r>
          </w:p>
        </w:tc>
      </w:tr>
      <w:tr w:rsidR="00A664FB" w:rsidRPr="000C467D" w14:paraId="22A50D0C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BF42458" w14:textId="48D65036" w:rsidR="00A664FB" w:rsidRPr="000C467D" w:rsidRDefault="00A664FB" w:rsidP="00A664FB">
            <w:pPr>
              <w:rPr>
                <w:rFonts w:cs="Times New Roman"/>
                <w:b/>
              </w:rPr>
            </w:pPr>
            <w:r w:rsidRPr="000C467D">
              <w:rPr>
                <w:b/>
                <w:bCs/>
              </w:rPr>
              <w:t>Līguma/Vienošanās Nr.</w:t>
            </w:r>
          </w:p>
        </w:tc>
        <w:tc>
          <w:tcPr>
            <w:tcW w:w="5663" w:type="dxa"/>
            <w:vAlign w:val="center"/>
          </w:tcPr>
          <w:p w14:paraId="40233B41" w14:textId="3535C101" w:rsidR="00A664FB" w:rsidRPr="000B7491" w:rsidRDefault="000B7491" w:rsidP="001463C5">
            <w:pPr>
              <w:rPr>
                <w:rFonts w:cs="Times New Roman"/>
                <w:iCs/>
              </w:rPr>
            </w:pPr>
            <w:r>
              <w:rPr>
                <w:rFonts w:cs="Times New Roman"/>
                <w:i/>
                <w:color w:val="0000FF"/>
              </w:rPr>
              <w:t>Līguma/</w:t>
            </w:r>
            <w:r w:rsidR="006C20E1">
              <w:rPr>
                <w:rFonts w:cs="Times New Roman"/>
                <w:i/>
                <w:color w:val="0000FF"/>
              </w:rPr>
              <w:t>V</w:t>
            </w:r>
            <w:r>
              <w:rPr>
                <w:rFonts w:cs="Times New Roman"/>
                <w:i/>
                <w:color w:val="0000FF"/>
              </w:rPr>
              <w:t>ienošanās numurs</w:t>
            </w:r>
          </w:p>
        </w:tc>
      </w:tr>
      <w:tr w:rsidR="00304705" w:rsidRPr="000C467D" w14:paraId="389DE1BC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EF4EC6F" w14:textId="73089F20" w:rsidR="00304705" w:rsidRPr="000C467D" w:rsidRDefault="004720F7" w:rsidP="00304705">
            <w:pPr>
              <w:rPr>
                <w:b/>
                <w:bCs/>
              </w:rPr>
            </w:pPr>
            <w:r>
              <w:rPr>
                <w:rFonts w:cs="Times New Roman"/>
                <w:b/>
              </w:rPr>
              <w:t>Finansējuma saņēmējs</w:t>
            </w:r>
          </w:p>
        </w:tc>
        <w:tc>
          <w:tcPr>
            <w:tcW w:w="5663" w:type="dxa"/>
            <w:vAlign w:val="center"/>
          </w:tcPr>
          <w:p w14:paraId="251F30BF" w14:textId="690EA8DD" w:rsidR="00304705" w:rsidRDefault="00754682" w:rsidP="001463C5">
            <w:pPr>
              <w:rPr>
                <w:rFonts w:cs="Times New Roman"/>
                <w:i/>
                <w:color w:val="0000FF"/>
              </w:rPr>
            </w:pPr>
            <w:r w:rsidRPr="00754682">
              <w:rPr>
                <w:rFonts w:eastAsia="Calibri" w:cs="Times New Roman"/>
                <w:i/>
                <w:color w:val="0000FF"/>
              </w:rPr>
              <w:t>Finansējuma saņēmēj</w:t>
            </w:r>
            <w:r>
              <w:rPr>
                <w:rFonts w:eastAsia="Calibri" w:cs="Times New Roman"/>
                <w:i/>
                <w:color w:val="0000FF"/>
              </w:rPr>
              <w:t>a</w:t>
            </w:r>
            <w:r w:rsidRPr="00754682">
              <w:rPr>
                <w:rFonts w:eastAsia="Calibri" w:cs="Times New Roman"/>
                <w:i/>
                <w:color w:val="0000FF"/>
              </w:rPr>
              <w:t xml:space="preserve"> </w:t>
            </w:r>
            <w:r w:rsidR="00304705" w:rsidRPr="000C467D">
              <w:rPr>
                <w:rFonts w:eastAsia="Calibri" w:cs="Times New Roman"/>
                <w:i/>
                <w:color w:val="0000FF"/>
              </w:rPr>
              <w:t>juridisk</w:t>
            </w:r>
            <w:r w:rsidR="00304705">
              <w:rPr>
                <w:rFonts w:eastAsia="Calibri" w:cs="Times New Roman"/>
                <w:i/>
                <w:color w:val="0000FF"/>
              </w:rPr>
              <w:t>ais</w:t>
            </w:r>
            <w:r w:rsidR="00304705" w:rsidRPr="000C467D">
              <w:rPr>
                <w:rFonts w:eastAsia="Calibri" w:cs="Times New Roman"/>
                <w:i/>
                <w:color w:val="0000FF"/>
              </w:rPr>
              <w:t xml:space="preserve"> nosaukum</w:t>
            </w:r>
            <w:r w:rsidR="00304705">
              <w:rPr>
                <w:rFonts w:eastAsia="Calibri" w:cs="Times New Roman"/>
                <w:i/>
                <w:color w:val="0000FF"/>
              </w:rPr>
              <w:t>s</w:t>
            </w:r>
            <w:r w:rsidR="00304705" w:rsidRPr="000C467D">
              <w:rPr>
                <w:rFonts w:eastAsia="Calibri" w:cs="Times New Roman"/>
                <w:i/>
                <w:color w:val="0000FF"/>
              </w:rPr>
              <w:t>, neizmantojot saīsinājumus</w:t>
            </w:r>
          </w:p>
        </w:tc>
      </w:tr>
      <w:tr w:rsidR="00304705" w:rsidRPr="000C467D" w14:paraId="364D5522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76C574" w14:textId="661948BE" w:rsidR="00304705" w:rsidRPr="000C467D" w:rsidRDefault="00754682" w:rsidP="00304705">
            <w:pPr>
              <w:rPr>
                <w:b/>
                <w:bCs/>
              </w:rPr>
            </w:pPr>
            <w:r>
              <w:rPr>
                <w:rFonts w:cs="Times New Roman"/>
                <w:b/>
              </w:rPr>
              <w:t>Finansējuma saņēmēja</w:t>
            </w:r>
            <w:r w:rsidR="00304705" w:rsidRPr="000C467D">
              <w:rPr>
                <w:rFonts w:cs="Times New Roman"/>
                <w:b/>
              </w:rPr>
              <w:t xml:space="preserve"> veids</w:t>
            </w:r>
          </w:p>
        </w:tc>
        <w:tc>
          <w:tcPr>
            <w:tcW w:w="5663" w:type="dxa"/>
            <w:vAlign w:val="center"/>
          </w:tcPr>
          <w:p w14:paraId="7F81EC25" w14:textId="06D79AB6" w:rsidR="00304705" w:rsidRDefault="00754682" w:rsidP="001463C5">
            <w:pPr>
              <w:rPr>
                <w:rFonts w:cs="Times New Roman"/>
                <w:i/>
                <w:color w:val="0000FF"/>
              </w:rPr>
            </w:pPr>
            <w:r w:rsidRPr="00754682">
              <w:rPr>
                <w:rFonts w:eastAsia="Calibri" w:cs="Times New Roman"/>
                <w:i/>
                <w:color w:val="0000FF"/>
              </w:rPr>
              <w:t>Finansējuma saņēmēj</w:t>
            </w:r>
            <w:r>
              <w:rPr>
                <w:rFonts w:eastAsia="Calibri" w:cs="Times New Roman"/>
                <w:i/>
                <w:color w:val="0000FF"/>
              </w:rPr>
              <w:t xml:space="preserve">a </w:t>
            </w:r>
            <w:r w:rsidR="002B1A20" w:rsidRPr="00B37CDC">
              <w:rPr>
                <w:rFonts w:cs="Times New Roman"/>
                <w:i/>
                <w:color w:val="0000FF"/>
              </w:rPr>
              <w:t xml:space="preserve">veids, atbilstoši noslēgtajam </w:t>
            </w:r>
            <w:r w:rsidR="006C20E1" w:rsidRPr="00B37CDC">
              <w:rPr>
                <w:rFonts w:cs="Times New Roman"/>
                <w:i/>
                <w:color w:val="0000FF"/>
              </w:rPr>
              <w:t xml:space="preserve">Līgumam/Vienošanās </w:t>
            </w:r>
            <w:r w:rsidR="002B1A20" w:rsidRPr="00B37CDC">
              <w:rPr>
                <w:rFonts w:cs="Times New Roman"/>
                <w:i/>
                <w:color w:val="0000FF"/>
              </w:rPr>
              <w:t>par projekta īstenošanu</w:t>
            </w:r>
          </w:p>
        </w:tc>
      </w:tr>
      <w:tr w:rsidR="00304705" w:rsidRPr="000C467D" w14:paraId="6C12EE83" w14:textId="77777777" w:rsidTr="00A07AA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A027F" w14:textId="69BAF87C" w:rsidR="00304705" w:rsidRPr="000C467D" w:rsidRDefault="00304705" w:rsidP="00304705">
            <w:pPr>
              <w:rPr>
                <w:rFonts w:cs="Times New Roman"/>
                <w:b/>
              </w:rPr>
            </w:pPr>
            <w:r w:rsidRPr="000C467D">
              <w:rPr>
                <w:rFonts w:cs="Times New Roman"/>
                <w:b/>
              </w:rPr>
              <w:t>Projekta veids</w:t>
            </w:r>
          </w:p>
        </w:tc>
        <w:tc>
          <w:tcPr>
            <w:tcW w:w="5663" w:type="dxa"/>
            <w:vAlign w:val="center"/>
          </w:tcPr>
          <w:p w14:paraId="63DE8EA3" w14:textId="52A5D97B" w:rsidR="00304705" w:rsidRPr="0080480B" w:rsidRDefault="00304705" w:rsidP="001463C5">
            <w:pPr>
              <w:tabs>
                <w:tab w:val="left" w:pos="317"/>
              </w:tabs>
              <w:rPr>
                <w:rFonts w:cs="Times New Roman"/>
                <w:i/>
                <w:color w:val="0000FF"/>
              </w:rPr>
            </w:pPr>
            <w:r w:rsidRPr="0080480B">
              <w:rPr>
                <w:rFonts w:cs="Times New Roman"/>
                <w:i/>
                <w:color w:val="0000FF"/>
              </w:rPr>
              <w:t xml:space="preserve">Norāda - vai </w:t>
            </w:r>
            <w:r w:rsidR="002A7F46">
              <w:rPr>
                <w:rFonts w:cs="Times New Roman"/>
                <w:i/>
                <w:color w:val="0000FF"/>
              </w:rPr>
              <w:t xml:space="preserve">šis projekts ir </w:t>
            </w:r>
            <w:r w:rsidRPr="0080480B">
              <w:rPr>
                <w:rFonts w:cs="Times New Roman"/>
                <w:i/>
                <w:color w:val="0000FF"/>
              </w:rPr>
              <w:t>ar saimniecisku darbību saistīts vai ar saimniecisku darbību nesaistīts projekts</w:t>
            </w:r>
          </w:p>
        </w:tc>
      </w:tr>
      <w:tr w:rsidR="00304705" w:rsidRPr="000C467D" w14:paraId="6DCCB8D2" w14:textId="77777777" w:rsidTr="00A07AA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B460027" w14:textId="44DB9E57" w:rsidR="00304705" w:rsidRPr="004C7640" w:rsidRDefault="00304705" w:rsidP="00304705">
            <w:pPr>
              <w:rPr>
                <w:rFonts w:cs="Times New Roman"/>
                <w:b/>
              </w:rPr>
            </w:pPr>
            <w:r w:rsidRPr="004C7640">
              <w:rPr>
                <w:rFonts w:cs="Times New Roman"/>
                <w:b/>
              </w:rPr>
              <w:t>Projekta īstenošanas periods</w:t>
            </w:r>
          </w:p>
        </w:tc>
        <w:tc>
          <w:tcPr>
            <w:tcW w:w="5663" w:type="dxa"/>
            <w:vAlign w:val="center"/>
          </w:tcPr>
          <w:p w14:paraId="0780A87F" w14:textId="740BF72C" w:rsidR="00304705" w:rsidRPr="004C7640" w:rsidRDefault="00304705" w:rsidP="001463C5">
            <w:pPr>
              <w:tabs>
                <w:tab w:val="left" w:pos="317"/>
              </w:tabs>
              <w:rPr>
                <w:rFonts w:cs="Times New Roman"/>
                <w:i/>
                <w:color w:val="0000FF"/>
              </w:rPr>
            </w:pPr>
            <w:r w:rsidRPr="004C7640">
              <w:rPr>
                <w:rFonts w:cs="Times New Roman"/>
                <w:i/>
                <w:color w:val="0000FF"/>
              </w:rPr>
              <w:t>Projekta uzsākšanas un noslēguma datums</w:t>
            </w:r>
          </w:p>
        </w:tc>
      </w:tr>
      <w:tr w:rsidR="00304705" w:rsidRPr="000C467D" w14:paraId="6878A164" w14:textId="77777777" w:rsidTr="00A07AA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E6D7DB" w14:textId="385652A9" w:rsidR="00304705" w:rsidRPr="004C7640" w:rsidRDefault="00304705" w:rsidP="00304705">
            <w:pPr>
              <w:rPr>
                <w:rFonts w:cs="Times New Roman"/>
                <w:b/>
              </w:rPr>
            </w:pPr>
            <w:r w:rsidRPr="004C7640">
              <w:rPr>
                <w:rFonts w:cs="Times New Roman"/>
                <w:b/>
              </w:rPr>
              <w:t>Vidusposma datums</w:t>
            </w:r>
          </w:p>
        </w:tc>
        <w:tc>
          <w:tcPr>
            <w:tcW w:w="5663" w:type="dxa"/>
            <w:vAlign w:val="center"/>
          </w:tcPr>
          <w:p w14:paraId="40F3EA84" w14:textId="70D503C6" w:rsidR="00304705" w:rsidRPr="004C7640" w:rsidRDefault="002B1A20" w:rsidP="001463C5">
            <w:pPr>
              <w:tabs>
                <w:tab w:val="left" w:pos="317"/>
              </w:tabs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P</w:t>
            </w:r>
            <w:r w:rsidR="00304705" w:rsidRPr="004C7640">
              <w:rPr>
                <w:rFonts w:cs="Times New Roman"/>
                <w:i/>
                <w:color w:val="0000FF"/>
              </w:rPr>
              <w:t>rojekta vidusposma datum</w:t>
            </w:r>
            <w:r>
              <w:rPr>
                <w:rFonts w:cs="Times New Roman"/>
                <w:i/>
                <w:color w:val="0000FF"/>
              </w:rPr>
              <w:t>s,</w:t>
            </w:r>
            <w:r w:rsidR="00304705" w:rsidRPr="004C7640">
              <w:rPr>
                <w:rFonts w:cs="Times New Roman"/>
                <w:i/>
                <w:color w:val="0000FF"/>
              </w:rPr>
              <w:t xml:space="preserve"> atbilstoši </w:t>
            </w:r>
            <w:r w:rsidR="006C20E1">
              <w:rPr>
                <w:rFonts w:cs="Times New Roman"/>
                <w:i/>
                <w:color w:val="0000FF"/>
              </w:rPr>
              <w:t>L</w:t>
            </w:r>
            <w:r w:rsidR="00304705" w:rsidRPr="004C7640">
              <w:rPr>
                <w:rFonts w:cs="Times New Roman"/>
                <w:i/>
                <w:color w:val="0000FF"/>
              </w:rPr>
              <w:t>īguma/</w:t>
            </w:r>
            <w:r w:rsidR="006C20E1">
              <w:rPr>
                <w:rFonts w:cs="Times New Roman"/>
                <w:i/>
                <w:color w:val="0000FF"/>
              </w:rPr>
              <w:t>V</w:t>
            </w:r>
            <w:r w:rsidR="00304705" w:rsidRPr="004C7640">
              <w:rPr>
                <w:rFonts w:cs="Times New Roman"/>
                <w:i/>
                <w:color w:val="0000FF"/>
              </w:rPr>
              <w:t>ienošanās 6.punktam</w:t>
            </w:r>
          </w:p>
        </w:tc>
      </w:tr>
      <w:bookmarkEnd w:id="0"/>
    </w:tbl>
    <w:p w14:paraId="7AAEB079" w14:textId="77777777" w:rsidR="00304705" w:rsidRPr="00304705" w:rsidRDefault="00304705" w:rsidP="00304705">
      <w:pPr>
        <w:pStyle w:val="Sarakstarindkopa"/>
        <w:tabs>
          <w:tab w:val="left" w:pos="288"/>
        </w:tabs>
        <w:spacing w:after="0" w:line="240" w:lineRule="auto"/>
        <w:jc w:val="both"/>
        <w:rPr>
          <w:rFonts w:cs="Times New Roman"/>
          <w:i/>
        </w:rPr>
      </w:pPr>
    </w:p>
    <w:p w14:paraId="79521F06" w14:textId="77777777" w:rsidR="007F4617" w:rsidRPr="007F4617" w:rsidRDefault="00393BAA" w:rsidP="007F4617">
      <w:pPr>
        <w:tabs>
          <w:tab w:val="left" w:pos="288"/>
        </w:tabs>
        <w:spacing w:after="0" w:line="240" w:lineRule="auto"/>
        <w:ind w:left="360"/>
        <w:jc w:val="both"/>
        <w:rPr>
          <w:rFonts w:cs="Times New Roman"/>
          <w:i/>
          <w:color w:val="0000FF"/>
        </w:rPr>
      </w:pPr>
      <w:r w:rsidRPr="007F4617">
        <w:rPr>
          <w:rFonts w:cs="Times New Roman"/>
          <w:i/>
          <w:color w:val="0000FF"/>
        </w:rPr>
        <w:t xml:space="preserve">Informācijai: </w:t>
      </w:r>
    </w:p>
    <w:p w14:paraId="474B4E3D" w14:textId="789CB7AB" w:rsidR="00B10EAE" w:rsidRPr="007F4617" w:rsidRDefault="00393BAA" w:rsidP="000200F7">
      <w:pPr>
        <w:pStyle w:val="Sarakstarindkopa"/>
        <w:numPr>
          <w:ilvl w:val="0"/>
          <w:numId w:val="11"/>
        </w:numPr>
        <w:tabs>
          <w:tab w:val="left" w:pos="288"/>
        </w:tabs>
        <w:spacing w:after="0" w:line="276" w:lineRule="auto"/>
        <w:jc w:val="both"/>
        <w:rPr>
          <w:rFonts w:cs="Times New Roman"/>
          <w:i/>
          <w:color w:val="0000FF"/>
        </w:rPr>
      </w:pPr>
      <w:r w:rsidRPr="00CA061E">
        <w:rPr>
          <w:rFonts w:cs="Times New Roman"/>
          <w:i/>
          <w:color w:val="0000FF"/>
        </w:rPr>
        <w:t xml:space="preserve">Vēlamais zīmju skaits </w:t>
      </w:r>
      <w:r w:rsidR="00D14810" w:rsidRPr="00CA061E">
        <w:rPr>
          <w:rFonts w:cs="Times New Roman"/>
          <w:i/>
          <w:color w:val="0000FF"/>
        </w:rPr>
        <w:t xml:space="preserve">atskaites </w:t>
      </w:r>
      <w:r w:rsidRPr="00CA061E">
        <w:rPr>
          <w:rFonts w:cs="Times New Roman"/>
          <w:i/>
          <w:color w:val="0000FF"/>
        </w:rPr>
        <w:t xml:space="preserve">sadaļās netiek definēts, tomēr </w:t>
      </w:r>
      <w:r w:rsidR="001B0E64">
        <w:rPr>
          <w:rFonts w:cs="Times New Roman"/>
          <w:i/>
          <w:color w:val="0000FF"/>
        </w:rPr>
        <w:t>atskaites</w:t>
      </w:r>
      <w:r w:rsidRPr="00CA061E">
        <w:rPr>
          <w:rFonts w:cs="Times New Roman"/>
          <w:i/>
          <w:color w:val="0000FF"/>
        </w:rPr>
        <w:t xml:space="preserve"> kopējais apjoms nedrīkst pārsniegt 20 lappuses.</w:t>
      </w:r>
      <w:r w:rsidRPr="007F4617">
        <w:rPr>
          <w:rFonts w:cs="Times New Roman"/>
          <w:i/>
          <w:color w:val="0000FF"/>
        </w:rPr>
        <w:t xml:space="preserve"> </w:t>
      </w:r>
    </w:p>
    <w:p w14:paraId="44062100" w14:textId="2F3F19D4" w:rsidR="00862CEA" w:rsidRPr="007F4617" w:rsidRDefault="00862CEA" w:rsidP="000200F7">
      <w:pPr>
        <w:pStyle w:val="Sarakstarindkopa"/>
        <w:numPr>
          <w:ilvl w:val="0"/>
          <w:numId w:val="11"/>
        </w:numPr>
        <w:tabs>
          <w:tab w:val="left" w:pos="288"/>
        </w:tabs>
        <w:spacing w:after="0" w:line="276" w:lineRule="auto"/>
        <w:jc w:val="both"/>
        <w:rPr>
          <w:rFonts w:cs="Times New Roman"/>
          <w:i/>
          <w:color w:val="0000FF"/>
        </w:rPr>
      </w:pPr>
      <w:r w:rsidRPr="007F4617">
        <w:rPr>
          <w:rFonts w:cs="Times New Roman"/>
          <w:i/>
          <w:color w:val="0000FF"/>
        </w:rPr>
        <w:t>Atskaitē tiek ietverta informācija par projekta īstenošanas progresu, t.sk. mērķa un plānoto rezul</w:t>
      </w:r>
      <w:r w:rsidR="004721D8" w:rsidRPr="007F4617">
        <w:rPr>
          <w:rFonts w:cs="Times New Roman"/>
          <w:i/>
          <w:color w:val="0000FF"/>
        </w:rPr>
        <w:t>t</w:t>
      </w:r>
      <w:r w:rsidRPr="007F4617">
        <w:rPr>
          <w:rFonts w:cs="Times New Roman"/>
          <w:i/>
          <w:color w:val="0000FF"/>
        </w:rPr>
        <w:t>ātu sas</w:t>
      </w:r>
      <w:r w:rsidR="00F33FB8" w:rsidRPr="007F4617">
        <w:rPr>
          <w:rFonts w:cs="Times New Roman"/>
          <w:i/>
          <w:color w:val="0000FF"/>
        </w:rPr>
        <w:t>n</w:t>
      </w:r>
      <w:r w:rsidRPr="007F4617">
        <w:rPr>
          <w:rFonts w:cs="Times New Roman"/>
          <w:i/>
          <w:color w:val="0000FF"/>
        </w:rPr>
        <w:t>iegšanu, kā arī projekta darbību īsteno</w:t>
      </w:r>
      <w:r w:rsidR="00EE493C" w:rsidRPr="007F4617">
        <w:rPr>
          <w:rFonts w:cs="Times New Roman"/>
          <w:i/>
          <w:color w:val="0000FF"/>
        </w:rPr>
        <w:t xml:space="preserve">šanas progresu, uz vidusposma </w:t>
      </w:r>
      <w:r w:rsidR="00E1679D" w:rsidRPr="007F4617">
        <w:rPr>
          <w:rFonts w:cs="Times New Roman"/>
          <w:i/>
          <w:color w:val="0000FF"/>
        </w:rPr>
        <w:t>dienu</w:t>
      </w:r>
      <w:r w:rsidR="001B0E64">
        <w:rPr>
          <w:rFonts w:cs="Times New Roman"/>
          <w:i/>
          <w:color w:val="0000FF"/>
        </w:rPr>
        <w:t>.</w:t>
      </w:r>
    </w:p>
    <w:p w14:paraId="1BA14284" w14:textId="5AC90E77" w:rsidR="004721D8" w:rsidRPr="007F4617" w:rsidRDefault="00B10EAE" w:rsidP="000200F7">
      <w:pPr>
        <w:pStyle w:val="Sarakstarindkopa"/>
        <w:numPr>
          <w:ilvl w:val="0"/>
          <w:numId w:val="11"/>
        </w:numPr>
        <w:tabs>
          <w:tab w:val="left" w:pos="288"/>
        </w:tabs>
        <w:spacing w:after="0" w:line="276" w:lineRule="auto"/>
        <w:jc w:val="both"/>
        <w:rPr>
          <w:rFonts w:cs="Times New Roman"/>
          <w:i/>
          <w:color w:val="0000FF"/>
        </w:rPr>
      </w:pPr>
      <w:r w:rsidRPr="007F4617">
        <w:rPr>
          <w:rFonts w:cs="Times New Roman"/>
          <w:i/>
          <w:color w:val="0000FF"/>
        </w:rPr>
        <w:t xml:space="preserve">Ja kādā no </w:t>
      </w:r>
      <w:r w:rsidR="00D14810" w:rsidRPr="007F4617">
        <w:rPr>
          <w:rFonts w:cs="Times New Roman"/>
          <w:i/>
          <w:color w:val="0000FF"/>
        </w:rPr>
        <w:t xml:space="preserve">atskaites </w:t>
      </w:r>
      <w:r w:rsidRPr="007F4617">
        <w:rPr>
          <w:rFonts w:cs="Times New Roman"/>
          <w:i/>
          <w:color w:val="0000FF"/>
        </w:rPr>
        <w:t xml:space="preserve">sadaļām nav iespējams norādīt un aprakstīt projekta darbību īstenošanas progresu, projekta darbību rezultātus vai citu informāciju par paveikto un sasniegto projekta īstenošanā atbilstoši projekta iesniegumā plānotajam, </w:t>
      </w:r>
      <w:r w:rsidR="00D14810" w:rsidRPr="007F4617">
        <w:rPr>
          <w:rFonts w:cs="Times New Roman"/>
          <w:i/>
          <w:color w:val="0000FF"/>
        </w:rPr>
        <w:t xml:space="preserve">atskaitē </w:t>
      </w:r>
      <w:r w:rsidRPr="007F4617">
        <w:rPr>
          <w:rFonts w:cs="Times New Roman"/>
          <w:i/>
          <w:color w:val="0000FF"/>
        </w:rPr>
        <w:t xml:space="preserve">tiek sniegts skaidrojums ar konkrētu darba plānu, t.sk. minot laika grafiku, plānotā projekta mērķa, projekta rezultātu </w:t>
      </w:r>
      <w:r w:rsidR="008A4D07" w:rsidRPr="007F4617">
        <w:rPr>
          <w:rFonts w:cs="Times New Roman"/>
          <w:i/>
          <w:color w:val="0000FF"/>
        </w:rPr>
        <w:t xml:space="preserve">un </w:t>
      </w:r>
      <w:r w:rsidRPr="007F4617">
        <w:rPr>
          <w:rFonts w:cs="Times New Roman"/>
          <w:i/>
          <w:color w:val="0000FF"/>
        </w:rPr>
        <w:t>sasniedzamo rādītāju sasniegšanai.</w:t>
      </w:r>
    </w:p>
    <w:p w14:paraId="535DE047" w14:textId="1071E5A0" w:rsidR="00862CEA" w:rsidRPr="007F4617" w:rsidRDefault="004721D8" w:rsidP="000200F7">
      <w:pPr>
        <w:pStyle w:val="Sarakstarindkopa"/>
        <w:numPr>
          <w:ilvl w:val="0"/>
          <w:numId w:val="11"/>
        </w:numPr>
        <w:tabs>
          <w:tab w:val="left" w:pos="288"/>
        </w:tabs>
        <w:spacing w:after="0" w:line="276" w:lineRule="auto"/>
        <w:jc w:val="both"/>
        <w:rPr>
          <w:rFonts w:cs="Times New Roman"/>
          <w:i/>
          <w:color w:val="0000FF"/>
        </w:rPr>
      </w:pPr>
      <w:r w:rsidRPr="007F4617">
        <w:rPr>
          <w:rFonts w:cs="Times New Roman"/>
          <w:i/>
          <w:color w:val="0000FF"/>
        </w:rPr>
        <w:t xml:space="preserve">Atskaitē iekļautā informācija par projekta īstenošanas progresu tiek pamatota ar zinātniskiem projekta rezultātiem, piemēram, publikācijām, kas tiek pievienoti kā atskaites rezultāti. </w:t>
      </w:r>
    </w:p>
    <w:p w14:paraId="5EF8B102" w14:textId="51522D01" w:rsidR="003F34A1" w:rsidRPr="007F4617" w:rsidRDefault="003F34A1" w:rsidP="000200F7">
      <w:pPr>
        <w:pStyle w:val="Sarakstarindkopa"/>
        <w:numPr>
          <w:ilvl w:val="0"/>
          <w:numId w:val="11"/>
        </w:numPr>
        <w:tabs>
          <w:tab w:val="left" w:pos="288"/>
        </w:tabs>
        <w:spacing w:after="0" w:line="276" w:lineRule="auto"/>
        <w:jc w:val="both"/>
        <w:rPr>
          <w:rFonts w:cs="Times New Roman"/>
          <w:i/>
          <w:color w:val="0000FF"/>
        </w:rPr>
      </w:pPr>
      <w:r w:rsidRPr="007F4617">
        <w:rPr>
          <w:rFonts w:cs="Times New Roman"/>
          <w:i/>
          <w:color w:val="0000FF"/>
        </w:rPr>
        <w:t>Visiem</w:t>
      </w:r>
      <w:r w:rsidR="001B0E64">
        <w:rPr>
          <w:rFonts w:cs="Times New Roman"/>
          <w:i/>
          <w:color w:val="0000FF"/>
        </w:rPr>
        <w:t xml:space="preserve"> atskaitei</w:t>
      </w:r>
      <w:r w:rsidRPr="007F4617">
        <w:rPr>
          <w:rFonts w:cs="Times New Roman"/>
          <w:i/>
          <w:color w:val="0000FF"/>
        </w:rPr>
        <w:t xml:space="preserve"> pievienotajiem pielikumiem j</w:t>
      </w:r>
      <w:r w:rsidR="001B0E64">
        <w:rPr>
          <w:rFonts w:cs="Times New Roman"/>
          <w:i/>
          <w:color w:val="0000FF"/>
        </w:rPr>
        <w:t>ā</w:t>
      </w:r>
      <w:r w:rsidRPr="007F4617">
        <w:rPr>
          <w:rFonts w:cs="Times New Roman"/>
          <w:i/>
          <w:color w:val="0000FF"/>
        </w:rPr>
        <w:t>būt angļu valodā.</w:t>
      </w:r>
    </w:p>
    <w:p w14:paraId="143043D9" w14:textId="769065F8" w:rsidR="00465398" w:rsidRPr="007F4617" w:rsidRDefault="00465398" w:rsidP="00CA061E">
      <w:pPr>
        <w:pStyle w:val="Sarakstarindkopa"/>
        <w:numPr>
          <w:ilvl w:val="0"/>
          <w:numId w:val="11"/>
        </w:numPr>
        <w:tabs>
          <w:tab w:val="left" w:pos="288"/>
        </w:tabs>
        <w:spacing w:after="0" w:line="240" w:lineRule="auto"/>
        <w:jc w:val="both"/>
        <w:rPr>
          <w:rFonts w:cs="Times New Roman"/>
          <w:bCs/>
          <w:i/>
          <w:iCs/>
        </w:rPr>
      </w:pPr>
      <w:r w:rsidRPr="007F4617">
        <w:rPr>
          <w:rFonts w:cs="Times New Roman"/>
          <w:bCs/>
          <w:i/>
          <w:iCs/>
        </w:rPr>
        <w:br w:type="page"/>
      </w:r>
    </w:p>
    <w:p w14:paraId="6C3B7631" w14:textId="77777777" w:rsidR="003F34A1" w:rsidRPr="00A664FB" w:rsidRDefault="003F34A1" w:rsidP="00A664FB">
      <w:pPr>
        <w:tabs>
          <w:tab w:val="left" w:pos="288"/>
        </w:tabs>
        <w:spacing w:after="0" w:line="240" w:lineRule="auto"/>
        <w:jc w:val="both"/>
        <w:rPr>
          <w:rFonts w:cs="Times New Roman"/>
          <w:b/>
          <w:i/>
          <w:u w:val="single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C467D" w14:paraId="5D74D5F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FFAA1B2" w14:textId="468DE9FE" w:rsidR="00C1570A" w:rsidRPr="000C467D" w:rsidRDefault="00855815" w:rsidP="00E30F51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" w:name="_Toc452033779"/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PROJEKTA </w:t>
            </w:r>
            <w:r w:rsidR="008A4D07"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ĪSTENOŠANAS </w:t>
            </w:r>
            <w:r w:rsidR="005A4A5A"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GRESA </w:t>
            </w:r>
            <w:r w:rsidRPr="000C46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AKSTS</w:t>
            </w:r>
            <w:bookmarkEnd w:id="2"/>
          </w:p>
          <w:p w14:paraId="2D1A1A6F" w14:textId="465F844D" w:rsidR="004166E1" w:rsidRPr="000C467D" w:rsidRDefault="004166E1" w:rsidP="008C5D96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66411CB3" w14:textId="77777777" w:rsidR="00C1570A" w:rsidRPr="000C467D" w:rsidRDefault="00C1570A" w:rsidP="003C5410">
      <w:pPr>
        <w:rPr>
          <w:rFonts w:cs="Times New Roman"/>
          <w:sz w:val="8"/>
          <w:szCs w:val="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C467D" w14:paraId="65EDE8E0" w14:textId="77777777" w:rsidTr="00B5771B">
        <w:tc>
          <w:tcPr>
            <w:tcW w:w="9486" w:type="dxa"/>
          </w:tcPr>
          <w:p w14:paraId="6AF6F32A" w14:textId="37161BDC" w:rsidR="00B5771B" w:rsidRPr="000C467D" w:rsidRDefault="00B5771B" w:rsidP="009659DC">
            <w:pPr>
              <w:pStyle w:val="Sarakstarindkopa"/>
              <w:numPr>
                <w:ilvl w:val="1"/>
                <w:numId w:val="1"/>
              </w:numPr>
              <w:rPr>
                <w:rFonts w:cs="Times New Roman"/>
                <w:b/>
              </w:rPr>
            </w:pPr>
            <w:bookmarkStart w:id="3" w:name="_Toc452033780"/>
            <w:r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jekta </w:t>
            </w:r>
            <w:r w:rsidR="002157DE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īstenošanas progresa </w:t>
            </w:r>
            <w:r w:rsidR="005A4A5A" w:rsidRPr="00B37CDC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opsavilkums: </w:t>
            </w:r>
            <w:r w:rsidRPr="00B37CDC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alven</w:t>
            </w:r>
            <w:r w:rsidR="005A4A5A" w:rsidRPr="00B37CDC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 darbību</w:t>
            </w:r>
            <w:r w:rsidR="005A4A5A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īstenošanas progress</w:t>
            </w:r>
            <w:r w:rsidR="008A4D07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C51C0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asniegtie projekta </w:t>
            </w:r>
            <w:r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zultāti</w:t>
            </w:r>
            <w:bookmarkEnd w:id="3"/>
            <w:r w:rsidR="008A4D07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un </w:t>
            </w:r>
            <w:r w:rsidR="002157DE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rzība uz projekta mērķu sasniegšanu</w:t>
            </w:r>
            <w:r w:rsidRPr="000C467D">
              <w:rPr>
                <w:rFonts w:cs="Times New Roman"/>
                <w:b/>
              </w:rPr>
              <w:t xml:space="preserve"> </w:t>
            </w:r>
          </w:p>
          <w:p w14:paraId="1EDB80EE" w14:textId="78787DB6" w:rsidR="004166E1" w:rsidRPr="000C467D" w:rsidRDefault="004166E1" w:rsidP="004166E1">
            <w:pPr>
              <w:pStyle w:val="Sarakstarindkopa"/>
              <w:ind w:left="360"/>
              <w:rPr>
                <w:rFonts w:cs="Times New Roman"/>
              </w:rPr>
            </w:pPr>
          </w:p>
        </w:tc>
      </w:tr>
      <w:tr w:rsidR="003D4157" w:rsidRPr="000C467D" w14:paraId="0C1AD55A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3937BAD9" w14:textId="2C4810F3" w:rsidR="00AF4F05" w:rsidRPr="000C467D" w:rsidRDefault="007971D2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>Finansējuma saņēmējs</w:t>
            </w:r>
            <w:r w:rsidR="00D020CF" w:rsidRPr="000C467D">
              <w:rPr>
                <w:rFonts w:cs="Times New Roman"/>
                <w:i/>
                <w:color w:val="0000FF"/>
              </w:rPr>
              <w:t xml:space="preserve"> sniedz īsu, bet visaptverošu un strukturētu projekta </w:t>
            </w:r>
            <w:r w:rsidRPr="000C467D">
              <w:rPr>
                <w:rFonts w:cs="Times New Roman"/>
                <w:i/>
                <w:color w:val="0000FF"/>
              </w:rPr>
              <w:t>īstenošanas progresa</w:t>
            </w:r>
            <w:r w:rsidR="00D020CF" w:rsidRPr="000C467D">
              <w:rPr>
                <w:rFonts w:cs="Times New Roman"/>
                <w:i/>
                <w:color w:val="0000FF"/>
              </w:rPr>
              <w:t xml:space="preserve"> kopsavilkumu, kas rada priekšstatu par pav</w:t>
            </w:r>
            <w:r w:rsidRPr="000C467D">
              <w:rPr>
                <w:rFonts w:cs="Times New Roman"/>
                <w:i/>
                <w:color w:val="0000FF"/>
              </w:rPr>
              <w:t>eikto</w:t>
            </w:r>
            <w:r w:rsidR="008229BD">
              <w:rPr>
                <w:rFonts w:cs="Times New Roman"/>
                <w:i/>
                <w:color w:val="0000FF"/>
              </w:rPr>
              <w:t xml:space="preserve"> </w:t>
            </w:r>
            <w:r w:rsidR="008229BD" w:rsidRPr="000C467D">
              <w:rPr>
                <w:rFonts w:cs="Times New Roman"/>
                <w:i/>
                <w:color w:val="0000FF"/>
              </w:rPr>
              <w:t>projekt</w:t>
            </w:r>
            <w:r w:rsidR="008229BD">
              <w:rPr>
                <w:rFonts w:cs="Times New Roman"/>
                <w:i/>
                <w:color w:val="0000FF"/>
              </w:rPr>
              <w:t>ā</w:t>
            </w:r>
            <w:r w:rsidRPr="000C467D">
              <w:rPr>
                <w:rFonts w:cs="Times New Roman"/>
                <w:i/>
                <w:color w:val="0000FF"/>
              </w:rPr>
              <w:t>.</w:t>
            </w:r>
            <w:r w:rsidR="00EF69E1" w:rsidRPr="000C467D">
              <w:rPr>
                <w:rFonts w:cs="Times New Roman"/>
                <w:i/>
                <w:color w:val="0000FF"/>
              </w:rPr>
              <w:t xml:space="preserve"> </w:t>
            </w:r>
          </w:p>
          <w:p w14:paraId="5F413CB1" w14:textId="1FECE4A1" w:rsidR="00BB6F02" w:rsidRDefault="00BB6F02" w:rsidP="00BB6F02">
            <w:pPr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Šajā </w:t>
            </w:r>
            <w:r w:rsidR="00D14810" w:rsidRPr="000C467D">
              <w:rPr>
                <w:rFonts w:cs="Times New Roman"/>
                <w:i/>
                <w:color w:val="0000FF"/>
              </w:rPr>
              <w:t xml:space="preserve">atskaites </w:t>
            </w:r>
            <w:r w:rsidRPr="000C467D">
              <w:rPr>
                <w:rFonts w:cs="Times New Roman"/>
                <w:i/>
                <w:color w:val="0000FF"/>
              </w:rPr>
              <w:t xml:space="preserve">sadaļā finansējuma saņēmējs sniedz konspektīvu informāciju par periodu līdz vidusposma </w:t>
            </w:r>
            <w:r w:rsidR="00B073FD" w:rsidRPr="000C467D">
              <w:rPr>
                <w:rFonts w:cs="Times New Roman"/>
                <w:i/>
                <w:color w:val="0000FF"/>
              </w:rPr>
              <w:t>dienai</w:t>
            </w:r>
            <w:r w:rsidRPr="000C467D">
              <w:rPr>
                <w:rFonts w:cs="Times New Roman"/>
                <w:i/>
                <w:color w:val="0000FF"/>
              </w:rPr>
              <w:t xml:space="preserve">, </w:t>
            </w:r>
            <w:r w:rsidR="00C07276">
              <w:rPr>
                <w:rFonts w:cs="Times New Roman"/>
                <w:i/>
                <w:color w:val="0000FF"/>
              </w:rPr>
              <w:t>iekļaujot informāciju šādās apakšsadaļās</w:t>
            </w:r>
            <w:r w:rsidR="001243BD">
              <w:rPr>
                <w:rFonts w:cs="Times New Roman"/>
                <w:i/>
                <w:color w:val="0000FF"/>
              </w:rPr>
              <w:t xml:space="preserve"> (saglabājot apakšadaļu nosaukumus- virsrakstus)</w:t>
            </w:r>
            <w:r w:rsidRPr="000C467D">
              <w:rPr>
                <w:rFonts w:cs="Times New Roman"/>
                <w:i/>
                <w:color w:val="0000FF"/>
              </w:rPr>
              <w:t>:</w:t>
            </w:r>
          </w:p>
          <w:p w14:paraId="3346EC84" w14:textId="77777777" w:rsidR="00C07276" w:rsidRDefault="00C07276" w:rsidP="00BB6F02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4F862B06" w14:textId="7E1A6BE5" w:rsidR="00C07276" w:rsidRPr="0026575F" w:rsidRDefault="00C07276" w:rsidP="0026575F">
            <w:pPr>
              <w:jc w:val="both"/>
              <w:rPr>
                <w:rFonts w:cs="Times New Roman"/>
                <w:b/>
                <w:i/>
                <w:color w:val="0000FF"/>
              </w:rPr>
            </w:pPr>
            <w:r>
              <w:rPr>
                <w:rFonts w:cs="Times New Roman"/>
                <w:b/>
              </w:rPr>
              <w:t>Ī</w:t>
            </w:r>
            <w:r w:rsidRPr="0026575F">
              <w:rPr>
                <w:rFonts w:cs="Times New Roman"/>
                <w:b/>
              </w:rPr>
              <w:t>stenošanas progress</w:t>
            </w:r>
          </w:p>
          <w:p w14:paraId="3D01A0F5" w14:textId="07B6F03B" w:rsidR="00ED2059" w:rsidRPr="00602936" w:rsidRDefault="00ED2059" w:rsidP="00ED2059">
            <w:pPr>
              <w:rPr>
                <w:rFonts w:cs="Times New Roman"/>
                <w:i/>
                <w:color w:val="0000FF"/>
              </w:rPr>
            </w:pPr>
            <w:r w:rsidRPr="00602936">
              <w:rPr>
                <w:rFonts w:cs="Times New Roman"/>
                <w:i/>
                <w:color w:val="0000FF"/>
              </w:rPr>
              <w:t>Apraksta projekta īstenošanas progresu, tai skaitā sadalījumā pa pētniecības kategorijām. Tāpat uzskaita sasniegtos rādītājus, rezultātus un</w:t>
            </w:r>
            <w:r w:rsidR="009E43A0">
              <w:rPr>
                <w:rFonts w:cs="Times New Roman"/>
                <w:i/>
                <w:color w:val="0000FF"/>
              </w:rPr>
              <w:t xml:space="preserve"> apraksta</w:t>
            </w:r>
            <w:r w:rsidRPr="00602936">
              <w:rPr>
                <w:rFonts w:cs="Times New Roman"/>
                <w:i/>
                <w:color w:val="0000FF"/>
              </w:rPr>
              <w:t xml:space="preserve"> veiktos zināšanu un tehnoloģiju pārneses pasākumus. </w:t>
            </w:r>
          </w:p>
          <w:p w14:paraId="7553F2A5" w14:textId="77777777" w:rsidR="00C07276" w:rsidRDefault="00C07276" w:rsidP="00C07276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5979BC43" w14:textId="049726B7" w:rsidR="00BB6F02" w:rsidRPr="0026575F" w:rsidRDefault="00E24614" w:rsidP="0026575F">
            <w:pPr>
              <w:jc w:val="both"/>
              <w:rPr>
                <w:rFonts w:cs="Times New Roman"/>
                <w:i/>
                <w:strike/>
                <w:color w:val="0000FF"/>
              </w:rPr>
            </w:pPr>
            <w:r>
              <w:rPr>
                <w:rFonts w:cs="Times New Roman"/>
                <w:b/>
              </w:rPr>
              <w:t>Turpmākais darbs</w:t>
            </w:r>
          </w:p>
          <w:p w14:paraId="2E3828FD" w14:textId="5C8C7C53" w:rsidR="00BB6F02" w:rsidRDefault="009E43A0" w:rsidP="00FC6D74">
            <w:pPr>
              <w:rPr>
                <w:rFonts w:cs="Times New Roman"/>
                <w:i/>
                <w:color w:val="0000FF"/>
              </w:rPr>
            </w:pPr>
            <w:r w:rsidRPr="00602936">
              <w:rPr>
                <w:rFonts w:cs="Times New Roman"/>
                <w:i/>
                <w:color w:val="0000FF"/>
              </w:rPr>
              <w:t>Konspektīvi raksturo darbības, kuras plānots veikt, lai sasniegtu projekta mērķi un plānotos rezultātus</w:t>
            </w:r>
            <w:r w:rsidR="00FC6D74">
              <w:rPr>
                <w:rFonts w:cs="Times New Roman"/>
                <w:i/>
                <w:color w:val="0000FF"/>
              </w:rPr>
              <w:t xml:space="preserve">, 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tai skaitā </w:t>
            </w:r>
            <w:r w:rsidR="00452E82" w:rsidRPr="0026575F">
              <w:rPr>
                <w:rFonts w:cs="Times New Roman"/>
                <w:i/>
                <w:color w:val="0000FF"/>
              </w:rPr>
              <w:t>informē par identificētajiem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projekta </w:t>
            </w:r>
            <w:r w:rsidR="00452E82" w:rsidRPr="0026575F">
              <w:rPr>
                <w:rFonts w:cs="Times New Roman"/>
                <w:i/>
                <w:color w:val="0000FF"/>
              </w:rPr>
              <w:t xml:space="preserve">rezultātu un rādītāju sasniegšanas riskiem </w:t>
            </w:r>
            <w:r w:rsidR="00BB6F02" w:rsidRPr="0026575F">
              <w:rPr>
                <w:rFonts w:cs="Times New Roman"/>
                <w:i/>
                <w:color w:val="0000FF"/>
              </w:rPr>
              <w:t>un pasākumi</w:t>
            </w:r>
            <w:r w:rsidR="00452E82" w:rsidRPr="0026575F">
              <w:rPr>
                <w:rFonts w:cs="Times New Roman"/>
                <w:i/>
                <w:color w:val="0000FF"/>
              </w:rPr>
              <w:t>em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to novēršanai.</w:t>
            </w:r>
          </w:p>
          <w:p w14:paraId="75C7BA8C" w14:textId="0A4C7E74" w:rsidR="00E24614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EFCF73A" w14:textId="7A09DD15" w:rsidR="00E24614" w:rsidRDefault="00E24614" w:rsidP="00BB6F02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b/>
              </w:rPr>
              <w:t>Zinātniskais personāls</w:t>
            </w:r>
          </w:p>
          <w:p w14:paraId="196EA17D" w14:textId="1AB22F04" w:rsidR="00BB6F02" w:rsidRPr="00CB6B85" w:rsidRDefault="00E24614" w:rsidP="00CB6B85">
            <w:pPr>
              <w:jc w:val="both"/>
              <w:rPr>
                <w:rFonts w:cs="Times New Roman"/>
                <w:i/>
                <w:color w:val="0000FF"/>
              </w:rPr>
            </w:pPr>
            <w:r w:rsidRPr="0026575F">
              <w:rPr>
                <w:rFonts w:cs="Times New Roman"/>
                <w:i/>
                <w:color w:val="0000FF"/>
              </w:rPr>
              <w:t xml:space="preserve">Raksturo </w:t>
            </w:r>
            <w:r w:rsidR="00BB6F02" w:rsidRPr="0026575F">
              <w:rPr>
                <w:rFonts w:cs="Times New Roman"/>
                <w:i/>
                <w:color w:val="0000FF"/>
              </w:rPr>
              <w:t>projekta īstenošanā iesaistīto zinātnisko personālu</w:t>
            </w:r>
            <w:r w:rsidR="005108CC" w:rsidRPr="00CB6B85">
              <w:rPr>
                <w:rFonts w:cs="Times New Roman"/>
                <w:i/>
                <w:color w:val="0000FF"/>
              </w:rPr>
              <w:t>.</w:t>
            </w:r>
            <w:r w:rsidR="004E296A" w:rsidRPr="00CB6B85">
              <w:rPr>
                <w:rFonts w:cs="Times New Roman"/>
                <w:i/>
                <w:color w:val="0000FF"/>
              </w:rPr>
              <w:t xml:space="preserve"> </w:t>
            </w:r>
            <w:r w:rsidR="00F25462">
              <w:rPr>
                <w:rFonts w:cs="Times New Roman"/>
                <w:i/>
                <w:color w:val="0000FF"/>
              </w:rPr>
              <w:t>Apraksta</w:t>
            </w:r>
            <w:r w:rsidR="00E150D8">
              <w:rPr>
                <w:rFonts w:cs="Times New Roman"/>
                <w:i/>
                <w:color w:val="0000FF"/>
              </w:rPr>
              <w:t xml:space="preserve"> </w:t>
            </w:r>
            <w:r w:rsidR="00E55259" w:rsidRPr="00CB6B85">
              <w:rPr>
                <w:rFonts w:cs="Times New Roman"/>
                <w:i/>
                <w:color w:val="0000FF"/>
              </w:rPr>
              <w:t xml:space="preserve">piesaistīto studējošo, </w:t>
            </w:r>
            <w:r w:rsidR="00AB4AE3" w:rsidRPr="00CB6B85">
              <w:rPr>
                <w:rFonts w:cs="Times New Roman"/>
                <w:i/>
                <w:color w:val="0000FF"/>
              </w:rPr>
              <w:t xml:space="preserve">zinātniskā grāda pretendentu vai jauno zinātnieku, kas pēdējo 10 gadu laikā  ieguvuši  doktora grādu, iesaisti </w:t>
            </w:r>
            <w:r w:rsidR="00AB4AE3" w:rsidRPr="00552CB4">
              <w:rPr>
                <w:rFonts w:cs="Times New Roman"/>
                <w:i/>
                <w:color w:val="0000FF"/>
              </w:rPr>
              <w:t>projekta īstenošanā</w:t>
            </w:r>
            <w:r w:rsidR="008F3057" w:rsidRPr="00552CB4">
              <w:rPr>
                <w:rFonts w:cs="Times New Roman"/>
                <w:i/>
                <w:color w:val="0000FF"/>
              </w:rPr>
              <w:t xml:space="preserve">. </w:t>
            </w:r>
            <w:r w:rsidR="004478DB" w:rsidRPr="00552CB4">
              <w:rPr>
                <w:rFonts w:cs="Times New Roman"/>
                <w:i/>
                <w:color w:val="0000FF"/>
              </w:rPr>
              <w:t>Papildus sniedz informāciju par izmaiņām zinātniskā personāla sastāvā</w:t>
            </w:r>
            <w:r w:rsidR="00C51E0B" w:rsidRPr="00552CB4">
              <w:rPr>
                <w:rFonts w:cs="Times New Roman"/>
                <w:i/>
                <w:color w:val="0000FF"/>
              </w:rPr>
              <w:t>, ja attiecināms.</w:t>
            </w:r>
          </w:p>
          <w:p w14:paraId="7EB76CBF" w14:textId="5DD3C6C2" w:rsidR="00E24614" w:rsidRDefault="00E24614" w:rsidP="00E24614"/>
          <w:p w14:paraId="207CE58F" w14:textId="76E5BAB3" w:rsidR="00E24614" w:rsidRPr="00D33FAF" w:rsidRDefault="00E24614" w:rsidP="0026575F">
            <w:pPr>
              <w:rPr>
                <w:rFonts w:cs="Times New Roman"/>
              </w:rPr>
            </w:pPr>
            <w:r w:rsidRPr="0026575F">
              <w:rPr>
                <w:rFonts w:cs="Times New Roman"/>
                <w:b/>
              </w:rPr>
              <w:t>Sadarbība</w:t>
            </w:r>
            <w:r>
              <w:rPr>
                <w:rFonts w:cs="Times New Roman"/>
                <w:b/>
              </w:rPr>
              <w:t xml:space="preserve">, </w:t>
            </w:r>
            <w:r w:rsidRPr="0026575F">
              <w:rPr>
                <w:rFonts w:cs="Times New Roman"/>
                <w:i/>
              </w:rPr>
              <w:t>ja attiecināms</w:t>
            </w:r>
          </w:p>
          <w:p w14:paraId="488B276C" w14:textId="762148A9" w:rsidR="000C319F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Raksturo </w:t>
            </w:r>
            <w:r w:rsidR="00BB6F02" w:rsidRPr="0026575F">
              <w:rPr>
                <w:rFonts w:cs="Times New Roman"/>
                <w:i/>
                <w:color w:val="0000FF"/>
              </w:rPr>
              <w:t>sadarbības parter</w:t>
            </w:r>
            <w:r>
              <w:rPr>
                <w:rFonts w:cs="Times New Roman"/>
                <w:i/>
                <w:color w:val="0000FF"/>
              </w:rPr>
              <w:t>u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pienākumu</w:t>
            </w:r>
            <w:r w:rsidR="004D7E69" w:rsidRPr="0026575F">
              <w:rPr>
                <w:rFonts w:cs="Times New Roman"/>
                <w:i/>
                <w:color w:val="0000FF"/>
              </w:rPr>
              <w:t xml:space="preserve"> un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atbildīb</w:t>
            </w:r>
            <w:r w:rsidR="004D7E69" w:rsidRPr="0026575F">
              <w:rPr>
                <w:rFonts w:cs="Times New Roman"/>
                <w:i/>
                <w:color w:val="0000FF"/>
              </w:rPr>
              <w:t>as</w:t>
            </w:r>
            <w:r w:rsidR="00BB6F02" w:rsidRPr="0026575F">
              <w:rPr>
                <w:rFonts w:cs="Times New Roman"/>
                <w:i/>
                <w:color w:val="0000FF"/>
              </w:rPr>
              <w:t xml:space="preserve"> </w:t>
            </w:r>
            <w:r w:rsidR="00452E82" w:rsidRPr="0026575F">
              <w:rPr>
                <w:rFonts w:cs="Times New Roman"/>
                <w:i/>
                <w:color w:val="0000FF"/>
              </w:rPr>
              <w:t>sadalījumu</w:t>
            </w:r>
            <w:r w:rsidR="005108CC">
              <w:rPr>
                <w:rFonts w:cs="Times New Roman"/>
                <w:i/>
                <w:color w:val="0000FF"/>
              </w:rPr>
              <w:t>.</w:t>
            </w:r>
          </w:p>
          <w:p w14:paraId="0CE736C1" w14:textId="219AA9DC" w:rsidR="00333359" w:rsidRDefault="00333359" w:rsidP="00E24614">
            <w:pPr>
              <w:jc w:val="both"/>
              <w:rPr>
                <w:rFonts w:cs="Times New Roman"/>
                <w:i/>
                <w:color w:val="0000FF"/>
              </w:rPr>
            </w:pPr>
            <w:r w:rsidRPr="00CB6B85">
              <w:rPr>
                <w:rFonts w:cs="Times New Roman"/>
                <w:i/>
                <w:color w:val="0000FF"/>
              </w:rPr>
              <w:t>Ja projektā ir noslēgti apakšlīgumi ar pakalpojumu sniedzējiem par atsevišķu uzdevumu veikšanu</w:t>
            </w:r>
            <w:r w:rsidR="00C30991" w:rsidRPr="00CB6B85">
              <w:rPr>
                <w:rFonts w:cs="Times New Roman"/>
                <w:i/>
                <w:color w:val="0000FF"/>
              </w:rPr>
              <w:t>,</w:t>
            </w:r>
            <w:r w:rsidRPr="00CB6B85">
              <w:rPr>
                <w:rFonts w:cs="Times New Roman"/>
                <w:i/>
                <w:color w:val="0000FF"/>
              </w:rPr>
              <w:t xml:space="preserve"> sniedzama informācija par </w:t>
            </w:r>
            <w:r w:rsidR="00B60CBA" w:rsidRPr="00CB6B85">
              <w:rPr>
                <w:rFonts w:cs="Times New Roman"/>
                <w:i/>
                <w:color w:val="0000FF"/>
              </w:rPr>
              <w:t>līguma uzdevumiem un līguma summu.</w:t>
            </w:r>
          </w:p>
          <w:p w14:paraId="54733BD4" w14:textId="63CB17BE" w:rsidR="00E24614" w:rsidRDefault="00E24614" w:rsidP="00E24614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E226A57" w14:textId="77777777" w:rsidR="00316584" w:rsidRPr="0026575F" w:rsidRDefault="00316584" w:rsidP="0031658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b/>
              </w:rPr>
              <w:t xml:space="preserve">Būtiskākie grozījumi, </w:t>
            </w:r>
            <w:r>
              <w:rPr>
                <w:rFonts w:cs="Times New Roman"/>
                <w:i/>
              </w:rPr>
              <w:t>ja attiecināms</w:t>
            </w:r>
          </w:p>
          <w:p w14:paraId="58CF6F00" w14:textId="4A427A92" w:rsidR="000017D4" w:rsidRDefault="00316584" w:rsidP="0031658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Apraksta </w:t>
            </w:r>
            <w:r w:rsidRPr="0026575F">
              <w:rPr>
                <w:rFonts w:cs="Times New Roman"/>
                <w:i/>
                <w:color w:val="0000FF"/>
              </w:rPr>
              <w:t>būtiskākos projekta grozījumus</w:t>
            </w:r>
            <w:r>
              <w:rPr>
                <w:rFonts w:cs="Times New Roman"/>
                <w:i/>
                <w:color w:val="0000FF"/>
              </w:rPr>
              <w:t xml:space="preserve">, kas ir veikti </w:t>
            </w:r>
            <w:r w:rsidR="00B845AD">
              <w:rPr>
                <w:rFonts w:cs="Times New Roman"/>
                <w:i/>
                <w:color w:val="0000FF"/>
              </w:rPr>
              <w:t xml:space="preserve">līdz vidusposmam </w:t>
            </w:r>
            <w:r w:rsidRPr="00CB6B85">
              <w:rPr>
                <w:rFonts w:cs="Times New Roman"/>
                <w:i/>
                <w:color w:val="0000FF"/>
              </w:rPr>
              <w:t>(</w:t>
            </w:r>
            <w:r w:rsidR="00BE40DB">
              <w:rPr>
                <w:rFonts w:cs="Times New Roman"/>
                <w:i/>
                <w:color w:val="0000FF"/>
              </w:rPr>
              <w:t xml:space="preserve">piemēram, </w:t>
            </w:r>
            <w:r w:rsidRPr="00CB6B85">
              <w:rPr>
                <w:rFonts w:cs="Times New Roman"/>
                <w:i/>
                <w:color w:val="0000FF"/>
              </w:rPr>
              <w:t xml:space="preserve">grozījumi projekta budžetā virs </w:t>
            </w:r>
            <w:r w:rsidR="008F3057" w:rsidRPr="00CB6B85">
              <w:rPr>
                <w:rFonts w:cs="Times New Roman"/>
                <w:i/>
                <w:color w:val="0000FF"/>
              </w:rPr>
              <w:t>3</w:t>
            </w:r>
            <w:r w:rsidRPr="00CB6B85">
              <w:rPr>
                <w:rFonts w:cs="Times New Roman"/>
                <w:i/>
                <w:color w:val="0000FF"/>
              </w:rPr>
              <w:t xml:space="preserve"> 000 </w:t>
            </w:r>
            <w:r w:rsidR="00B845AD">
              <w:rPr>
                <w:rFonts w:cs="Times New Roman"/>
                <w:i/>
                <w:color w:val="0000FF"/>
              </w:rPr>
              <w:t>EUR</w:t>
            </w:r>
            <w:r w:rsidRPr="00CB6B85">
              <w:rPr>
                <w:rFonts w:cs="Times New Roman"/>
                <w:i/>
                <w:color w:val="0000FF"/>
              </w:rPr>
              <w:t>, izmaiņas laika grafikā</w:t>
            </w:r>
            <w:r>
              <w:rPr>
                <w:rFonts w:cs="Times New Roman"/>
                <w:i/>
                <w:color w:val="0000FF"/>
              </w:rPr>
              <w:t xml:space="preserve">). </w:t>
            </w:r>
          </w:p>
          <w:p w14:paraId="49566884" w14:textId="767566E8" w:rsidR="00316584" w:rsidRDefault="00316584" w:rsidP="00316584">
            <w:pPr>
              <w:jc w:val="both"/>
              <w:rPr>
                <w:rFonts w:cs="Times New Roman"/>
                <w:i/>
                <w:color w:val="0000FF"/>
              </w:rPr>
            </w:pPr>
            <w:r w:rsidRPr="00CB6B85">
              <w:rPr>
                <w:rFonts w:cs="Times New Roman"/>
                <w:i/>
                <w:color w:val="0000FF"/>
              </w:rPr>
              <w:t xml:space="preserve">Ja ir veikti grozījumi projekta budžetā, aktualizē Projekta budžeta kopsavilkumu angļu valodā (atrodams Projekta iesnieguma sadaļā “Pielikumi”), kuru iesniedz </w:t>
            </w:r>
            <w:r w:rsidRPr="00B06C72">
              <w:rPr>
                <w:rFonts w:cs="Times New Roman"/>
                <w:i/>
                <w:color w:val="0000FF"/>
              </w:rPr>
              <w:t>kopā ar atskaiti kā pielikumu.</w:t>
            </w:r>
            <w:r w:rsidR="00B845AD" w:rsidRPr="00B06C72">
              <w:rPr>
                <w:rFonts w:cs="Times New Roman"/>
                <w:i/>
                <w:color w:val="0000FF"/>
              </w:rPr>
              <w:t xml:space="preserve"> </w:t>
            </w:r>
            <w:r w:rsidRPr="00B06C72">
              <w:rPr>
                <w:rFonts w:cs="Times New Roman"/>
                <w:i/>
                <w:color w:val="0000FF"/>
              </w:rPr>
              <w:t>Tāpat</w:t>
            </w:r>
            <w:r w:rsidR="00C51E0B" w:rsidRPr="00B06C72">
              <w:rPr>
                <w:rFonts w:cs="Times New Roman"/>
                <w:i/>
                <w:color w:val="0000FF"/>
              </w:rPr>
              <w:t>, ja attiecināms,</w:t>
            </w:r>
            <w:r w:rsidRPr="00B06C72">
              <w:rPr>
                <w:rFonts w:cs="Times New Roman"/>
                <w:i/>
                <w:color w:val="0000FF"/>
              </w:rPr>
              <w:t xml:space="preserve"> norāda plānojamās izmaiņas projekta īstenošanā</w:t>
            </w:r>
            <w:r w:rsidR="00C139CB" w:rsidRPr="00B06C72">
              <w:rPr>
                <w:rFonts w:cs="Times New Roman"/>
                <w:i/>
                <w:color w:val="0000FF"/>
              </w:rPr>
              <w:t xml:space="preserve"> un izmaiņu ietekmi uz sākotnēji plānoto mērķu un rezultātu sasniegšanu. Gadījumā, ja ir mainījusies metodoloģija, apraksta pieejas maiņas iemeslu, t.sk. vai ir izvērtēti visi iespējamie risinājumi sākotnējās metodoloģijas saglabāšanai.</w:t>
            </w:r>
          </w:p>
          <w:p w14:paraId="79A70316" w14:textId="77777777" w:rsidR="00E24614" w:rsidRPr="000C467D" w:rsidRDefault="00E24614" w:rsidP="00BA132D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22838E0" w14:textId="326346DF" w:rsidR="003D4157" w:rsidRPr="000C467D" w:rsidRDefault="00956617" w:rsidP="000D32DA">
            <w:pPr>
              <w:spacing w:line="276" w:lineRule="auto"/>
              <w:jc w:val="both"/>
              <w:rPr>
                <w:rFonts w:cs="Times New Roman"/>
                <w:b/>
                <w:i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Visai iepriekšminētajai informācijai ir jābūt </w:t>
            </w:r>
            <w:r w:rsidR="00B073FD" w:rsidRPr="000C467D">
              <w:rPr>
                <w:rFonts w:cs="Times New Roman"/>
                <w:i/>
                <w:color w:val="0000FF"/>
              </w:rPr>
              <w:t xml:space="preserve">salāgotai ar tālākajās atskaites sadaļās minēto un </w:t>
            </w:r>
            <w:r w:rsidRPr="000C467D">
              <w:rPr>
                <w:rFonts w:cs="Times New Roman"/>
                <w:i/>
                <w:color w:val="0000FF"/>
              </w:rPr>
              <w:t xml:space="preserve">pamatotai ar </w:t>
            </w:r>
            <w:r w:rsidRPr="000C467D">
              <w:rPr>
                <w:rFonts w:cs="Times New Roman"/>
                <w:b/>
                <w:i/>
                <w:color w:val="0000FF"/>
                <w:u w:val="single"/>
              </w:rPr>
              <w:t>saturiskiem rādītāju sasniegšanas apliecinājumiem</w:t>
            </w:r>
            <w:r w:rsidR="00452E82" w:rsidRPr="000C467D">
              <w:rPr>
                <w:rFonts w:cs="Times New Roman"/>
                <w:i/>
                <w:color w:val="0000FF"/>
              </w:rPr>
              <w:t>, kas</w:t>
            </w:r>
            <w:r w:rsidR="00452E82" w:rsidRPr="000C467D">
              <w:rPr>
                <w:rFonts w:cs="Times New Roman"/>
                <w:b/>
                <w:i/>
                <w:color w:val="0000FF"/>
              </w:rPr>
              <w:t xml:space="preserve"> </w:t>
            </w:r>
            <w:r w:rsidR="004D7E69" w:rsidRPr="000C467D">
              <w:rPr>
                <w:rFonts w:cs="Times New Roman"/>
                <w:i/>
                <w:color w:val="0000FF"/>
              </w:rPr>
              <w:t>izriet no</w:t>
            </w:r>
            <w:r w:rsidRPr="000C467D">
              <w:rPr>
                <w:rFonts w:cs="Times New Roman"/>
                <w:i/>
                <w:color w:val="0000FF"/>
              </w:rPr>
              <w:t xml:space="preserve"> projekta maksājuma pieprasījumos u.c. projekta īstenošanas dokumentos</w:t>
            </w:r>
            <w:r w:rsidR="004D7E69" w:rsidRPr="000C467D">
              <w:rPr>
                <w:rFonts w:cs="Times New Roman"/>
                <w:i/>
                <w:color w:val="0000FF"/>
              </w:rPr>
              <w:t xml:space="preserve"> sniegtās informācijas</w:t>
            </w:r>
            <w:r w:rsidRPr="000C467D">
              <w:rPr>
                <w:rFonts w:cs="Times New Roman"/>
                <w:i/>
                <w:color w:val="0000FF"/>
              </w:rPr>
              <w:t>.</w:t>
            </w:r>
            <w:r w:rsidRPr="000C467D"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106BDE56" w14:textId="77777777" w:rsidR="00D227CA" w:rsidRPr="000C467D" w:rsidRDefault="00D227CA" w:rsidP="003C5410">
      <w:pPr>
        <w:rPr>
          <w:rFonts w:cs="Times New Roman"/>
        </w:rPr>
      </w:pPr>
    </w:p>
    <w:p w14:paraId="153D3142" w14:textId="77777777" w:rsidR="00D227CA" w:rsidRPr="000C467D" w:rsidRDefault="00D227CA" w:rsidP="003C5410">
      <w:pPr>
        <w:rPr>
          <w:rFonts w:cs="Times New Roman"/>
        </w:rPr>
        <w:sectPr w:rsidR="00D227CA" w:rsidRPr="000C467D" w:rsidSect="00A07AA9">
          <w:headerReference w:type="default" r:id="rId12"/>
          <w:headerReference w:type="first" r:id="rId13"/>
          <w:pgSz w:w="11906" w:h="16838" w:code="9"/>
          <w:pgMar w:top="851" w:right="1276" w:bottom="1135" w:left="1134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4966" w:type="pct"/>
        <w:tblInd w:w="-5" w:type="dxa"/>
        <w:tblLook w:val="04A0" w:firstRow="1" w:lastRow="0" w:firstColumn="1" w:lastColumn="0" w:noHBand="0" w:noVBand="1"/>
      </w:tblPr>
      <w:tblGrid>
        <w:gridCol w:w="1700"/>
        <w:gridCol w:w="1419"/>
        <w:gridCol w:w="11482"/>
      </w:tblGrid>
      <w:tr w:rsidR="004D7E69" w:rsidRPr="000C467D" w14:paraId="35EFC812" w14:textId="54A1E71B" w:rsidTr="00120A5B">
        <w:tc>
          <w:tcPr>
            <w:tcW w:w="5000" w:type="pct"/>
            <w:gridSpan w:val="3"/>
            <w:vAlign w:val="center"/>
          </w:tcPr>
          <w:p w14:paraId="6797644D" w14:textId="70C2433A" w:rsidR="004D7E69" w:rsidRPr="000C467D" w:rsidRDefault="004D7E69" w:rsidP="00A07AA9">
            <w:pPr>
              <w:rPr>
                <w:rFonts w:cs="Times New Roman"/>
                <w:b/>
              </w:rPr>
            </w:pPr>
            <w:bookmarkStart w:id="4" w:name="_Toc452033784"/>
            <w:r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1.2. </w:t>
            </w:r>
            <w:r w:rsidR="001D272C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a </w:t>
            </w:r>
            <w:r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rbības un sasniegtie</w:t>
            </w:r>
            <w:r w:rsidR="00EE1CD1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r w:rsidR="00EE1CD1"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sniedzamie</w:t>
            </w:r>
            <w:r w:rsidRPr="000C467D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zultāti</w:t>
            </w:r>
            <w:bookmarkEnd w:id="4"/>
            <w:r w:rsidRPr="000C467D">
              <w:rPr>
                <w:rFonts w:cs="Times New Roman"/>
                <w:b/>
              </w:rPr>
              <w:t>:</w:t>
            </w:r>
          </w:p>
        </w:tc>
      </w:tr>
      <w:tr w:rsidR="00E377E4" w14:paraId="2E089701" w14:textId="0CC500C0" w:rsidTr="00120A5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E0D2" w14:textId="3CEA9367" w:rsidR="00E377E4" w:rsidRPr="00692C77" w:rsidRDefault="00E377E4" w:rsidP="00BB45C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92C77">
              <w:rPr>
                <w:rFonts w:cs="Times New Roman"/>
                <w:b/>
                <w:bCs/>
                <w:sz w:val="24"/>
                <w:szCs w:val="24"/>
              </w:rPr>
              <w:t>Aktivitātes</w:t>
            </w:r>
          </w:p>
        </w:tc>
      </w:tr>
      <w:tr w:rsidR="00E377E4" w:rsidRPr="004A248E" w14:paraId="64345A62" w14:textId="77777777" w:rsidTr="00D053AC">
        <w:trPr>
          <w:trHeight w:val="353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5D3" w14:textId="53AFE74D" w:rsidR="00E377E4" w:rsidRPr="00947C0F" w:rsidRDefault="00E377E4" w:rsidP="000C467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47C0F">
              <w:rPr>
                <w:rFonts w:cs="Times New Roman"/>
                <w:b/>
                <w:bCs/>
                <w:sz w:val="20"/>
                <w:szCs w:val="20"/>
              </w:rPr>
              <w:t>Projekta darbība</w:t>
            </w:r>
            <w:r w:rsidR="003C22CC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E5E" w14:textId="2A381332" w:rsidR="00E377E4" w:rsidRPr="00947C0F" w:rsidRDefault="00EA2BAE" w:rsidP="000C467D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P</w:t>
            </w:r>
            <w:r w:rsidR="00C54247" w:rsidRPr="000C467D">
              <w:rPr>
                <w:rFonts w:cs="Times New Roman"/>
                <w:i/>
                <w:color w:val="0000FF"/>
                <w:sz w:val="20"/>
                <w:szCs w:val="20"/>
              </w:rPr>
              <w:t>rojekta darbības</w:t>
            </w:r>
            <w:r w:rsidR="000D24D9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3C22CC">
              <w:rPr>
                <w:rFonts w:cs="Times New Roman"/>
                <w:i/>
                <w:color w:val="0000FF"/>
                <w:sz w:val="20"/>
                <w:szCs w:val="20"/>
              </w:rPr>
              <w:t>N</w:t>
            </w:r>
            <w:r w:rsidR="000D24D9">
              <w:rPr>
                <w:rFonts w:cs="Times New Roman"/>
                <w:i/>
                <w:color w:val="0000FF"/>
                <w:sz w:val="20"/>
                <w:szCs w:val="20"/>
              </w:rPr>
              <w:t>r. un nosaukums</w:t>
            </w:r>
            <w:r w:rsidR="00C54247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E20588">
              <w:rPr>
                <w:rFonts w:cs="Times New Roman"/>
                <w:i/>
                <w:color w:val="0000FF"/>
                <w:sz w:val="20"/>
                <w:szCs w:val="20"/>
              </w:rPr>
              <w:t xml:space="preserve">atbilstoši projekta iesnieguma sadaļai </w:t>
            </w:r>
          </w:p>
        </w:tc>
      </w:tr>
      <w:tr w:rsidR="00B0743B" w:rsidRPr="004A248E" w14:paraId="721F2D2E" w14:textId="77777777" w:rsidTr="00D053AC">
        <w:trPr>
          <w:trHeight w:val="286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CB5" w14:textId="1E4967C4" w:rsidR="00B0743B" w:rsidRPr="00947C0F" w:rsidRDefault="00B0743B" w:rsidP="000C467D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pakšdarbība</w:t>
            </w:r>
            <w:r w:rsidR="003C22CC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8D0" w14:textId="1E327B37" w:rsidR="00B0743B" w:rsidRDefault="00B0743B" w:rsidP="000C467D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pakšdarbība</w:t>
            </w:r>
            <w:r w:rsidR="000D24D9">
              <w:rPr>
                <w:rFonts w:cs="Times New Roman"/>
                <w:i/>
                <w:color w:val="0000FF"/>
                <w:sz w:val="20"/>
                <w:szCs w:val="20"/>
              </w:rPr>
              <w:t xml:space="preserve">s </w:t>
            </w:r>
            <w:r w:rsidR="003C22CC">
              <w:rPr>
                <w:rFonts w:cs="Times New Roman"/>
                <w:i/>
                <w:color w:val="0000FF"/>
                <w:sz w:val="20"/>
                <w:szCs w:val="20"/>
              </w:rPr>
              <w:t>N</w:t>
            </w:r>
            <w:r w:rsidR="000D24D9">
              <w:rPr>
                <w:rFonts w:cs="Times New Roman"/>
                <w:i/>
                <w:color w:val="0000FF"/>
                <w:sz w:val="20"/>
                <w:szCs w:val="20"/>
              </w:rPr>
              <w:t>r. un nosaukums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 atbilstoš</w:t>
            </w:r>
            <w:r w:rsidR="000D24D9">
              <w:rPr>
                <w:rFonts w:cs="Times New Roman"/>
                <w:i/>
                <w:color w:val="0000FF"/>
                <w:sz w:val="20"/>
                <w:szCs w:val="20"/>
              </w:rPr>
              <w:t>i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 projekta iesnieguma sadaļai – ja nepieciešams</w:t>
            </w:r>
          </w:p>
        </w:tc>
      </w:tr>
      <w:tr w:rsidR="0069240E" w:rsidRPr="004A248E" w14:paraId="1EEDCE1C" w14:textId="77777777" w:rsidTr="00D053AC">
        <w:trPr>
          <w:trHeight w:val="262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F71" w14:textId="7059E309" w:rsidR="0069240E" w:rsidRPr="005B5488" w:rsidRDefault="0069240E" w:rsidP="000C467D">
            <w:pPr>
              <w:rPr>
                <w:rFonts w:cs="Times New Roman"/>
                <w:bCs/>
                <w:sz w:val="20"/>
                <w:szCs w:val="20"/>
              </w:rPr>
            </w:pPr>
            <w:r w:rsidRPr="005B5488">
              <w:rPr>
                <w:rFonts w:cs="Times New Roman"/>
                <w:bCs/>
                <w:sz w:val="20"/>
                <w:szCs w:val="20"/>
              </w:rPr>
              <w:t>Darbības</w:t>
            </w:r>
            <w:r w:rsidR="00CB2FF4">
              <w:rPr>
                <w:rFonts w:cs="Times New Roman"/>
                <w:bCs/>
                <w:sz w:val="20"/>
                <w:szCs w:val="20"/>
              </w:rPr>
              <w:t>/apakšdarbības</w:t>
            </w:r>
            <w:r w:rsidRPr="005B5488">
              <w:rPr>
                <w:rFonts w:cs="Times New Roman"/>
                <w:bCs/>
                <w:sz w:val="20"/>
                <w:szCs w:val="20"/>
              </w:rPr>
              <w:t xml:space="preserve"> īstenošanas periods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631" w14:textId="31E612A8" w:rsidR="0069240E" w:rsidRPr="000C467D" w:rsidRDefault="008A5A23" w:rsidP="000C467D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Sniedz</w:t>
            </w:r>
            <w:r w:rsidR="0069240E">
              <w:rPr>
                <w:rFonts w:cs="Times New Roman"/>
                <w:i/>
                <w:color w:val="0000FF"/>
                <w:sz w:val="20"/>
                <w:szCs w:val="20"/>
              </w:rPr>
              <w:t xml:space="preserve"> informācij</w:t>
            </w:r>
            <w:r w:rsidR="00EA2BAE">
              <w:rPr>
                <w:rFonts w:cs="Times New Roman"/>
                <w:i/>
                <w:color w:val="0000FF"/>
                <w:sz w:val="20"/>
                <w:szCs w:val="20"/>
              </w:rPr>
              <w:t>u</w:t>
            </w:r>
            <w:r w:rsidR="0069240E">
              <w:rPr>
                <w:rFonts w:cs="Times New Roman"/>
                <w:i/>
                <w:color w:val="0000FF"/>
                <w:sz w:val="20"/>
                <w:szCs w:val="20"/>
              </w:rPr>
              <w:t xml:space="preserve">, kad darbība tika uzsākta un </w:t>
            </w:r>
            <w:r w:rsidR="0069240E" w:rsidRPr="000C467D">
              <w:rPr>
                <w:rFonts w:cs="Times New Roman"/>
                <w:i/>
                <w:color w:val="0000FF"/>
                <w:sz w:val="20"/>
                <w:szCs w:val="20"/>
              </w:rPr>
              <w:t>kad plānots darbību pabeigt</w:t>
            </w:r>
            <w:r w:rsidR="0069240E">
              <w:rPr>
                <w:rFonts w:cs="Times New Roman"/>
                <w:i/>
                <w:color w:val="0000FF"/>
                <w:sz w:val="20"/>
                <w:szCs w:val="20"/>
              </w:rPr>
              <w:t>, ja darbība vēl turpinās</w:t>
            </w:r>
          </w:p>
        </w:tc>
      </w:tr>
      <w:tr w:rsidR="00E377E4" w:rsidRPr="004A248E" w14:paraId="7A2CA976" w14:textId="77777777" w:rsidTr="00FC12B8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CC2" w14:textId="198A7A99" w:rsidR="00E377E4" w:rsidRPr="00947C0F" w:rsidRDefault="00E377E4" w:rsidP="00DD4C7C">
            <w:pPr>
              <w:rPr>
                <w:rFonts w:cs="Times New Roman"/>
                <w:sz w:val="20"/>
                <w:szCs w:val="20"/>
              </w:rPr>
            </w:pPr>
            <w:r w:rsidRPr="00BB45C2">
              <w:rPr>
                <w:rFonts w:cs="Times New Roman"/>
                <w:sz w:val="20"/>
                <w:szCs w:val="20"/>
              </w:rPr>
              <w:t>Projekta darbības</w:t>
            </w:r>
            <w:r w:rsidRPr="00947C0F">
              <w:rPr>
                <w:rFonts w:cs="Times New Roman"/>
                <w:sz w:val="20"/>
                <w:szCs w:val="20"/>
              </w:rPr>
              <w:t xml:space="preserve">/apakšdarbības </w:t>
            </w:r>
            <w:r w:rsidRPr="00BB45C2">
              <w:rPr>
                <w:rFonts w:cs="Times New Roman"/>
                <w:sz w:val="20"/>
                <w:szCs w:val="20"/>
              </w:rPr>
              <w:t xml:space="preserve">īstenošanas progresa apraksts 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10B" w14:textId="28E1C455" w:rsidR="00E377E4" w:rsidRDefault="00E377E4" w:rsidP="00DD4C7C">
            <w:pPr>
              <w:jc w:val="both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6D394B">
              <w:rPr>
                <w:rFonts w:cs="Times New Roman"/>
                <w:b/>
                <w:sz w:val="20"/>
                <w:szCs w:val="20"/>
              </w:rPr>
              <w:t>Paveiktais: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1E06DB">
              <w:rPr>
                <w:rFonts w:cs="Times New Roman"/>
                <w:i/>
                <w:color w:val="0000FF"/>
                <w:sz w:val="20"/>
                <w:szCs w:val="20"/>
              </w:rPr>
              <w:t>Atspoguļo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 darbības</w:t>
            </w:r>
            <w:r w:rsidR="00855486" w:rsidRPr="00855486">
              <w:rPr>
                <w:rFonts w:cs="Times New Roman"/>
                <w:i/>
                <w:color w:val="0000FF"/>
                <w:sz w:val="20"/>
                <w:szCs w:val="20"/>
              </w:rPr>
              <w:t>/apakšdarbības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 īstenošanas progres</w:t>
            </w:r>
            <w:r w:rsidR="001E06DB">
              <w:rPr>
                <w:rFonts w:cs="Times New Roman"/>
                <w:i/>
                <w:color w:val="0000FF"/>
                <w:sz w:val="20"/>
                <w:szCs w:val="20"/>
              </w:rPr>
              <w:t>u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>, kā arī aprakst</w:t>
            </w:r>
            <w:r w:rsidR="00EA2BAE">
              <w:rPr>
                <w:rFonts w:cs="Times New Roman"/>
                <w:i/>
                <w:color w:val="0000FF"/>
                <w:sz w:val="20"/>
                <w:szCs w:val="20"/>
              </w:rPr>
              <w:t>a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 projekta apstiprināto grozījumu ietekm</w:t>
            </w:r>
            <w:r w:rsidR="00FB2E88">
              <w:rPr>
                <w:rFonts w:cs="Times New Roman"/>
                <w:i/>
                <w:color w:val="0000FF"/>
                <w:sz w:val="20"/>
                <w:szCs w:val="20"/>
              </w:rPr>
              <w:t>i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 uz projekta darbību izmaiņām, ja attiecināms</w:t>
            </w:r>
          </w:p>
          <w:p w14:paraId="065E9D72" w14:textId="16C15D94" w:rsidR="00E377E4" w:rsidRDefault="00E377E4" w:rsidP="00DD4C7C">
            <w:pPr>
              <w:jc w:val="both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6D394B">
              <w:rPr>
                <w:rFonts w:cs="Times New Roman"/>
                <w:b/>
                <w:sz w:val="20"/>
                <w:szCs w:val="20"/>
              </w:rPr>
              <w:t>Turpmākās darbības: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A54ABF">
              <w:rPr>
                <w:rFonts w:cs="Times New Roman"/>
                <w:i/>
                <w:color w:val="0000FF"/>
                <w:sz w:val="20"/>
                <w:szCs w:val="20"/>
              </w:rPr>
              <w:t>Apraksta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 vēl paveicam</w:t>
            </w:r>
            <w:r w:rsidR="00A54ABF">
              <w:rPr>
                <w:rFonts w:cs="Times New Roman"/>
                <w:i/>
                <w:color w:val="0000FF"/>
                <w:sz w:val="20"/>
                <w:szCs w:val="20"/>
              </w:rPr>
              <w:t>o</w:t>
            </w:r>
            <w:r w:rsidRPr="000C467D">
              <w:rPr>
                <w:rFonts w:cs="Times New Roman"/>
                <w:i/>
                <w:color w:val="0000FF"/>
                <w:sz w:val="20"/>
                <w:szCs w:val="20"/>
              </w:rPr>
              <w:t xml:space="preserve"> līdz projekta darbību īstenošanas beigām, </w:t>
            </w:r>
            <w:r>
              <w:rPr>
                <w:rFonts w:cs="Times New Roman"/>
                <w:i/>
                <w:color w:val="0000FF"/>
                <w:sz w:val="20"/>
                <w:szCs w:val="20"/>
              </w:rPr>
              <w:t>ja darbība nav noslēgusies</w:t>
            </w:r>
          </w:p>
          <w:p w14:paraId="4480ADD5" w14:textId="6DF096FC" w:rsidR="00E377E4" w:rsidRPr="004A248E" w:rsidRDefault="00E377E4" w:rsidP="00DD4C7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72DE8" w:rsidRPr="004A248E" w14:paraId="3A656F80" w14:textId="77777777" w:rsidTr="00937554">
        <w:trPr>
          <w:trHeight w:val="1100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32D35" w14:textId="77777777" w:rsidR="00072DE8" w:rsidRPr="00F671DF" w:rsidRDefault="00072DE8" w:rsidP="00EA5AFC">
            <w:pPr>
              <w:rPr>
                <w:rFonts w:cs="Times New Roman"/>
                <w:sz w:val="20"/>
                <w:szCs w:val="20"/>
              </w:rPr>
            </w:pPr>
            <w:r w:rsidRPr="00F671DF">
              <w:rPr>
                <w:rFonts w:cs="Times New Roman"/>
                <w:sz w:val="20"/>
                <w:szCs w:val="20"/>
              </w:rPr>
              <w:t xml:space="preserve">Darbības rezultāts skaitliskā izteiksmē: Skaits 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718A243D" w14:textId="77777777" w:rsidR="00072DE8" w:rsidRPr="00F671DF" w:rsidRDefault="00072DE8" w:rsidP="00EA5AFC">
            <w:pPr>
              <w:rPr>
                <w:rFonts w:cs="Times New Roman"/>
                <w:sz w:val="20"/>
                <w:szCs w:val="20"/>
              </w:rPr>
            </w:pPr>
            <w:r w:rsidRPr="00F671DF">
              <w:rPr>
                <w:rFonts w:cs="Times New Roman"/>
                <w:sz w:val="20"/>
                <w:szCs w:val="20"/>
              </w:rPr>
              <w:t>Skaits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426" w14:textId="67572F60" w:rsidR="00B67C55" w:rsidRPr="00F671DF" w:rsidRDefault="00B67C55" w:rsidP="00323AE2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>Sasniegtais un plānotais projekta rezultātu skaits – sasniegtai</w:t>
            </w:r>
            <w:r w:rsidR="00FC12B8" w:rsidRPr="00F671DF">
              <w:rPr>
                <w:rFonts w:cs="Times New Roman"/>
                <w:i/>
                <w:color w:val="0000FF"/>
                <w:sz w:val="20"/>
                <w:szCs w:val="20"/>
              </w:rPr>
              <w:t>s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>/plānotais</w:t>
            </w:r>
            <w:r w:rsidR="00937554">
              <w:rPr>
                <w:rFonts w:cs="Times New Roman"/>
                <w:i/>
                <w:color w:val="0000FF"/>
                <w:sz w:val="20"/>
                <w:szCs w:val="20"/>
              </w:rPr>
              <w:t xml:space="preserve"> saskaņā ar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 projekta iesniegum</w:t>
            </w:r>
            <w:r w:rsidR="00937554">
              <w:rPr>
                <w:rFonts w:cs="Times New Roman"/>
                <w:i/>
                <w:color w:val="0000FF"/>
                <w:sz w:val="20"/>
                <w:szCs w:val="20"/>
              </w:rPr>
              <w:t>u</w:t>
            </w:r>
          </w:p>
          <w:p w14:paraId="48F187E4" w14:textId="77777777" w:rsidR="00B67C55" w:rsidRPr="00F671DF" w:rsidRDefault="00B67C55" w:rsidP="00B67C55">
            <w:pPr>
              <w:ind w:left="-76" w:right="-27"/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  <w:p w14:paraId="5B9D3E21" w14:textId="298ED391" w:rsidR="00072DE8" w:rsidRPr="00937554" w:rsidRDefault="00B67C55" w:rsidP="00323AE2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>Piemēram, ja projekta darbības rezultātā plānot</w:t>
            </w:r>
            <w:r w:rsidR="00855486">
              <w:rPr>
                <w:rFonts w:cs="Times New Roman"/>
                <w:i/>
                <w:color w:val="0000FF"/>
                <w:sz w:val="20"/>
                <w:szCs w:val="20"/>
              </w:rPr>
              <w:t xml:space="preserve">as 3 datu kopas 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>un šobrīd ir sagatavot</w:t>
            </w:r>
            <w:r w:rsidR="00855486">
              <w:rPr>
                <w:rFonts w:cs="Times New Roman"/>
                <w:i/>
                <w:color w:val="0000FF"/>
                <w:sz w:val="20"/>
                <w:szCs w:val="20"/>
              </w:rPr>
              <w:t>as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 un iesniegt</w:t>
            </w:r>
            <w:r w:rsidR="00855486">
              <w:rPr>
                <w:rFonts w:cs="Times New Roman"/>
                <w:i/>
                <w:color w:val="0000FF"/>
                <w:sz w:val="20"/>
                <w:szCs w:val="20"/>
              </w:rPr>
              <w:t>as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 div</w:t>
            </w:r>
            <w:r w:rsidR="00855486">
              <w:rPr>
                <w:rFonts w:cs="Times New Roman"/>
                <w:i/>
                <w:color w:val="0000FF"/>
                <w:sz w:val="20"/>
                <w:szCs w:val="20"/>
              </w:rPr>
              <w:t>as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>, šajā sadaļā norāda</w:t>
            </w:r>
            <w:r w:rsidR="006E2723">
              <w:rPr>
                <w:rFonts w:cs="Times New Roman"/>
                <w:i/>
                <w:color w:val="0000FF"/>
                <w:sz w:val="20"/>
                <w:szCs w:val="20"/>
              </w:rPr>
              <w:t>: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 2/</w:t>
            </w:r>
            <w:r w:rsidR="00855486">
              <w:rPr>
                <w:rFonts w:cs="Times New Roman"/>
                <w:i/>
                <w:color w:val="0000FF"/>
                <w:sz w:val="20"/>
                <w:szCs w:val="20"/>
              </w:rPr>
              <w:t>3</w:t>
            </w:r>
            <w:r w:rsidR="006E2723">
              <w:rPr>
                <w:rFonts w:cs="Times New Roman"/>
                <w:i/>
                <w:color w:val="0000FF"/>
                <w:sz w:val="20"/>
                <w:szCs w:val="20"/>
              </w:rPr>
              <w:t xml:space="preserve"> vai 2 no 3</w:t>
            </w:r>
          </w:p>
        </w:tc>
      </w:tr>
      <w:tr w:rsidR="00072DE8" w:rsidRPr="004A248E" w14:paraId="56458EE6" w14:textId="77777777" w:rsidTr="00FC12B8">
        <w:trPr>
          <w:trHeight w:val="38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5079" w14:textId="77777777" w:rsidR="00072DE8" w:rsidRPr="00F671DF" w:rsidRDefault="00072DE8" w:rsidP="00EA5A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42E31D08" w14:textId="77777777" w:rsidR="00072DE8" w:rsidRPr="00F671DF" w:rsidRDefault="00072DE8" w:rsidP="00EA5AFC">
            <w:pPr>
              <w:rPr>
                <w:rFonts w:cs="Times New Roman"/>
                <w:sz w:val="20"/>
                <w:szCs w:val="20"/>
              </w:rPr>
            </w:pPr>
            <w:r w:rsidRPr="00F671DF">
              <w:rPr>
                <w:rFonts w:cs="Times New Roman"/>
                <w:sz w:val="20"/>
                <w:szCs w:val="20"/>
              </w:rPr>
              <w:t>Mērvienība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50A" w14:textId="60343052" w:rsidR="00072DE8" w:rsidRPr="00F671DF" w:rsidRDefault="00072DE8" w:rsidP="00EA5AFC">
            <w:pPr>
              <w:rPr>
                <w:rFonts w:cs="Times New Roman"/>
                <w:sz w:val="16"/>
                <w:szCs w:val="16"/>
              </w:rPr>
            </w:pP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Rādītāja mērvienība </w:t>
            </w:r>
            <w:r w:rsidR="00B67C55" w:rsidRPr="00F671DF">
              <w:rPr>
                <w:rFonts w:cs="Times New Roman"/>
                <w:i/>
                <w:color w:val="0000FF"/>
                <w:sz w:val="20"/>
                <w:szCs w:val="20"/>
              </w:rPr>
              <w:t>–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B67C55" w:rsidRPr="00F671DF">
              <w:rPr>
                <w:rFonts w:cs="Times New Roman"/>
                <w:i/>
                <w:color w:val="0000FF"/>
                <w:sz w:val="20"/>
                <w:szCs w:val="20"/>
              </w:rPr>
              <w:t>pārskats, atskaite u</w:t>
            </w:r>
            <w:r w:rsidR="00EC362F">
              <w:rPr>
                <w:rFonts w:cs="Times New Roman"/>
                <w:i/>
                <w:color w:val="0000FF"/>
                <w:sz w:val="20"/>
                <w:szCs w:val="20"/>
              </w:rPr>
              <w:t>.</w:t>
            </w:r>
            <w:r w:rsidR="00B67C55"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tml. </w:t>
            </w:r>
          </w:p>
        </w:tc>
      </w:tr>
      <w:tr w:rsidR="00072DE8" w:rsidRPr="004A248E" w14:paraId="69497574" w14:textId="77777777" w:rsidTr="00FC12B8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1831E" w14:textId="141B9E5D" w:rsidR="00072DE8" w:rsidRPr="00F671DF" w:rsidRDefault="00072DE8" w:rsidP="00EA5AFC">
            <w:pPr>
              <w:rPr>
                <w:rFonts w:cs="Times New Roman"/>
                <w:sz w:val="20"/>
                <w:szCs w:val="20"/>
              </w:rPr>
            </w:pPr>
            <w:r w:rsidRPr="00F671DF">
              <w:rPr>
                <w:rFonts w:cs="Times New Roman"/>
                <w:sz w:val="20"/>
                <w:szCs w:val="20"/>
              </w:rPr>
              <w:t>Saistītais sasniedzamais rādītājs ID</w:t>
            </w:r>
            <w:r w:rsidR="00A601E4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2B1" w14:textId="0E5A243C" w:rsidR="00072DE8" w:rsidRPr="00F671DF" w:rsidRDefault="00F671DF" w:rsidP="00EA5AFC">
            <w:pPr>
              <w:tabs>
                <w:tab w:val="left" w:pos="5773"/>
              </w:tabs>
              <w:rPr>
                <w:rFonts w:cs="Times New Roman"/>
                <w:sz w:val="16"/>
                <w:szCs w:val="16"/>
              </w:rPr>
            </w:pP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>Atsauce uz 1.3</w:t>
            </w:r>
            <w:r w:rsidR="00091F4D">
              <w:rPr>
                <w:rFonts w:cs="Times New Roman"/>
                <w:i/>
                <w:color w:val="0000FF"/>
                <w:sz w:val="20"/>
                <w:szCs w:val="20"/>
              </w:rPr>
              <w:t xml:space="preserve"> sadaļas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 rādītāja ID</w:t>
            </w:r>
          </w:p>
        </w:tc>
      </w:tr>
      <w:tr w:rsidR="00C54247" w:rsidRPr="004A248E" w14:paraId="677DA86C" w14:textId="77777777" w:rsidTr="00FC12B8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F9F7D" w14:textId="0ED7295F" w:rsidR="00C54247" w:rsidRPr="00947C0F" w:rsidRDefault="00C54247" w:rsidP="00B434C4">
            <w:pPr>
              <w:rPr>
                <w:rFonts w:cs="Times New Roman"/>
                <w:b/>
                <w:sz w:val="16"/>
                <w:szCs w:val="16"/>
              </w:rPr>
            </w:pPr>
            <w:r w:rsidRPr="00F06C1F">
              <w:rPr>
                <w:rFonts w:cs="Times New Roman"/>
                <w:sz w:val="20"/>
                <w:szCs w:val="20"/>
              </w:rPr>
              <w:t>Atsauce uz pielikuma Nr. no sadaļas “Iesniegto dokumentu saraksts”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3E7" w14:textId="7E3C32D9" w:rsidR="00C54247" w:rsidRPr="00F671DF" w:rsidRDefault="00071168" w:rsidP="00B434C4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>Norāda to pašu nosaukumu, kas</w:t>
            </w:r>
            <w:r w:rsidR="000A237C">
              <w:rPr>
                <w:rFonts w:cs="Times New Roman"/>
                <w:i/>
                <w:color w:val="0000FF"/>
                <w:sz w:val="20"/>
                <w:szCs w:val="20"/>
              </w:rPr>
              <w:t xml:space="preserve"> norādīts sadaļā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0A237C">
              <w:rPr>
                <w:rFonts w:cs="Times New Roman"/>
                <w:i/>
                <w:color w:val="0000FF"/>
                <w:sz w:val="20"/>
                <w:szCs w:val="20"/>
              </w:rPr>
              <w:t>“</w:t>
            </w:r>
            <w:r w:rsidR="000A237C" w:rsidRPr="00F671DF">
              <w:rPr>
                <w:rFonts w:cs="Times New Roman"/>
                <w:i/>
                <w:color w:val="0000FF"/>
                <w:sz w:val="20"/>
                <w:szCs w:val="20"/>
              </w:rPr>
              <w:t>Iesniegto dokumentu sarakst</w:t>
            </w:r>
            <w:r w:rsidR="000A237C">
              <w:rPr>
                <w:rFonts w:cs="Times New Roman"/>
                <w:i/>
                <w:color w:val="0000FF"/>
                <w:sz w:val="20"/>
                <w:szCs w:val="20"/>
              </w:rPr>
              <w:t xml:space="preserve">s” </w:t>
            </w:r>
            <w:r w:rsidRPr="00F671DF">
              <w:rPr>
                <w:rFonts w:cs="Times New Roman"/>
                <w:i/>
                <w:color w:val="0000FF"/>
                <w:sz w:val="20"/>
                <w:szCs w:val="20"/>
              </w:rPr>
              <w:t xml:space="preserve">un Pielikumā pievienoto </w:t>
            </w:r>
            <w:r w:rsidR="00647B55" w:rsidRPr="00F671DF">
              <w:rPr>
                <w:rFonts w:cs="Times New Roman"/>
                <w:i/>
                <w:color w:val="0000FF"/>
                <w:sz w:val="20"/>
                <w:szCs w:val="20"/>
              </w:rPr>
              <w:t>failu nosaukumu – lai vieglāk identificēt</w:t>
            </w:r>
          </w:p>
        </w:tc>
      </w:tr>
      <w:tr w:rsidR="000554EF" w:rsidRPr="004A248E" w14:paraId="08254BB8" w14:textId="77777777" w:rsidTr="00D053AC">
        <w:trPr>
          <w:trHeight w:val="305"/>
        </w:trPr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574DC" w14:textId="0C2DFAE8" w:rsidR="000554EF" w:rsidRPr="00947C0F" w:rsidRDefault="000554EF" w:rsidP="000554EF">
            <w:pPr>
              <w:rPr>
                <w:rFonts w:cs="Times New Roman"/>
                <w:b/>
                <w:sz w:val="16"/>
                <w:szCs w:val="16"/>
              </w:rPr>
            </w:pPr>
            <w:r w:rsidRPr="00947C0F">
              <w:rPr>
                <w:rFonts w:cs="Times New Roman"/>
                <w:sz w:val="20"/>
                <w:szCs w:val="20"/>
              </w:rPr>
              <w:t>Sadarbības partnera iesaiste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31B" w14:textId="6677B76D" w:rsidR="000554EF" w:rsidRPr="00F06C1F" w:rsidRDefault="000554EF" w:rsidP="000554EF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F06C1F">
              <w:rPr>
                <w:rFonts w:cs="Times New Roman"/>
                <w:i/>
                <w:color w:val="0000FF"/>
                <w:sz w:val="20"/>
                <w:szCs w:val="20"/>
              </w:rPr>
              <w:t>Informācija par sadarbības partnera</w:t>
            </w:r>
            <w:r w:rsidR="00A12E95" w:rsidRPr="00F06C1F">
              <w:rPr>
                <w:rFonts w:cs="Times New Roman"/>
                <w:i/>
                <w:color w:val="0000FF"/>
                <w:sz w:val="20"/>
                <w:szCs w:val="20"/>
              </w:rPr>
              <w:t xml:space="preserve"> (vai ārpakalpojuma veicēja)</w:t>
            </w:r>
            <w:r w:rsidRPr="00F06C1F">
              <w:rPr>
                <w:rFonts w:cs="Times New Roman"/>
                <w:i/>
                <w:color w:val="0000FF"/>
                <w:sz w:val="20"/>
                <w:szCs w:val="20"/>
              </w:rPr>
              <w:t xml:space="preserve"> veicamajiem uzdevumiem, ja attiecināms</w:t>
            </w:r>
          </w:p>
        </w:tc>
      </w:tr>
      <w:tr w:rsidR="000554EF" w:rsidRPr="004A248E" w14:paraId="586DDF4C" w14:textId="77777777" w:rsidTr="00D053AC">
        <w:trPr>
          <w:trHeight w:val="281"/>
        </w:trPr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996F0" w14:textId="2BEE10FE" w:rsidR="000554EF" w:rsidRPr="004A248E" w:rsidRDefault="000554EF" w:rsidP="000554EF">
            <w:pPr>
              <w:rPr>
                <w:rFonts w:cs="Times New Roman"/>
                <w:sz w:val="16"/>
                <w:szCs w:val="16"/>
              </w:rPr>
            </w:pPr>
            <w:r w:rsidRPr="00947C0F">
              <w:rPr>
                <w:rFonts w:cs="Times New Roman"/>
                <w:sz w:val="20"/>
                <w:szCs w:val="20"/>
              </w:rPr>
              <w:t>Pētniecības kategorija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D0D" w14:textId="5D0CD4AF" w:rsidR="000554EF" w:rsidRDefault="005F36F8" w:rsidP="000554E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Norāda atbilstošu kategoriju: </w:t>
            </w:r>
            <w:r w:rsidR="00515DCF">
              <w:rPr>
                <w:rFonts w:cs="Times New Roman"/>
                <w:i/>
                <w:color w:val="0000FF"/>
                <w:sz w:val="20"/>
                <w:szCs w:val="20"/>
              </w:rPr>
              <w:t>T</w:t>
            </w:r>
            <w:r w:rsidR="00515DCF" w:rsidRPr="00515DCF">
              <w:rPr>
                <w:rFonts w:cs="Times New Roman"/>
                <w:i/>
                <w:color w:val="0000FF"/>
                <w:sz w:val="20"/>
                <w:szCs w:val="20"/>
              </w:rPr>
              <w:t>ehniski ekonomiskā priekšizpēte</w:t>
            </w:r>
            <w:r w:rsidR="00515DCF">
              <w:rPr>
                <w:rFonts w:cs="Times New Roman"/>
                <w:i/>
                <w:color w:val="0000FF"/>
                <w:sz w:val="20"/>
                <w:szCs w:val="20"/>
              </w:rPr>
              <w:t>, f</w:t>
            </w:r>
            <w:r w:rsidR="000554EF" w:rsidRPr="000F4C76">
              <w:rPr>
                <w:rFonts w:cs="Times New Roman"/>
                <w:i/>
                <w:color w:val="0000FF"/>
                <w:sz w:val="20"/>
                <w:szCs w:val="20"/>
              </w:rPr>
              <w:t>undamentālie pētījumi</w:t>
            </w:r>
            <w:r w:rsidR="000554EF">
              <w:rPr>
                <w:rFonts w:cs="Times New Roman"/>
                <w:i/>
                <w:color w:val="0000FF"/>
                <w:sz w:val="20"/>
                <w:szCs w:val="20"/>
              </w:rPr>
              <w:t xml:space="preserve">, </w:t>
            </w:r>
            <w:r w:rsidR="000554EF" w:rsidRPr="000F4C76">
              <w:rPr>
                <w:rFonts w:cs="Times New Roman"/>
                <w:i/>
                <w:color w:val="0000FF"/>
                <w:sz w:val="20"/>
                <w:szCs w:val="20"/>
              </w:rPr>
              <w:t>rūpnieciskie pētījumi</w:t>
            </w:r>
            <w:r w:rsidR="000554EF">
              <w:rPr>
                <w:rFonts w:cs="Times New Roman"/>
                <w:i/>
                <w:color w:val="0000FF"/>
                <w:sz w:val="20"/>
                <w:szCs w:val="20"/>
              </w:rPr>
              <w:t xml:space="preserve"> vai </w:t>
            </w:r>
            <w:r w:rsidR="000554EF" w:rsidRPr="000F4C76">
              <w:rPr>
                <w:rFonts w:cs="Times New Roman"/>
                <w:i/>
                <w:color w:val="0000FF"/>
                <w:sz w:val="20"/>
                <w:szCs w:val="20"/>
              </w:rPr>
              <w:t>eksperimentālā izstrāde</w:t>
            </w:r>
          </w:p>
        </w:tc>
      </w:tr>
      <w:tr w:rsidR="000554EF" w:rsidRPr="004A248E" w14:paraId="5FE30C16" w14:textId="77777777" w:rsidTr="003C22CC">
        <w:tc>
          <w:tcPr>
            <w:tcW w:w="10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E2C8FB" w14:textId="022A4814" w:rsidR="000554EF" w:rsidRPr="004A248E" w:rsidRDefault="000554EF" w:rsidP="000554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52637" w14:textId="6DCA3A45" w:rsidR="000554EF" w:rsidRDefault="000554EF" w:rsidP="000554EF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71793D2D" w14:textId="77777777" w:rsidR="003F22CA" w:rsidRDefault="003F22CA" w:rsidP="000C467D">
      <w:pPr>
        <w:spacing w:after="0"/>
        <w:ind w:left="360"/>
        <w:rPr>
          <w:rFonts w:cs="Times New Roman"/>
          <w:sz w:val="16"/>
          <w:szCs w:val="16"/>
        </w:rPr>
      </w:pPr>
    </w:p>
    <w:p w14:paraId="0B5ABBC8" w14:textId="597BCA60" w:rsidR="003C22CC" w:rsidRDefault="003C22CC" w:rsidP="003C22CC">
      <w:pPr>
        <w:spacing w:after="0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</w:t>
      </w:r>
      <w:r w:rsidR="00091F4D">
        <w:t xml:space="preserve"> </w:t>
      </w:r>
      <w:r w:rsidRPr="003C22CC">
        <w:rPr>
          <w:rFonts w:cs="Times New Roman"/>
          <w:sz w:val="16"/>
          <w:szCs w:val="16"/>
        </w:rPr>
        <w:t>Atbilstoši projekta iesnieguma sadaļai</w:t>
      </w:r>
      <w:r>
        <w:rPr>
          <w:rFonts w:cs="Times New Roman"/>
          <w:sz w:val="16"/>
          <w:szCs w:val="16"/>
        </w:rPr>
        <w:t xml:space="preserve"> “Darbības”</w:t>
      </w:r>
    </w:p>
    <w:p w14:paraId="51EBF284" w14:textId="4647170F" w:rsidR="00FC12B8" w:rsidRPr="000C467D" w:rsidRDefault="00FC12B8" w:rsidP="003C22CC">
      <w:pPr>
        <w:spacing w:after="0"/>
        <w:ind w:left="360"/>
        <w:rPr>
          <w:rFonts w:cs="Times New Roman"/>
          <w:sz w:val="16"/>
          <w:szCs w:val="16"/>
        </w:rPr>
      </w:pPr>
      <w:r w:rsidRPr="000C467D">
        <w:rPr>
          <w:rFonts w:cs="Times New Roman"/>
          <w:sz w:val="16"/>
          <w:szCs w:val="16"/>
        </w:rPr>
        <w:t>** Informācijai ir jābūt salāgotai ar atskaites 1.3.sadaļā “Projektā sasniegtie rādītāji</w:t>
      </w:r>
      <w:r w:rsidR="00252931">
        <w:rPr>
          <w:rFonts w:cs="Times New Roman"/>
          <w:sz w:val="16"/>
          <w:szCs w:val="16"/>
        </w:rPr>
        <w:t xml:space="preserve"> [</w:t>
      </w:r>
      <w:r w:rsidRPr="000C467D">
        <w:rPr>
          <w:rFonts w:cs="Times New Roman"/>
          <w:sz w:val="16"/>
          <w:szCs w:val="16"/>
        </w:rPr>
        <w:t>…</w:t>
      </w:r>
      <w:r w:rsidR="00252931">
        <w:rPr>
          <w:rFonts w:cs="Times New Roman"/>
          <w:sz w:val="16"/>
          <w:szCs w:val="16"/>
        </w:rPr>
        <w:t>]</w:t>
      </w:r>
      <w:r w:rsidRPr="000C467D">
        <w:rPr>
          <w:rFonts w:cs="Times New Roman"/>
          <w:sz w:val="16"/>
          <w:szCs w:val="16"/>
        </w:rPr>
        <w:t xml:space="preserve">” norādītājām vērtībām  </w:t>
      </w:r>
    </w:p>
    <w:p w14:paraId="712130BB" w14:textId="5C99908E" w:rsidR="000C467D" w:rsidRPr="000C467D" w:rsidRDefault="000C467D" w:rsidP="003C22CC">
      <w:pPr>
        <w:spacing w:after="0"/>
        <w:rPr>
          <w:rFonts w:cs="Times New Roman"/>
          <w:sz w:val="16"/>
          <w:szCs w:val="16"/>
        </w:rPr>
        <w:sectPr w:rsidR="000C467D" w:rsidRPr="000C467D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20A6" w:rsidRPr="0021388F" w14:paraId="0E40929C" w14:textId="77777777" w:rsidTr="00F342F7">
        <w:trPr>
          <w:trHeight w:val="748"/>
        </w:trPr>
        <w:tc>
          <w:tcPr>
            <w:tcW w:w="9493" w:type="dxa"/>
            <w:vAlign w:val="center"/>
          </w:tcPr>
          <w:p w14:paraId="7B9B4204" w14:textId="05452A14" w:rsidR="005E20A6" w:rsidRPr="0021388F" w:rsidRDefault="004D7E69" w:rsidP="00843DA3">
            <w:pPr>
              <w:rPr>
                <w:rFonts w:cs="Times New Roman"/>
                <w:b/>
              </w:rPr>
            </w:pPr>
            <w:bookmarkStart w:id="5" w:name="_Toc452033785"/>
            <w:r w:rsidRPr="0021388F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.</w:t>
            </w:r>
            <w:r w:rsidR="001023E9" w:rsidRPr="0021388F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Pr="0021388F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="005E20A6" w:rsidRPr="0021388F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ā sas</w:t>
            </w:r>
            <w:r w:rsidR="009D1B1F" w:rsidRPr="0021388F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gtie</w:t>
            </w:r>
            <w:r w:rsidR="005E20A6" w:rsidRPr="0021388F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E71C0" w:rsidRPr="0021388F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ādītāji atbilstoši normatīvajos aktos par attiecīgā Eiropas Savienības fonda specifiskā atbalsta mērķa vai pasākuma īstenošanu norādītajiem</w:t>
            </w:r>
            <w:bookmarkEnd w:id="5"/>
            <w:r w:rsidR="00EE71C0" w:rsidRPr="0021388F">
              <w:rPr>
                <w:rFonts w:cs="Times New Roman"/>
                <w:b/>
              </w:rPr>
              <w:t>:</w:t>
            </w:r>
          </w:p>
        </w:tc>
      </w:tr>
    </w:tbl>
    <w:p w14:paraId="2ED30915" w14:textId="77777777" w:rsidR="00AE7317" w:rsidRPr="0021388F" w:rsidRDefault="00AE7317" w:rsidP="00B84840">
      <w:pPr>
        <w:spacing w:after="0"/>
        <w:jc w:val="both"/>
        <w:rPr>
          <w:rFonts w:cs="Times New Roman"/>
          <w:i/>
          <w:color w:val="0000FF"/>
          <w:sz w:val="2"/>
          <w:szCs w:val="2"/>
        </w:rPr>
      </w:pPr>
    </w:p>
    <w:tbl>
      <w:tblPr>
        <w:tblStyle w:val="TableGrid4"/>
        <w:tblW w:w="5265" w:type="pct"/>
        <w:tblLook w:val="04A0" w:firstRow="1" w:lastRow="0" w:firstColumn="1" w:lastColumn="0" w:noHBand="0" w:noVBand="1"/>
      </w:tblPr>
      <w:tblGrid>
        <w:gridCol w:w="439"/>
        <w:gridCol w:w="4519"/>
        <w:gridCol w:w="992"/>
        <w:gridCol w:w="992"/>
        <w:gridCol w:w="2599"/>
      </w:tblGrid>
      <w:tr w:rsidR="00F342F7" w:rsidRPr="0021388F" w14:paraId="2393F3EF" w14:textId="1CD4B0FB" w:rsidTr="00F342F7">
        <w:trPr>
          <w:trHeight w:val="62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2086" w14:textId="13DA133E" w:rsidR="00F342F7" w:rsidRPr="0021388F" w:rsidRDefault="00F342F7" w:rsidP="00EE7B4E">
            <w:pPr>
              <w:widowControl w:val="0"/>
              <w:rPr>
                <w:rFonts w:eastAsia="Calibri"/>
                <w:b/>
                <w:lang w:val="lv-LV"/>
              </w:rPr>
            </w:pPr>
            <w:r w:rsidRPr="0021388F">
              <w:rPr>
                <w:rFonts w:eastAsia="Calibri"/>
                <w:b/>
                <w:lang w:val="lv-LV"/>
              </w:rPr>
              <w:t>ID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ADEB" w14:textId="77777777" w:rsidR="00F342F7" w:rsidRPr="0021388F" w:rsidRDefault="00F342F7" w:rsidP="00C238B0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21388F">
              <w:rPr>
                <w:rFonts w:eastAsia="Calibri"/>
                <w:b/>
                <w:lang w:val="lv-LV"/>
              </w:rPr>
              <w:t>Rādītāja nosaukum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4BEE2" w14:textId="77777777" w:rsidR="00F342F7" w:rsidRPr="00642AA6" w:rsidRDefault="00F342F7" w:rsidP="00C238B0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42AA6">
              <w:rPr>
                <w:rFonts w:eastAsia="Calibri"/>
                <w:b/>
                <w:sz w:val="18"/>
                <w:szCs w:val="18"/>
                <w:lang w:val="lv-LV"/>
              </w:rPr>
              <w:t>Sasniegtā vērtīb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B43A" w14:textId="05A63C1B" w:rsidR="00F342F7" w:rsidRPr="00642AA6" w:rsidRDefault="00F342F7" w:rsidP="003E3501">
            <w:pPr>
              <w:widowControl w:val="0"/>
              <w:ind w:left="-101" w:right="-5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642AA6">
              <w:rPr>
                <w:rFonts w:eastAsia="Calibri"/>
                <w:b/>
                <w:sz w:val="18"/>
                <w:szCs w:val="18"/>
                <w:lang w:val="lv-LV"/>
              </w:rPr>
              <w:t xml:space="preserve">Plānotā gala vērtība </w:t>
            </w:r>
          </w:p>
        </w:tc>
        <w:tc>
          <w:tcPr>
            <w:tcW w:w="1362" w:type="pct"/>
            <w:tcBorders>
              <w:left w:val="single" w:sz="4" w:space="0" w:color="auto"/>
              <w:right w:val="single" w:sz="4" w:space="0" w:color="auto"/>
            </w:tcBorders>
          </w:tcPr>
          <w:p w14:paraId="26964C6D" w14:textId="79DC85CA" w:rsidR="00F342F7" w:rsidRPr="00F47C03" w:rsidRDefault="00F342F7" w:rsidP="00C238B0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F47C03">
              <w:rPr>
                <w:rFonts w:eastAsia="Calibri"/>
                <w:b/>
                <w:sz w:val="18"/>
                <w:szCs w:val="18"/>
                <w:lang w:val="lv-LV"/>
              </w:rPr>
              <w:t>Atsauce uz aktivitātēm/apakšaktivitātēm</w:t>
            </w:r>
          </w:p>
        </w:tc>
      </w:tr>
      <w:tr w:rsidR="00F342F7" w:rsidRPr="0021388F" w14:paraId="57904C6E" w14:textId="36B8B6E3" w:rsidTr="00F342F7">
        <w:trPr>
          <w:trHeight w:val="3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E737" w14:textId="7DD4402B" w:rsidR="00F342F7" w:rsidRPr="0021388F" w:rsidRDefault="00F342F7" w:rsidP="001E679F">
            <w:pPr>
              <w:pStyle w:val="Sarakstarindkopa"/>
              <w:widowControl w:val="0"/>
              <w:ind w:left="319"/>
              <w:rPr>
                <w:rFonts w:eastAsia="Calibri"/>
                <w:lang w:val="lv-LV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AF3" w14:textId="75E4563F" w:rsidR="00F342F7" w:rsidRPr="0021388F" w:rsidDel="005D6C07" w:rsidRDefault="00F342F7" w:rsidP="00091F4D">
            <w:pPr>
              <w:widowControl w:val="0"/>
              <w:rPr>
                <w:rFonts w:eastAsia="Calibri"/>
                <w:i/>
                <w:lang w:val="lv-LV" w:eastAsia="lv-LV"/>
              </w:rPr>
            </w:pPr>
            <w:r w:rsidRPr="0021388F">
              <w:rPr>
                <w:rFonts w:eastAsia="Calibri"/>
                <w:lang w:val="lv-LV"/>
              </w:rPr>
              <w:t xml:space="preserve">Oriģināli zinātniskie raksti, kas publicēti </w:t>
            </w:r>
            <w:proofErr w:type="spellStart"/>
            <w:r w:rsidRPr="0021388F">
              <w:rPr>
                <w:rFonts w:eastAsia="Calibri"/>
                <w:lang w:val="lv-LV"/>
              </w:rPr>
              <w:t>Web</w:t>
            </w:r>
            <w:proofErr w:type="spellEnd"/>
            <w:r w:rsidRPr="0021388F">
              <w:rPr>
                <w:rFonts w:eastAsia="Calibri"/>
                <w:lang w:val="lv-LV"/>
              </w:rPr>
              <w:t xml:space="preserve"> </w:t>
            </w:r>
            <w:proofErr w:type="spellStart"/>
            <w:r w:rsidRPr="0021388F">
              <w:rPr>
                <w:rFonts w:eastAsia="Calibri"/>
                <w:lang w:val="lv-LV"/>
              </w:rPr>
              <w:t>of</w:t>
            </w:r>
            <w:proofErr w:type="spellEnd"/>
            <w:r w:rsidRPr="0021388F">
              <w:rPr>
                <w:rFonts w:eastAsia="Calibri"/>
                <w:lang w:val="lv-LV"/>
              </w:rPr>
              <w:t xml:space="preserve"> </w:t>
            </w:r>
            <w:proofErr w:type="spellStart"/>
            <w:r w:rsidRPr="0021388F">
              <w:rPr>
                <w:rFonts w:eastAsia="Calibri"/>
                <w:lang w:val="lv-LV"/>
              </w:rPr>
              <w:t>Science</w:t>
            </w:r>
            <w:proofErr w:type="spellEnd"/>
            <w:r w:rsidRPr="0021388F">
              <w:rPr>
                <w:rFonts w:eastAsia="Calibri"/>
                <w:lang w:val="lv-LV"/>
              </w:rPr>
              <w:t>, SCOPUS vai ERIH+ datubāzēs iekļautos žurnālos vai konferenču rakstu krājumo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5448" w14:textId="77777777" w:rsidR="00F342F7" w:rsidRPr="0021388F" w:rsidRDefault="00F342F7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871" w14:textId="77777777" w:rsidR="00F342F7" w:rsidRPr="0021388F" w:rsidRDefault="00F342F7" w:rsidP="007805CF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C58" w14:textId="77777777" w:rsidR="00F342F7" w:rsidRPr="0021388F" w:rsidRDefault="00F342F7" w:rsidP="007805C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342F7" w:rsidRPr="0021388F" w14:paraId="0BE40ED8" w14:textId="5D965DEF" w:rsidTr="00F342F7">
        <w:trPr>
          <w:trHeight w:val="3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7F8" w14:textId="70388BE1" w:rsidR="00F342F7" w:rsidRPr="001E679F" w:rsidRDefault="00F342F7" w:rsidP="001E679F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F3C" w14:textId="27534313" w:rsidR="00F342F7" w:rsidRPr="0021388F" w:rsidRDefault="00F342F7" w:rsidP="00091F4D">
            <w:pPr>
              <w:widowControl w:val="0"/>
              <w:rPr>
                <w:rFonts w:eastAsia="Calibri"/>
              </w:rPr>
            </w:pPr>
            <w:r w:rsidRPr="0021388F">
              <w:rPr>
                <w:rFonts w:eastAsia="Calibri"/>
                <w:lang w:val="lv-LV" w:eastAsia="lv-LV"/>
              </w:rPr>
              <w:t>Tehnoloģiju tiesības - patent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F34" w14:textId="77777777" w:rsidR="00F342F7" w:rsidRPr="0021388F" w:rsidRDefault="00F342F7" w:rsidP="004A2EE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880" w14:textId="77777777" w:rsidR="00F342F7" w:rsidRPr="0021388F" w:rsidRDefault="00F342F7" w:rsidP="004A2EE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AC7" w14:textId="77777777" w:rsidR="00F342F7" w:rsidRPr="0021388F" w:rsidRDefault="00F342F7" w:rsidP="004A2EE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342F7" w:rsidRPr="0021388F" w14:paraId="365FDDCD" w14:textId="4614F10E" w:rsidTr="00F342F7">
        <w:trPr>
          <w:trHeight w:val="3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886" w14:textId="2F937967" w:rsidR="00F342F7" w:rsidRPr="001E679F" w:rsidRDefault="00F342F7" w:rsidP="001E679F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129" w14:textId="73D05B0E" w:rsidR="00F342F7" w:rsidRPr="00945415" w:rsidRDefault="00F342F7" w:rsidP="00091F4D">
            <w:pPr>
              <w:widowControl w:val="0"/>
              <w:rPr>
                <w:rFonts w:eastAsia="Calibri"/>
                <w:lang w:val="lv-LV" w:eastAsia="lv-LV"/>
              </w:rPr>
            </w:pPr>
            <w:r w:rsidRPr="0021388F">
              <w:rPr>
                <w:rFonts w:eastAsia="Calibri"/>
                <w:lang w:val="lv-LV" w:eastAsia="lv-LV"/>
              </w:rPr>
              <w:t>Tehnoloģiju tiesības - citi nemateriālie aktīv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2D9" w14:textId="77777777" w:rsidR="00F342F7" w:rsidRPr="00945415" w:rsidRDefault="00F342F7" w:rsidP="004A2EEC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A6A" w14:textId="77777777" w:rsidR="00F342F7" w:rsidRPr="00945415" w:rsidRDefault="00F342F7" w:rsidP="004A2EEC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86F" w14:textId="77777777" w:rsidR="00F342F7" w:rsidRPr="0021388F" w:rsidRDefault="00F342F7" w:rsidP="004A2EE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342F7" w:rsidRPr="0021388F" w14:paraId="02CBC64C" w14:textId="5AD88F07" w:rsidTr="00F342F7">
        <w:trPr>
          <w:trHeight w:val="3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A0C" w14:textId="47A52694" w:rsidR="00F342F7" w:rsidRPr="001E679F" w:rsidRDefault="00F342F7" w:rsidP="001E679F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0EE" w14:textId="5E0D933F" w:rsidR="00F342F7" w:rsidRPr="0021388F" w:rsidRDefault="00F342F7" w:rsidP="00091F4D">
            <w:pPr>
              <w:widowControl w:val="0"/>
              <w:rPr>
                <w:rFonts w:eastAsia="Calibri"/>
                <w:lang w:eastAsia="lv-LV"/>
              </w:rPr>
            </w:pPr>
            <w:r w:rsidRPr="0021388F">
              <w:rPr>
                <w:rFonts w:eastAsia="Calibri"/>
                <w:lang w:val="lv-LV" w:eastAsia="lv-LV"/>
              </w:rPr>
              <w:t>Intelektuālā īpašuma licences vai nodošanas līgum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AABF" w14:textId="77777777" w:rsidR="00F342F7" w:rsidRPr="0021388F" w:rsidRDefault="00F342F7" w:rsidP="005F62F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F8EE" w14:textId="77777777" w:rsidR="00F342F7" w:rsidRPr="0021388F" w:rsidRDefault="00F342F7" w:rsidP="005F62F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928" w14:textId="77777777" w:rsidR="00F342F7" w:rsidRPr="0021388F" w:rsidRDefault="00F342F7" w:rsidP="005F62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342F7" w:rsidRPr="0021388F" w14:paraId="71CC34A8" w14:textId="56A619E8" w:rsidTr="00F342F7">
        <w:trPr>
          <w:trHeight w:val="3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550" w14:textId="25C5E484" w:rsidR="00F342F7" w:rsidRPr="001E679F" w:rsidRDefault="00F342F7" w:rsidP="001E679F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672" w14:textId="056927CC" w:rsidR="00F342F7" w:rsidRPr="00945415" w:rsidRDefault="00F342F7" w:rsidP="00091F4D">
            <w:pPr>
              <w:widowControl w:val="0"/>
              <w:rPr>
                <w:rFonts w:eastAsia="Calibri"/>
                <w:lang w:val="lv-LV" w:eastAsia="lv-LV"/>
              </w:rPr>
            </w:pPr>
            <w:r w:rsidRPr="0021388F">
              <w:rPr>
                <w:rFonts w:eastAsia="Calibri"/>
                <w:lang w:val="lv-LV" w:eastAsia="lv-LV"/>
              </w:rPr>
              <w:t>Jauna produkta vai jaunas tehnoloģijas, tai skaitā metodes, prototip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BA" w14:textId="77777777" w:rsidR="00F342F7" w:rsidRPr="00945415" w:rsidRDefault="00F342F7" w:rsidP="005F62F2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8BDF" w14:textId="77777777" w:rsidR="00F342F7" w:rsidRPr="00945415" w:rsidRDefault="00F342F7" w:rsidP="005F62F2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F99" w14:textId="77777777" w:rsidR="00F342F7" w:rsidRPr="0021388F" w:rsidRDefault="00F342F7" w:rsidP="005F62F2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F342F7" w:rsidRPr="000C467D" w14:paraId="67079921" w14:textId="6FD739AC" w:rsidTr="00F342F7">
        <w:trPr>
          <w:trHeight w:val="3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CB6" w14:textId="33DC733F" w:rsidR="00F342F7" w:rsidRPr="001E679F" w:rsidRDefault="00F342F7" w:rsidP="001E679F">
            <w:pPr>
              <w:widowControl w:val="0"/>
              <w:rPr>
                <w:rFonts w:eastAsia="Calibri"/>
                <w:lang w:val="lv-LV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FE19" w14:textId="3C248828" w:rsidR="00F342F7" w:rsidRPr="00945415" w:rsidRDefault="00F342F7" w:rsidP="00091F4D">
            <w:pPr>
              <w:widowControl w:val="0"/>
              <w:rPr>
                <w:rFonts w:eastAsia="Calibri"/>
                <w:lang w:val="lv-LV" w:eastAsia="lv-LV"/>
              </w:rPr>
            </w:pPr>
            <w:r w:rsidRPr="0021388F">
              <w:rPr>
                <w:rFonts w:eastAsia="Calibri"/>
                <w:lang w:val="lv-LV" w:eastAsia="lv-LV"/>
              </w:rPr>
              <w:t xml:space="preserve">Jaunas nekomercializējamas ārstniecības un diagnostikas metodes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F9B" w14:textId="77777777" w:rsidR="00F342F7" w:rsidRPr="00945415" w:rsidRDefault="00F342F7" w:rsidP="000B14D2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9E0" w14:textId="77777777" w:rsidR="00F342F7" w:rsidRPr="00945415" w:rsidRDefault="00F342F7" w:rsidP="000B14D2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9AA" w14:textId="77777777" w:rsidR="00F342F7" w:rsidRPr="0021388F" w:rsidRDefault="00F342F7" w:rsidP="000B14D2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73B6C4ED" w14:textId="77777777" w:rsidR="00AE7317" w:rsidRPr="000C467D" w:rsidRDefault="00AE7317" w:rsidP="00862CEA">
      <w:pPr>
        <w:spacing w:after="0"/>
        <w:jc w:val="both"/>
        <w:rPr>
          <w:rFonts w:cs="Times New Roman"/>
          <w:i/>
          <w:color w:val="0000FF"/>
        </w:rPr>
      </w:pPr>
    </w:p>
    <w:p w14:paraId="52211C90" w14:textId="68059836" w:rsidR="000D12C5" w:rsidRDefault="00715992" w:rsidP="00862CEA">
      <w:pPr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  <w:r w:rsidRPr="000C467D">
        <w:rPr>
          <w:rFonts w:cs="Times New Roman"/>
          <w:i/>
          <w:color w:val="0000FF"/>
          <w:sz w:val="20"/>
          <w:szCs w:val="20"/>
        </w:rPr>
        <w:t xml:space="preserve">Šajā sadaļā </w:t>
      </w:r>
      <w:r w:rsidR="00F04037">
        <w:rPr>
          <w:rFonts w:cs="Times New Roman"/>
          <w:i/>
          <w:color w:val="0000FF"/>
          <w:sz w:val="20"/>
          <w:szCs w:val="20"/>
        </w:rPr>
        <w:t>atspoguļo</w:t>
      </w:r>
      <w:r w:rsidRPr="000C467D">
        <w:rPr>
          <w:rFonts w:cs="Times New Roman"/>
          <w:i/>
          <w:color w:val="0000FF"/>
          <w:sz w:val="20"/>
          <w:szCs w:val="20"/>
        </w:rPr>
        <w:t xml:space="preserve"> </w:t>
      </w:r>
      <w:r w:rsidR="00D22EA7" w:rsidRPr="000C467D">
        <w:rPr>
          <w:rFonts w:cs="Times New Roman"/>
          <w:i/>
          <w:color w:val="0000FF"/>
          <w:sz w:val="20"/>
          <w:szCs w:val="20"/>
        </w:rPr>
        <w:t xml:space="preserve">faktiski </w:t>
      </w:r>
      <w:r w:rsidRPr="000C467D">
        <w:rPr>
          <w:rFonts w:cs="Times New Roman"/>
          <w:i/>
          <w:color w:val="0000FF"/>
          <w:sz w:val="20"/>
          <w:szCs w:val="20"/>
        </w:rPr>
        <w:t>sasniegt</w:t>
      </w:r>
      <w:r w:rsidR="00F04037">
        <w:rPr>
          <w:rFonts w:cs="Times New Roman"/>
          <w:i/>
          <w:color w:val="0000FF"/>
          <w:sz w:val="20"/>
          <w:szCs w:val="20"/>
        </w:rPr>
        <w:t>os</w:t>
      </w:r>
      <w:r w:rsidRPr="000C467D">
        <w:rPr>
          <w:rFonts w:cs="Times New Roman"/>
          <w:i/>
          <w:color w:val="0000FF"/>
          <w:sz w:val="20"/>
          <w:szCs w:val="20"/>
        </w:rPr>
        <w:t xml:space="preserve"> projekta</w:t>
      </w:r>
      <w:r w:rsidR="00FB627E" w:rsidRPr="000C467D">
        <w:rPr>
          <w:rFonts w:cs="Times New Roman"/>
          <w:i/>
          <w:color w:val="0000FF"/>
          <w:sz w:val="20"/>
          <w:szCs w:val="20"/>
        </w:rPr>
        <w:t xml:space="preserve"> </w:t>
      </w:r>
      <w:r w:rsidRPr="000C467D">
        <w:rPr>
          <w:rFonts w:cs="Times New Roman"/>
          <w:i/>
          <w:color w:val="0000FF"/>
          <w:sz w:val="20"/>
          <w:szCs w:val="20"/>
        </w:rPr>
        <w:t>rādītāj</w:t>
      </w:r>
      <w:r w:rsidR="001E00E5">
        <w:rPr>
          <w:rFonts w:cs="Times New Roman"/>
          <w:i/>
          <w:color w:val="0000FF"/>
          <w:sz w:val="20"/>
          <w:szCs w:val="20"/>
        </w:rPr>
        <w:t>us</w:t>
      </w:r>
      <w:r w:rsidR="00B52B1A" w:rsidRPr="000C467D">
        <w:rPr>
          <w:rFonts w:cs="Times New Roman"/>
          <w:i/>
          <w:color w:val="0000FF"/>
          <w:sz w:val="20"/>
          <w:szCs w:val="20"/>
        </w:rPr>
        <w:t xml:space="preserve"> </w:t>
      </w:r>
      <w:r w:rsidR="000F7743" w:rsidRPr="000C467D">
        <w:rPr>
          <w:rFonts w:cs="Times New Roman"/>
          <w:i/>
          <w:color w:val="0000FF"/>
          <w:sz w:val="20"/>
          <w:szCs w:val="20"/>
        </w:rPr>
        <w:t xml:space="preserve">līdz </w:t>
      </w:r>
      <w:r w:rsidR="006C20E1">
        <w:rPr>
          <w:rFonts w:cs="Times New Roman"/>
          <w:i/>
          <w:color w:val="0000FF"/>
          <w:sz w:val="20"/>
          <w:szCs w:val="20"/>
        </w:rPr>
        <w:t>L</w:t>
      </w:r>
      <w:r w:rsidR="000F7743" w:rsidRPr="000C467D">
        <w:rPr>
          <w:rFonts w:cs="Times New Roman"/>
          <w:i/>
          <w:color w:val="0000FF"/>
          <w:sz w:val="20"/>
          <w:szCs w:val="20"/>
        </w:rPr>
        <w:t>īgumā</w:t>
      </w:r>
      <w:r w:rsidR="006C20E1">
        <w:rPr>
          <w:rFonts w:cs="Times New Roman"/>
          <w:i/>
          <w:color w:val="0000FF"/>
          <w:sz w:val="20"/>
          <w:szCs w:val="20"/>
        </w:rPr>
        <w:t>/V</w:t>
      </w:r>
      <w:r w:rsidR="006C20E1" w:rsidRPr="000C467D">
        <w:rPr>
          <w:rFonts w:cs="Times New Roman"/>
          <w:i/>
          <w:color w:val="0000FF"/>
          <w:sz w:val="20"/>
          <w:szCs w:val="20"/>
        </w:rPr>
        <w:t>ienošanās</w:t>
      </w:r>
      <w:r w:rsidR="000F7743" w:rsidRPr="000C467D">
        <w:rPr>
          <w:rFonts w:cs="Times New Roman"/>
          <w:i/>
          <w:color w:val="0000FF"/>
          <w:sz w:val="20"/>
          <w:szCs w:val="20"/>
        </w:rPr>
        <w:t xml:space="preserve"> noteiktajam zinātniskās kvalitātes vidusposma novērtējuma brīdim </w:t>
      </w:r>
      <w:r w:rsidR="00B52B1A" w:rsidRPr="000C467D">
        <w:rPr>
          <w:rFonts w:cs="Times New Roman"/>
          <w:i/>
          <w:color w:val="0000FF"/>
          <w:sz w:val="20"/>
          <w:szCs w:val="20"/>
        </w:rPr>
        <w:t>atbilstoš</w:t>
      </w:r>
      <w:r w:rsidR="001845FC" w:rsidRPr="000C467D">
        <w:rPr>
          <w:rFonts w:cs="Times New Roman"/>
          <w:i/>
          <w:color w:val="0000FF"/>
          <w:sz w:val="20"/>
          <w:szCs w:val="20"/>
        </w:rPr>
        <w:t xml:space="preserve">i MK noteikumu </w:t>
      </w:r>
      <w:r w:rsidR="00C94EFD" w:rsidRPr="000C467D">
        <w:rPr>
          <w:rFonts w:cs="Times New Roman"/>
          <w:i/>
          <w:color w:val="0000FF"/>
          <w:sz w:val="20"/>
          <w:szCs w:val="20"/>
        </w:rPr>
        <w:t>Nr.</w:t>
      </w:r>
      <w:r w:rsidR="007545E3">
        <w:rPr>
          <w:rFonts w:cs="Times New Roman"/>
          <w:i/>
          <w:color w:val="0000FF"/>
          <w:sz w:val="20"/>
          <w:szCs w:val="20"/>
        </w:rPr>
        <w:t>407.</w:t>
      </w:r>
      <w:r w:rsidR="00C94EFD" w:rsidRPr="000C467D">
        <w:rPr>
          <w:rFonts w:cs="Times New Roman"/>
          <w:i/>
          <w:color w:val="0000FF"/>
          <w:sz w:val="20"/>
          <w:szCs w:val="20"/>
        </w:rPr>
        <w:t xml:space="preserve"> </w:t>
      </w:r>
      <w:r w:rsidR="001845FC" w:rsidRPr="000C467D">
        <w:rPr>
          <w:rFonts w:cs="Times New Roman"/>
          <w:i/>
          <w:color w:val="0000FF"/>
          <w:sz w:val="20"/>
          <w:szCs w:val="20"/>
        </w:rPr>
        <w:t>7.</w:t>
      </w:r>
      <w:r w:rsidR="005C6626">
        <w:rPr>
          <w:rFonts w:cs="Times New Roman"/>
          <w:i/>
          <w:color w:val="0000FF"/>
          <w:sz w:val="20"/>
          <w:szCs w:val="20"/>
        </w:rPr>
        <w:t>4.apakšpunktam</w:t>
      </w:r>
      <w:r w:rsidR="0021388F">
        <w:rPr>
          <w:rFonts w:cs="Times New Roman"/>
          <w:i/>
          <w:color w:val="0000FF"/>
          <w:sz w:val="20"/>
          <w:szCs w:val="20"/>
        </w:rPr>
        <w:t>.</w:t>
      </w:r>
    </w:p>
    <w:p w14:paraId="39AD3DFD" w14:textId="77777777" w:rsidR="000D12C5" w:rsidRDefault="000D12C5">
      <w:pPr>
        <w:rPr>
          <w:rFonts w:cs="Times New Roman"/>
          <w:i/>
          <w:color w:val="0000FF"/>
          <w:sz w:val="20"/>
          <w:szCs w:val="20"/>
        </w:rPr>
      </w:pPr>
      <w:r>
        <w:rPr>
          <w:rFonts w:cs="Times New Roman"/>
          <w:i/>
          <w:color w:val="0000FF"/>
          <w:sz w:val="20"/>
          <w:szCs w:val="20"/>
        </w:rP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3BAA" w:rsidRPr="000C467D" w14:paraId="4BA37430" w14:textId="77777777" w:rsidTr="000D12C5">
        <w:trPr>
          <w:trHeight w:val="54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38DB2EE9" w14:textId="0A9FC6BE" w:rsidR="00213BAA" w:rsidRPr="000C467D" w:rsidRDefault="00213BAA" w:rsidP="00FA5AF1">
            <w:pPr>
              <w:jc w:val="center"/>
              <w:rPr>
                <w:rFonts w:cs="Times New Roman"/>
                <w:i/>
              </w:rPr>
            </w:pPr>
            <w:r w:rsidRPr="000C467D">
              <w:rPr>
                <w:rFonts w:eastAsiaTheme="majorEastAsia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0C467D">
              <w:rPr>
                <w:rFonts w:eastAsiaTheme="majorEastAsia" w:cs="Times New Roman"/>
                <w:b/>
                <w:caps/>
                <w:sz w:val="24"/>
                <w:szCs w:val="24"/>
              </w:rPr>
              <w:t>Zinātniskā kvalitāte</w:t>
            </w:r>
            <w:r w:rsidRPr="000C467D">
              <w:rPr>
                <w:rFonts w:eastAsiaTheme="majorEastAsia" w:cs="Times New Roman"/>
                <w:b/>
                <w:sz w:val="24"/>
                <w:szCs w:val="24"/>
              </w:rPr>
              <w:t xml:space="preserve"> (rezultātu novitātes līmenis, atbilstība projekta mērķim un saturam)</w:t>
            </w:r>
          </w:p>
        </w:tc>
      </w:tr>
    </w:tbl>
    <w:p w14:paraId="36335520" w14:textId="77777777" w:rsidR="001A6BC4" w:rsidRPr="000C467D" w:rsidRDefault="001A6BC4" w:rsidP="003F22CA">
      <w:pPr>
        <w:spacing w:after="0" w:line="240" w:lineRule="auto"/>
        <w:jc w:val="right"/>
        <w:rPr>
          <w:rFonts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BC4" w:rsidRPr="003F22CA" w14:paraId="6E1454E6" w14:textId="77777777" w:rsidTr="00CF4380">
        <w:tc>
          <w:tcPr>
            <w:tcW w:w="9712" w:type="dxa"/>
          </w:tcPr>
          <w:p w14:paraId="6A558676" w14:textId="39226B4D" w:rsidR="001A6BC4" w:rsidRPr="003F22CA" w:rsidRDefault="004D7E69" w:rsidP="009C5E30">
            <w:pPr>
              <w:jc w:val="both"/>
              <w:rPr>
                <w:rFonts w:cs="Times New Roman"/>
                <w:b/>
              </w:rPr>
            </w:pPr>
            <w:r w:rsidRPr="003F22CA">
              <w:rPr>
                <w:rFonts w:cs="Times New Roman"/>
                <w:b/>
              </w:rPr>
              <w:t>2.</w:t>
            </w:r>
            <w:r w:rsidR="00357975" w:rsidRPr="003F22CA">
              <w:rPr>
                <w:rFonts w:cs="Times New Roman"/>
                <w:b/>
              </w:rPr>
              <w:t>1</w:t>
            </w:r>
            <w:r w:rsidRPr="003F22CA">
              <w:rPr>
                <w:rFonts w:cs="Times New Roman"/>
                <w:b/>
              </w:rPr>
              <w:t>. </w:t>
            </w:r>
            <w:r w:rsidR="001B0878" w:rsidRPr="003F22CA">
              <w:rPr>
                <w:rFonts w:cs="Times New Roman"/>
                <w:b/>
              </w:rPr>
              <w:t>Projekta</w:t>
            </w:r>
            <w:r w:rsidR="004F3AEC" w:rsidRPr="003F22CA">
              <w:rPr>
                <w:rFonts w:cs="Times New Roman"/>
                <w:b/>
              </w:rPr>
              <w:t xml:space="preserve"> sasniegtā</w:t>
            </w:r>
            <w:r w:rsidR="001B0878" w:rsidRPr="003F22CA">
              <w:rPr>
                <w:rFonts w:cs="Times New Roman"/>
                <w:b/>
              </w:rPr>
              <w:t xml:space="preserve"> rezultātu zinātniskā vērtība, </w:t>
            </w:r>
            <w:r w:rsidR="004F3AEC" w:rsidRPr="003F22CA">
              <w:rPr>
                <w:rFonts w:cs="Times New Roman"/>
                <w:b/>
              </w:rPr>
              <w:t xml:space="preserve">sasniegtais </w:t>
            </w:r>
            <w:r w:rsidR="001B0878" w:rsidRPr="003F22CA">
              <w:rPr>
                <w:rFonts w:cs="Times New Roman"/>
                <w:b/>
              </w:rPr>
              <w:t xml:space="preserve">novitātes līmenis un atbilstība konkrētās tautsaimniecības nozares vajadzību nodrošināšanai </w:t>
            </w:r>
          </w:p>
        </w:tc>
      </w:tr>
      <w:tr w:rsidR="00EA0BA4" w:rsidRPr="000C467D" w14:paraId="25B328C8" w14:textId="77777777" w:rsidTr="00CF4380">
        <w:trPr>
          <w:trHeight w:val="1903"/>
        </w:trPr>
        <w:tc>
          <w:tcPr>
            <w:tcW w:w="9712" w:type="dxa"/>
            <w:vAlign w:val="center"/>
          </w:tcPr>
          <w:p w14:paraId="54C9E47C" w14:textId="7B3795EE" w:rsidR="00A455DB" w:rsidRPr="003F22CA" w:rsidRDefault="00357975" w:rsidP="008B1C0B">
            <w:pPr>
              <w:spacing w:line="276" w:lineRule="auto"/>
              <w:jc w:val="both"/>
              <w:rPr>
                <w:rFonts w:cs="Times New Roman"/>
                <w:i/>
                <w:strike/>
                <w:color w:val="0000FF"/>
              </w:rPr>
            </w:pPr>
            <w:r w:rsidRPr="003F22CA">
              <w:rPr>
                <w:rFonts w:cs="Times New Roman"/>
                <w:i/>
                <w:color w:val="0000FF"/>
              </w:rPr>
              <w:t>A</w:t>
            </w:r>
            <w:r w:rsidR="00AF4490" w:rsidRPr="003F22CA">
              <w:rPr>
                <w:rFonts w:cs="Times New Roman"/>
                <w:i/>
                <w:color w:val="0000FF"/>
              </w:rPr>
              <w:t xml:space="preserve">praksta </w:t>
            </w:r>
            <w:r w:rsidR="004607E0" w:rsidRPr="003F22CA">
              <w:rPr>
                <w:rFonts w:cs="Times New Roman"/>
                <w:i/>
                <w:color w:val="0000FF"/>
              </w:rPr>
              <w:t xml:space="preserve">sasniegto rezultātu </w:t>
            </w:r>
            <w:r w:rsidR="006122CA" w:rsidRPr="003F22CA">
              <w:rPr>
                <w:rFonts w:cs="Times New Roman"/>
                <w:i/>
                <w:color w:val="0000FF"/>
              </w:rPr>
              <w:t xml:space="preserve">zinātnisko vērtību, novitātes līmeni </w:t>
            </w:r>
            <w:r w:rsidR="00EA0BA4" w:rsidRPr="003F22CA">
              <w:rPr>
                <w:rFonts w:cs="Times New Roman"/>
                <w:i/>
                <w:color w:val="0000FF"/>
              </w:rPr>
              <w:t>un atbilstību konkrētās tautsaimniecības nozares</w:t>
            </w:r>
            <w:r w:rsidR="004607E0" w:rsidRPr="003F22CA">
              <w:rPr>
                <w:rFonts w:cs="Times New Roman"/>
                <w:i/>
                <w:color w:val="0000FF"/>
              </w:rPr>
              <w:t xml:space="preserve"> vai sabiedrības</w:t>
            </w:r>
            <w:r w:rsidR="00EA0BA4" w:rsidRPr="003F22CA">
              <w:rPr>
                <w:rFonts w:cs="Times New Roman"/>
                <w:i/>
                <w:color w:val="0000FF"/>
              </w:rPr>
              <w:t xml:space="preserve"> vajadzību nodrošināšanai, ievērojot </w:t>
            </w:r>
            <w:r w:rsidR="004607E0" w:rsidRPr="003F22CA">
              <w:rPr>
                <w:rFonts w:cs="Times New Roman"/>
                <w:i/>
                <w:color w:val="0000FF"/>
              </w:rPr>
              <w:t xml:space="preserve">tirgū </w:t>
            </w:r>
            <w:r w:rsidR="00EA0BA4" w:rsidRPr="003F22CA">
              <w:rPr>
                <w:rFonts w:cs="Times New Roman"/>
                <w:i/>
                <w:color w:val="0000FF"/>
              </w:rPr>
              <w:t xml:space="preserve">esošo produktu, procesu un pakalpojumu analogu un labākās prakses līmeni </w:t>
            </w:r>
            <w:r w:rsidR="00935061">
              <w:rPr>
                <w:rFonts w:cs="Times New Roman"/>
                <w:i/>
                <w:color w:val="0000FF"/>
              </w:rPr>
              <w:t>projekta vidusposma brīdī</w:t>
            </w:r>
            <w:r w:rsidR="00091F4D">
              <w:rPr>
                <w:rFonts w:cs="Times New Roman"/>
                <w:i/>
                <w:color w:val="0000FF"/>
              </w:rPr>
              <w:t>.</w:t>
            </w:r>
          </w:p>
          <w:p w14:paraId="38971CC0" w14:textId="77777777" w:rsidR="00917F34" w:rsidRPr="003F22CA" w:rsidRDefault="00917F34" w:rsidP="008B1C0B">
            <w:pPr>
              <w:spacing w:line="276" w:lineRule="auto"/>
              <w:jc w:val="both"/>
              <w:rPr>
                <w:rFonts w:cs="Times New Roman"/>
                <w:i/>
                <w:color w:val="0000FF"/>
              </w:rPr>
            </w:pPr>
          </w:p>
          <w:p w14:paraId="333F7D35" w14:textId="538267A5" w:rsidR="00EA0BA4" w:rsidRPr="000C467D" w:rsidRDefault="00EA0BA4" w:rsidP="004607E0">
            <w:pPr>
              <w:jc w:val="both"/>
              <w:rPr>
                <w:rFonts w:cs="Times New Roman"/>
              </w:rPr>
            </w:pPr>
          </w:p>
        </w:tc>
      </w:tr>
    </w:tbl>
    <w:p w14:paraId="00FA54C6" w14:textId="77777777" w:rsidR="00EC0FFC" w:rsidRPr="000C467D" w:rsidRDefault="00EC0FFC" w:rsidP="001B0878">
      <w:pPr>
        <w:jc w:val="both"/>
        <w:rPr>
          <w:rFonts w:cs="Times New Roman"/>
        </w:rPr>
      </w:pPr>
    </w:p>
    <w:p w14:paraId="753F83C7" w14:textId="77777777" w:rsidR="001A6BC4" w:rsidRPr="000C467D" w:rsidRDefault="001A6BC4" w:rsidP="001B0878">
      <w:pPr>
        <w:jc w:val="both"/>
        <w:rPr>
          <w:rFonts w:cs="Times New Roman"/>
        </w:rPr>
      </w:pPr>
    </w:p>
    <w:p w14:paraId="18CE065F" w14:textId="77777777" w:rsidR="00AC2527" w:rsidRPr="000C467D" w:rsidRDefault="00AC2527" w:rsidP="00465398">
      <w:pPr>
        <w:rPr>
          <w:rFonts w:cs="Times New Roman"/>
        </w:rPr>
      </w:pPr>
    </w:p>
    <w:p w14:paraId="32D73212" w14:textId="77777777" w:rsidR="00AC2527" w:rsidRPr="000C467D" w:rsidRDefault="00AC2527" w:rsidP="00347EAA">
      <w:pPr>
        <w:spacing w:after="0"/>
        <w:jc w:val="right"/>
        <w:rPr>
          <w:rFonts w:cs="Times New Roman"/>
          <w:sz w:val="20"/>
          <w:szCs w:val="20"/>
        </w:rPr>
        <w:sectPr w:rsidR="00AC2527" w:rsidRPr="000C467D" w:rsidSect="00837CC5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11E97" w:rsidRPr="000C467D" w14:paraId="598260A3" w14:textId="77777777" w:rsidTr="005D7770">
        <w:trPr>
          <w:trHeight w:val="547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27E00DE9" w14:textId="24AB4C2F" w:rsidR="00D11E97" w:rsidRPr="000C467D" w:rsidRDefault="00E43091" w:rsidP="000C467D">
            <w:pPr>
              <w:jc w:val="center"/>
              <w:rPr>
                <w:rFonts w:cs="Times New Roman"/>
                <w:i/>
                <w:caps/>
              </w:rPr>
            </w:pPr>
            <w:r>
              <w:rPr>
                <w:rFonts w:eastAsiaTheme="majorEastAsia" w:cs="Times New Roman"/>
                <w:b/>
                <w:caps/>
                <w:sz w:val="24"/>
                <w:szCs w:val="24"/>
              </w:rPr>
              <w:lastRenderedPageBreak/>
              <w:t>3</w:t>
            </w:r>
            <w:r w:rsidR="00D11E97" w:rsidRPr="000C467D">
              <w:rPr>
                <w:rFonts w:eastAsiaTheme="majorEastAsia" w:cs="Times New Roman"/>
                <w:b/>
                <w:caps/>
                <w:sz w:val="24"/>
                <w:szCs w:val="24"/>
              </w:rPr>
              <w:t xml:space="preserve">. </w:t>
            </w:r>
            <w:r w:rsidR="00FA5AF1" w:rsidRPr="000C467D">
              <w:rPr>
                <w:rFonts w:eastAsiaTheme="majorEastAsia" w:cs="Times New Roman"/>
                <w:b/>
                <w:caps/>
                <w:sz w:val="24"/>
                <w:szCs w:val="24"/>
              </w:rPr>
              <w:t>Īstenošanas kvalitāte un efektivitāte</w:t>
            </w:r>
            <w:r w:rsidR="00D11E97" w:rsidRPr="000C467D">
              <w:rPr>
                <w:rFonts w:cs="Times New Roman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14:paraId="21AC9B55" w14:textId="77777777" w:rsidR="00D11E97" w:rsidRPr="000C467D" w:rsidRDefault="00D11E97" w:rsidP="00D11E97">
      <w:pPr>
        <w:spacing w:after="0"/>
        <w:jc w:val="center"/>
        <w:rPr>
          <w:rFonts w:cs="Times New Roman"/>
          <w:b/>
        </w:rPr>
      </w:pPr>
    </w:p>
    <w:p w14:paraId="7E494D32" w14:textId="323EC939" w:rsidR="00671813" w:rsidRPr="000C467D" w:rsidRDefault="00D11E97" w:rsidP="00A57330">
      <w:pPr>
        <w:spacing w:after="0"/>
        <w:rPr>
          <w:rFonts w:cs="Times New Roman"/>
          <w:b/>
          <w:sz w:val="24"/>
          <w:szCs w:val="24"/>
        </w:rPr>
      </w:pPr>
      <w:r w:rsidRPr="000C467D" w:rsidDel="00D11E97">
        <w:rPr>
          <w:rFonts w:cs="Times New Roman"/>
          <w:b/>
          <w:caps/>
          <w:sz w:val="24"/>
          <w:szCs w:val="24"/>
        </w:rPr>
        <w:t xml:space="preserve"> </w:t>
      </w:r>
      <w:r w:rsidR="004D7E69" w:rsidRPr="000C467D">
        <w:rPr>
          <w:rFonts w:cs="Times New Roman"/>
          <w:b/>
          <w:sz w:val="24"/>
          <w:szCs w:val="24"/>
        </w:rPr>
        <w:t>3.1. </w:t>
      </w:r>
      <w:r w:rsidR="002157DE" w:rsidRPr="000C467D">
        <w:rPr>
          <w:rFonts w:cs="Times New Roman"/>
          <w:b/>
          <w:sz w:val="24"/>
          <w:szCs w:val="24"/>
        </w:rPr>
        <w:t>Projekta budžeta kopsavilkums</w:t>
      </w:r>
      <w:r w:rsidR="001E13E8" w:rsidRPr="000C467D">
        <w:rPr>
          <w:rFonts w:cs="Times New Roman"/>
          <w:b/>
          <w:sz w:val="24"/>
          <w:szCs w:val="24"/>
        </w:rPr>
        <w:t xml:space="preserve"> uz </w:t>
      </w:r>
      <w:r w:rsidR="00797B36" w:rsidRPr="005D7770">
        <w:rPr>
          <w:rFonts w:cs="Times New Roman"/>
          <w:b/>
          <w:sz w:val="24"/>
          <w:szCs w:val="24"/>
        </w:rPr>
        <w:t>vidusposma brī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643"/>
        <w:gridCol w:w="1097"/>
        <w:gridCol w:w="2063"/>
        <w:gridCol w:w="925"/>
      </w:tblGrid>
      <w:tr w:rsidR="00701321" w:rsidRPr="000C467D" w14:paraId="620987F8" w14:textId="77777777" w:rsidTr="00A064FF">
        <w:trPr>
          <w:trHeight w:val="556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329C4C4" w14:textId="77777777" w:rsidR="00701321" w:rsidRPr="000C467D" w:rsidRDefault="00701321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2480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46E50F1" w14:textId="43D95704" w:rsidR="00701321" w:rsidRPr="000C467D" w:rsidRDefault="00701321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u pozīcijas nosaukums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7242129" w14:textId="693E0DF0" w:rsidR="00701321" w:rsidRPr="000C467D" w:rsidRDefault="00701321" w:rsidP="00D5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zmaksu veids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D2A0CFC" w14:textId="2F4B516D" w:rsidR="00701321" w:rsidRPr="000C467D" w:rsidRDefault="006766C2" w:rsidP="00BA5D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tiecināmās i</w:t>
            </w:r>
            <w:r w:rsidR="0070132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maksas</w:t>
            </w:r>
          </w:p>
        </w:tc>
      </w:tr>
      <w:tr w:rsidR="00701321" w:rsidRPr="000C467D" w14:paraId="404251CF" w14:textId="77777777" w:rsidTr="00A064FF">
        <w:trPr>
          <w:trHeight w:val="123"/>
        </w:trPr>
        <w:tc>
          <w:tcPr>
            <w:tcW w:w="432" w:type="pct"/>
            <w:vMerge/>
            <w:vAlign w:val="center"/>
            <w:hideMark/>
          </w:tcPr>
          <w:p w14:paraId="62D39EAB" w14:textId="77777777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80" w:type="pct"/>
            <w:vMerge/>
            <w:vAlign w:val="center"/>
            <w:hideMark/>
          </w:tcPr>
          <w:p w14:paraId="6B7AFDA1" w14:textId="77777777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860FED3" w14:textId="77777777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p w14:paraId="794D2663" w14:textId="71E891C5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520" w:type="pct"/>
            <w:shd w:val="clear" w:color="000000" w:fill="D9D9D9"/>
            <w:vAlign w:val="center"/>
          </w:tcPr>
          <w:p w14:paraId="2ACBDA19" w14:textId="28D8E306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%</w:t>
            </w:r>
          </w:p>
        </w:tc>
      </w:tr>
      <w:tr w:rsidR="00701321" w:rsidRPr="000C467D" w14:paraId="0A386138" w14:textId="77777777" w:rsidTr="00A064FF">
        <w:trPr>
          <w:trHeight w:val="630"/>
        </w:trPr>
        <w:tc>
          <w:tcPr>
            <w:tcW w:w="432" w:type="pct"/>
            <w:shd w:val="clear" w:color="auto" w:fill="F2F2F2" w:themeFill="background1" w:themeFillShade="F2"/>
            <w:vAlign w:val="center"/>
            <w:hideMark/>
          </w:tcPr>
          <w:p w14:paraId="4B495627" w14:textId="77777777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80" w:type="pct"/>
            <w:shd w:val="clear" w:color="auto" w:fill="F2F2F2" w:themeFill="background1" w:themeFillShade="F2"/>
            <w:vAlign w:val="center"/>
            <w:hideMark/>
          </w:tcPr>
          <w:p w14:paraId="559B0CCA" w14:textId="77777777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as saskaņā ar vienoto izmaksu likmi</w:t>
            </w:r>
          </w:p>
          <w:p w14:paraId="577AFBD8" w14:textId="024B52E2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Netiešās izmaksas (</w:t>
            </w:r>
            <w:r w:rsidRPr="000C46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0C46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), kas ir vienādas ar 25% no tiešajām attiecināmajām izmaksām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14:paraId="241C79F8" w14:textId="77777777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77100419" w14:textId="1FC1514C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245BD5E7" w14:textId="79DE16C9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01321" w:rsidRPr="000C467D" w14:paraId="08E8E3E8" w14:textId="77777777" w:rsidTr="00A064FF">
        <w:trPr>
          <w:trHeight w:val="315"/>
        </w:trPr>
        <w:tc>
          <w:tcPr>
            <w:tcW w:w="432" w:type="pct"/>
            <w:shd w:val="clear" w:color="auto" w:fill="F2F2F2" w:themeFill="background1" w:themeFillShade="F2"/>
            <w:vAlign w:val="center"/>
            <w:hideMark/>
          </w:tcPr>
          <w:p w14:paraId="468339AC" w14:textId="77777777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80" w:type="pct"/>
            <w:shd w:val="clear" w:color="auto" w:fill="F2F2F2" w:themeFill="background1" w:themeFillShade="F2"/>
            <w:vAlign w:val="center"/>
            <w:hideMark/>
          </w:tcPr>
          <w:p w14:paraId="334858EC" w14:textId="77777777" w:rsidR="00701321" w:rsidRPr="000C467D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īstenošanas personāla izmaksas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14:paraId="79881C9D" w14:textId="77777777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5B83A79E" w14:textId="5658A14E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72915E18" w14:textId="581D2503" w:rsidR="00701321" w:rsidRPr="000C467D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01321" w:rsidRPr="000C467D" w14:paraId="5B0BA09D" w14:textId="77777777" w:rsidTr="00A064FF">
        <w:trPr>
          <w:trHeight w:val="630"/>
        </w:trPr>
        <w:tc>
          <w:tcPr>
            <w:tcW w:w="432" w:type="pct"/>
            <w:vAlign w:val="center"/>
            <w:hideMark/>
          </w:tcPr>
          <w:p w14:paraId="697BFD97" w14:textId="77777777" w:rsidR="00701321" w:rsidRPr="007437F7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2480" w:type="pct"/>
            <w:vAlign w:val="center"/>
            <w:hideMark/>
          </w:tcPr>
          <w:p w14:paraId="54BC808A" w14:textId="3F03D667" w:rsidR="00701321" w:rsidRPr="007437F7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īstenošanas personāla atlīdzības izmaksas</w:t>
            </w:r>
          </w:p>
        </w:tc>
        <w:tc>
          <w:tcPr>
            <w:tcW w:w="448" w:type="pct"/>
            <w:vAlign w:val="center"/>
            <w:hideMark/>
          </w:tcPr>
          <w:p w14:paraId="5E9C238B" w14:textId="77777777" w:rsidR="00701321" w:rsidRPr="007437F7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24E0FB3D" w14:textId="21311F3B" w:rsidR="00701321" w:rsidRPr="007437F7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2DBB588E" w14:textId="7121D800" w:rsidR="00701321" w:rsidRPr="007437F7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62155" w:rsidRPr="000C467D" w14:paraId="3050546E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7D937C63" w14:textId="250F21D4" w:rsidR="00962155" w:rsidRPr="000C467D" w:rsidRDefault="00962155" w:rsidP="009621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2480" w:type="pct"/>
            <w:vAlign w:val="center"/>
          </w:tcPr>
          <w:p w14:paraId="1E17E95D" w14:textId="29275BBC" w:rsidR="00962155" w:rsidRPr="00962155" w:rsidRDefault="00962155" w:rsidP="009621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iski ekonomiskā priekšizpēte</w:t>
            </w:r>
          </w:p>
        </w:tc>
        <w:tc>
          <w:tcPr>
            <w:tcW w:w="448" w:type="pct"/>
            <w:vAlign w:val="center"/>
          </w:tcPr>
          <w:p w14:paraId="166050F5" w14:textId="6A9167F5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080E7503" w14:textId="0E0E5CE4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2DABBBCC" w14:textId="77777777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62155" w:rsidRPr="000C467D" w14:paraId="6BD26EDE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3DC30C8A" w14:textId="43230EEA" w:rsidR="00962155" w:rsidRPr="000C467D" w:rsidRDefault="00962155" w:rsidP="009621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2480" w:type="pct"/>
            <w:vAlign w:val="center"/>
          </w:tcPr>
          <w:p w14:paraId="7EC4DC07" w14:textId="2FA475B5" w:rsidR="00962155" w:rsidRPr="00962155" w:rsidRDefault="00962155" w:rsidP="00E30E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Fundamentālie pētījumi</w:t>
            </w:r>
          </w:p>
        </w:tc>
        <w:tc>
          <w:tcPr>
            <w:tcW w:w="448" w:type="pct"/>
            <w:vAlign w:val="center"/>
          </w:tcPr>
          <w:p w14:paraId="6139E6D6" w14:textId="674E1936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055987F9" w14:textId="580E47FB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56C201F8" w14:textId="77777777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62155" w:rsidRPr="000C467D" w14:paraId="740B444B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0C16B2A4" w14:textId="1FCBF1EC" w:rsidR="00962155" w:rsidRPr="000C467D" w:rsidRDefault="00962155" w:rsidP="009621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2480" w:type="pct"/>
            <w:vAlign w:val="center"/>
          </w:tcPr>
          <w:p w14:paraId="5DD00429" w14:textId="4B19510F" w:rsidR="00962155" w:rsidRPr="00962155" w:rsidRDefault="00962155" w:rsidP="00E30E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Rūpnieciskie pētījumi</w:t>
            </w:r>
          </w:p>
        </w:tc>
        <w:tc>
          <w:tcPr>
            <w:tcW w:w="448" w:type="pct"/>
            <w:vAlign w:val="center"/>
          </w:tcPr>
          <w:p w14:paraId="103C76C8" w14:textId="3A2A2C72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7AA5A0FB" w14:textId="36EC4805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3F1DC494" w14:textId="77777777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62155" w:rsidRPr="000C467D" w14:paraId="1259E983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72D5DB3D" w14:textId="797F5CD9" w:rsidR="00962155" w:rsidRPr="000C467D" w:rsidRDefault="00962155" w:rsidP="009621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4.</w:t>
            </w:r>
          </w:p>
        </w:tc>
        <w:tc>
          <w:tcPr>
            <w:tcW w:w="2480" w:type="pct"/>
            <w:vAlign w:val="center"/>
          </w:tcPr>
          <w:p w14:paraId="11489E63" w14:textId="375E68F9" w:rsidR="00962155" w:rsidRPr="00962155" w:rsidRDefault="00962155" w:rsidP="00E30E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Eksperimentālā izstrāde</w:t>
            </w:r>
          </w:p>
        </w:tc>
        <w:tc>
          <w:tcPr>
            <w:tcW w:w="448" w:type="pct"/>
            <w:vAlign w:val="center"/>
          </w:tcPr>
          <w:p w14:paraId="29F0ECBF" w14:textId="7EF7E69B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1AB71862" w14:textId="2193A782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7D2F1587" w14:textId="77777777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62155" w:rsidRPr="000C467D" w14:paraId="79BCD0DD" w14:textId="77777777" w:rsidTr="00A064FF">
        <w:trPr>
          <w:trHeight w:val="510"/>
        </w:trPr>
        <w:tc>
          <w:tcPr>
            <w:tcW w:w="432" w:type="pct"/>
            <w:vAlign w:val="center"/>
          </w:tcPr>
          <w:p w14:paraId="110D1285" w14:textId="4CCAB1CF" w:rsidR="00962155" w:rsidRPr="000C467D" w:rsidRDefault="00962155" w:rsidP="009621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5.</w:t>
            </w:r>
          </w:p>
        </w:tc>
        <w:tc>
          <w:tcPr>
            <w:tcW w:w="2480" w:type="pct"/>
            <w:vAlign w:val="center"/>
          </w:tcPr>
          <w:p w14:paraId="3D8C2E1E" w14:textId="65A1646E" w:rsidR="00962155" w:rsidRPr="00962155" w:rsidRDefault="00962155" w:rsidP="00E30E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oloģiju tiesību iegūšana, apstiprināšana un aizstāvēšana</w:t>
            </w:r>
          </w:p>
        </w:tc>
        <w:tc>
          <w:tcPr>
            <w:tcW w:w="448" w:type="pct"/>
            <w:vAlign w:val="center"/>
          </w:tcPr>
          <w:p w14:paraId="45D1F869" w14:textId="0756B64F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2333A0E0" w14:textId="388DE8D7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0EAF64DB" w14:textId="77777777" w:rsidR="00962155" w:rsidRPr="000C467D" w:rsidRDefault="00962155" w:rsidP="00E30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01321" w:rsidRPr="000C467D" w14:paraId="5540E1DB" w14:textId="77777777" w:rsidTr="00A064FF">
        <w:trPr>
          <w:trHeight w:val="630"/>
        </w:trPr>
        <w:tc>
          <w:tcPr>
            <w:tcW w:w="432" w:type="pct"/>
            <w:vAlign w:val="center"/>
            <w:hideMark/>
          </w:tcPr>
          <w:p w14:paraId="4C2C6DF4" w14:textId="77777777" w:rsidR="00701321" w:rsidRPr="007437F7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2480" w:type="pct"/>
            <w:vAlign w:val="center"/>
            <w:hideMark/>
          </w:tcPr>
          <w:p w14:paraId="5F830055" w14:textId="4CC96797" w:rsidR="00701321" w:rsidRPr="007437F7" w:rsidRDefault="00701321" w:rsidP="00E30E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ārējās projekta īstenošanas personāla izmaksas (</w:t>
            </w:r>
            <w:r w:rsidR="00AE37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</w:t>
            </w: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mandējumu un darba braucienu izmaksas)</w:t>
            </w:r>
          </w:p>
        </w:tc>
        <w:tc>
          <w:tcPr>
            <w:tcW w:w="448" w:type="pct"/>
            <w:vAlign w:val="center"/>
            <w:hideMark/>
          </w:tcPr>
          <w:p w14:paraId="3FB09CCA" w14:textId="77777777" w:rsidR="00701321" w:rsidRPr="007437F7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78F4C76B" w14:textId="7487D181" w:rsidR="00701321" w:rsidRPr="007437F7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437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444E6CDF" w14:textId="3A687821" w:rsidR="00701321" w:rsidRPr="007437F7" w:rsidRDefault="00701321" w:rsidP="00E30E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87112" w:rsidRPr="000C467D" w14:paraId="270BDEC4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33A095BD" w14:textId="2033F000" w:rsidR="00B87112" w:rsidRPr="000C467D" w:rsidRDefault="00B87112" w:rsidP="000258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2480" w:type="pct"/>
            <w:vAlign w:val="center"/>
          </w:tcPr>
          <w:p w14:paraId="329D3EF7" w14:textId="04ABCFF3" w:rsidR="00B87112" w:rsidRPr="000C467D" w:rsidRDefault="00B87112" w:rsidP="00B871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iski ekonomiskā priekšizpēte</w:t>
            </w:r>
          </w:p>
        </w:tc>
        <w:tc>
          <w:tcPr>
            <w:tcW w:w="448" w:type="pct"/>
            <w:vAlign w:val="center"/>
          </w:tcPr>
          <w:p w14:paraId="55855243" w14:textId="7AFCEE96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76B1A795" w14:textId="5459EC59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1876F7C4" w14:textId="7777777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87112" w:rsidRPr="000C467D" w14:paraId="4EFEC3FD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34FB8153" w14:textId="04DD931F" w:rsidR="00B87112" w:rsidRPr="000C467D" w:rsidRDefault="00B87112" w:rsidP="000258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2480" w:type="pct"/>
            <w:vAlign w:val="center"/>
          </w:tcPr>
          <w:p w14:paraId="2F9D2B0A" w14:textId="39D9CFDB" w:rsidR="00B87112" w:rsidRPr="000C467D" w:rsidRDefault="00B87112" w:rsidP="00B871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Fundamentālie pētījumi</w:t>
            </w:r>
          </w:p>
        </w:tc>
        <w:tc>
          <w:tcPr>
            <w:tcW w:w="448" w:type="pct"/>
            <w:vAlign w:val="center"/>
          </w:tcPr>
          <w:p w14:paraId="3B88E8F6" w14:textId="2BA5D3C2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0E5E0667" w14:textId="13B9967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48285983" w14:textId="7777777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87112" w:rsidRPr="000C467D" w14:paraId="6F900294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0DC0295A" w14:textId="19055BD3" w:rsidR="00B87112" w:rsidRPr="000C467D" w:rsidRDefault="00B87112" w:rsidP="000258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2480" w:type="pct"/>
            <w:vAlign w:val="center"/>
          </w:tcPr>
          <w:p w14:paraId="1FFF1732" w14:textId="6B3C9420" w:rsidR="00B87112" w:rsidRPr="000C467D" w:rsidRDefault="00B87112" w:rsidP="00B871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Rūpnieciskie pētījumi</w:t>
            </w:r>
          </w:p>
        </w:tc>
        <w:tc>
          <w:tcPr>
            <w:tcW w:w="448" w:type="pct"/>
            <w:vAlign w:val="center"/>
          </w:tcPr>
          <w:p w14:paraId="1829A72B" w14:textId="4C49A00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10FED379" w14:textId="3F8D07CE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1B037AF0" w14:textId="7777777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87112" w:rsidRPr="000C467D" w14:paraId="51E29CC2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0AF7F4EE" w14:textId="0F308457" w:rsidR="00B87112" w:rsidRPr="000C467D" w:rsidRDefault="00B87112" w:rsidP="000258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4.</w:t>
            </w:r>
          </w:p>
        </w:tc>
        <w:tc>
          <w:tcPr>
            <w:tcW w:w="2480" w:type="pct"/>
            <w:vAlign w:val="center"/>
          </w:tcPr>
          <w:p w14:paraId="657C0B4D" w14:textId="676F4540" w:rsidR="00B87112" w:rsidRPr="000C467D" w:rsidRDefault="00B87112" w:rsidP="00B871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Eksperimentālā izstrāde</w:t>
            </w:r>
          </w:p>
        </w:tc>
        <w:tc>
          <w:tcPr>
            <w:tcW w:w="448" w:type="pct"/>
            <w:vAlign w:val="center"/>
          </w:tcPr>
          <w:p w14:paraId="62CA75B1" w14:textId="350F63FE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0C11F6A6" w14:textId="2A7BC4C1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282FEEA3" w14:textId="7777777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87112" w:rsidRPr="000C467D" w14:paraId="633F6577" w14:textId="77777777" w:rsidTr="00A064FF">
        <w:trPr>
          <w:trHeight w:val="510"/>
        </w:trPr>
        <w:tc>
          <w:tcPr>
            <w:tcW w:w="432" w:type="pct"/>
            <w:vAlign w:val="center"/>
          </w:tcPr>
          <w:p w14:paraId="01EFECCE" w14:textId="02AF6586" w:rsidR="00B87112" w:rsidRPr="000C467D" w:rsidRDefault="00B87112" w:rsidP="000258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5.</w:t>
            </w:r>
          </w:p>
        </w:tc>
        <w:tc>
          <w:tcPr>
            <w:tcW w:w="2480" w:type="pct"/>
            <w:vAlign w:val="center"/>
          </w:tcPr>
          <w:p w14:paraId="6C5C3CDA" w14:textId="21A6F75C" w:rsidR="00B87112" w:rsidRPr="000C467D" w:rsidRDefault="00B87112" w:rsidP="00B871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oloģiju tiesību iegūšana, apstiprināšana un aizstāvēšana</w:t>
            </w:r>
          </w:p>
        </w:tc>
        <w:tc>
          <w:tcPr>
            <w:tcW w:w="448" w:type="pct"/>
            <w:vAlign w:val="center"/>
          </w:tcPr>
          <w:p w14:paraId="299762DF" w14:textId="052E0268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2FB8D02B" w14:textId="511F0A26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6016BC37" w14:textId="7777777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87112" w:rsidRPr="000C467D" w14:paraId="36855196" w14:textId="77777777" w:rsidTr="00A064FF">
        <w:trPr>
          <w:trHeight w:val="630"/>
        </w:trPr>
        <w:tc>
          <w:tcPr>
            <w:tcW w:w="432" w:type="pct"/>
            <w:shd w:val="clear" w:color="auto" w:fill="F2F2F2" w:themeFill="background1" w:themeFillShade="F2"/>
            <w:vAlign w:val="center"/>
            <w:hideMark/>
          </w:tcPr>
          <w:p w14:paraId="24C58E1F" w14:textId="77777777" w:rsidR="00B87112" w:rsidRPr="000C467D" w:rsidRDefault="00B87112" w:rsidP="00B871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480" w:type="pct"/>
            <w:shd w:val="clear" w:color="auto" w:fill="F2F2F2" w:themeFill="background1" w:themeFillShade="F2"/>
            <w:vAlign w:val="center"/>
            <w:hideMark/>
          </w:tcPr>
          <w:p w14:paraId="49E9EF09" w14:textId="77777777" w:rsidR="00B87112" w:rsidRPr="000C467D" w:rsidRDefault="00B87112" w:rsidP="00B871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teriālu, aprīkojuma un iekārtu izmaksas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14:paraId="2E8419D1" w14:textId="7777777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37A26611" w14:textId="197D2F1D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6A8BC9AD" w14:textId="54D554D7" w:rsidR="00B87112" w:rsidRPr="000C467D" w:rsidRDefault="00B87112" w:rsidP="00B871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D61E5" w:rsidRPr="000C467D" w14:paraId="693EED99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4F040FDD" w14:textId="7B38CA12" w:rsidR="003D61E5" w:rsidRPr="000C467D" w:rsidRDefault="003D61E5" w:rsidP="003D61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2480" w:type="pct"/>
            <w:vAlign w:val="center"/>
          </w:tcPr>
          <w:p w14:paraId="69E17743" w14:textId="04C79367" w:rsidR="003D61E5" w:rsidRPr="000C467D" w:rsidRDefault="003D61E5" w:rsidP="003D61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iski ekonomiskā priekšizpēte</w:t>
            </w:r>
          </w:p>
        </w:tc>
        <w:tc>
          <w:tcPr>
            <w:tcW w:w="448" w:type="pct"/>
            <w:vAlign w:val="center"/>
          </w:tcPr>
          <w:p w14:paraId="09A9275A" w14:textId="776E7789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39574B49" w14:textId="63ECA78C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64F01412" w14:textId="77777777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D61E5" w:rsidRPr="000C467D" w14:paraId="582E0120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0C45EDF6" w14:textId="28579F75" w:rsidR="003D61E5" w:rsidRPr="000C467D" w:rsidRDefault="003D61E5" w:rsidP="003D61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2480" w:type="pct"/>
            <w:vAlign w:val="center"/>
          </w:tcPr>
          <w:p w14:paraId="71C6A472" w14:textId="42C9F344" w:rsidR="003D61E5" w:rsidRPr="000C467D" w:rsidRDefault="003D61E5" w:rsidP="003D61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Fundamentālie pētījumi</w:t>
            </w:r>
          </w:p>
        </w:tc>
        <w:tc>
          <w:tcPr>
            <w:tcW w:w="448" w:type="pct"/>
            <w:vAlign w:val="center"/>
          </w:tcPr>
          <w:p w14:paraId="6C9F9E73" w14:textId="58865224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428E977D" w14:textId="340A1222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73567E08" w14:textId="77777777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D61E5" w:rsidRPr="000C467D" w14:paraId="0403BC8B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6AC70B05" w14:textId="73632F38" w:rsidR="003D61E5" w:rsidRPr="000C467D" w:rsidRDefault="003D61E5" w:rsidP="003D61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2480" w:type="pct"/>
            <w:vAlign w:val="center"/>
          </w:tcPr>
          <w:p w14:paraId="70FEB2F4" w14:textId="5474ECF0" w:rsidR="003D61E5" w:rsidRPr="000C467D" w:rsidRDefault="003D61E5" w:rsidP="003D61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Rūpnieciskie pētījumi</w:t>
            </w:r>
          </w:p>
        </w:tc>
        <w:tc>
          <w:tcPr>
            <w:tcW w:w="448" w:type="pct"/>
            <w:vAlign w:val="center"/>
          </w:tcPr>
          <w:p w14:paraId="76242975" w14:textId="24B28922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64576038" w14:textId="7043A967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071321C8" w14:textId="77777777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D61E5" w:rsidRPr="000C467D" w14:paraId="0131F359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064294A6" w14:textId="00C27983" w:rsidR="003D61E5" w:rsidRPr="000C467D" w:rsidRDefault="003D61E5" w:rsidP="003D61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2480" w:type="pct"/>
            <w:vAlign w:val="center"/>
          </w:tcPr>
          <w:p w14:paraId="434D5E26" w14:textId="5931739D" w:rsidR="003D61E5" w:rsidRPr="000C467D" w:rsidRDefault="003D61E5" w:rsidP="003D61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Eksperimentālā izstrāde</w:t>
            </w:r>
          </w:p>
        </w:tc>
        <w:tc>
          <w:tcPr>
            <w:tcW w:w="448" w:type="pct"/>
            <w:vAlign w:val="center"/>
          </w:tcPr>
          <w:p w14:paraId="0A21BA57" w14:textId="592D3210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4AF6499C" w14:textId="35E67C76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6572D3BD" w14:textId="77777777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D61E5" w:rsidRPr="000C467D" w14:paraId="6EF10E7A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66AA5A81" w14:textId="34FC6527" w:rsidR="003D61E5" w:rsidRPr="000C467D" w:rsidRDefault="003D61E5" w:rsidP="003D61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2480" w:type="pct"/>
            <w:vAlign w:val="center"/>
          </w:tcPr>
          <w:p w14:paraId="305EFA41" w14:textId="79609E8C" w:rsidR="003D61E5" w:rsidRPr="000C467D" w:rsidRDefault="003D61E5" w:rsidP="003D61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oloģiju tiesību iegūšana, apstiprināšana un aizstāvēšana</w:t>
            </w:r>
          </w:p>
        </w:tc>
        <w:tc>
          <w:tcPr>
            <w:tcW w:w="448" w:type="pct"/>
            <w:vAlign w:val="center"/>
          </w:tcPr>
          <w:p w14:paraId="46B35EF6" w14:textId="0AAF66C3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6A4EEAEA" w14:textId="0605EABC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70971442" w14:textId="77777777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D61E5" w:rsidRPr="000C467D" w14:paraId="58EAFA19" w14:textId="77777777" w:rsidTr="00A064FF">
        <w:trPr>
          <w:trHeight w:val="315"/>
        </w:trPr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6F465555" w14:textId="3516F0F1" w:rsidR="003D61E5" w:rsidRPr="000C467D" w:rsidRDefault="003D61E5" w:rsidP="003D61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480" w:type="pct"/>
            <w:shd w:val="clear" w:color="auto" w:fill="F2F2F2" w:themeFill="background1" w:themeFillShade="F2"/>
            <w:vAlign w:val="center"/>
          </w:tcPr>
          <w:p w14:paraId="7844A19A" w14:textId="6FCD6134" w:rsidR="003D61E5" w:rsidRPr="000C467D" w:rsidRDefault="003D61E5" w:rsidP="003D61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tenti, licences u.tml.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7BF8775E" w14:textId="4285C26C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4F59F143" w14:textId="728518B7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5D7D455A" w14:textId="1724A78E" w:rsidR="003D61E5" w:rsidRPr="000C467D" w:rsidRDefault="003D61E5" w:rsidP="003D61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7293" w:rsidRPr="000C467D" w14:paraId="0232C551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76E8FCF0" w14:textId="0139E9D6" w:rsidR="00AC7293" w:rsidRPr="000C467D" w:rsidRDefault="00AC7293" w:rsidP="00AC72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2480" w:type="pct"/>
            <w:vAlign w:val="center"/>
          </w:tcPr>
          <w:p w14:paraId="633C7381" w14:textId="52BD635A" w:rsidR="00AC7293" w:rsidRPr="000C467D" w:rsidRDefault="00AC7293" w:rsidP="00AC72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iski ekonomiskā priekšizpēte</w:t>
            </w:r>
          </w:p>
        </w:tc>
        <w:tc>
          <w:tcPr>
            <w:tcW w:w="448" w:type="pct"/>
            <w:vAlign w:val="center"/>
          </w:tcPr>
          <w:p w14:paraId="2128007F" w14:textId="46995A7F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16A7B971" w14:textId="04319C12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3B81EB75" w14:textId="77777777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7293" w:rsidRPr="000C467D" w14:paraId="71E85C9D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25B3B07B" w14:textId="321206CA" w:rsidR="00AC7293" w:rsidRPr="000C467D" w:rsidRDefault="00AC7293" w:rsidP="00AC72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2480" w:type="pct"/>
            <w:vAlign w:val="center"/>
          </w:tcPr>
          <w:p w14:paraId="79861C32" w14:textId="0A3BFA5C" w:rsidR="00AC7293" w:rsidRPr="000C467D" w:rsidRDefault="00AC7293" w:rsidP="00AC72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Fundamentālie pētījumi</w:t>
            </w:r>
          </w:p>
        </w:tc>
        <w:tc>
          <w:tcPr>
            <w:tcW w:w="448" w:type="pct"/>
            <w:vAlign w:val="center"/>
          </w:tcPr>
          <w:p w14:paraId="28F4AF3D" w14:textId="3A004575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4DF3816A" w14:textId="37756F86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11B89993" w14:textId="77777777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7293" w:rsidRPr="000C467D" w14:paraId="5F7279E9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191BCBD5" w14:textId="289537B0" w:rsidR="00AC7293" w:rsidRPr="000C467D" w:rsidRDefault="00AC7293" w:rsidP="00AC72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2480" w:type="pct"/>
            <w:vAlign w:val="center"/>
          </w:tcPr>
          <w:p w14:paraId="5A676B57" w14:textId="65D4FC8B" w:rsidR="00AC7293" w:rsidRPr="000C467D" w:rsidRDefault="00AC7293" w:rsidP="00AC72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Rūpnieciskie pētījumi</w:t>
            </w:r>
          </w:p>
        </w:tc>
        <w:tc>
          <w:tcPr>
            <w:tcW w:w="448" w:type="pct"/>
            <w:vAlign w:val="center"/>
          </w:tcPr>
          <w:p w14:paraId="4C8DD4F4" w14:textId="36E941FB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782F6124" w14:textId="2D94F9B9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4CAE8D60" w14:textId="77777777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7293" w:rsidRPr="000C467D" w14:paraId="31346598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66451FA3" w14:textId="30076EC5" w:rsidR="00AC7293" w:rsidRPr="000C467D" w:rsidRDefault="00AC7293" w:rsidP="00AC729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2480" w:type="pct"/>
            <w:vAlign w:val="center"/>
          </w:tcPr>
          <w:p w14:paraId="04DB8C02" w14:textId="6A3191F8" w:rsidR="00AC7293" w:rsidRPr="000C467D" w:rsidRDefault="00F82EC9" w:rsidP="00AC72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Eksperimentālā izstrāde</w:t>
            </w:r>
          </w:p>
        </w:tc>
        <w:tc>
          <w:tcPr>
            <w:tcW w:w="448" w:type="pct"/>
            <w:vAlign w:val="center"/>
          </w:tcPr>
          <w:p w14:paraId="7596C964" w14:textId="03829233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34B90906" w14:textId="432F5E7B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399C0339" w14:textId="77777777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C7293" w:rsidRPr="000C467D" w14:paraId="50AED325" w14:textId="77777777" w:rsidTr="00A064FF">
        <w:trPr>
          <w:trHeight w:val="630"/>
        </w:trPr>
        <w:tc>
          <w:tcPr>
            <w:tcW w:w="432" w:type="pct"/>
            <w:shd w:val="clear" w:color="auto" w:fill="F2F2F2" w:themeFill="background1" w:themeFillShade="F2"/>
            <w:vAlign w:val="center"/>
            <w:hideMark/>
          </w:tcPr>
          <w:p w14:paraId="642D9343" w14:textId="77777777" w:rsidR="00AC7293" w:rsidRPr="000C467D" w:rsidRDefault="00AC7293" w:rsidP="00AC72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480" w:type="pct"/>
            <w:shd w:val="clear" w:color="auto" w:fill="F2F2F2" w:themeFill="background1" w:themeFillShade="F2"/>
            <w:vAlign w:val="center"/>
            <w:hideMark/>
          </w:tcPr>
          <w:p w14:paraId="43775093" w14:textId="77777777" w:rsidR="00AC7293" w:rsidRPr="000C467D" w:rsidRDefault="00AC7293" w:rsidP="00AC72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guldījumi natūrā 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0C467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14:paraId="535AEC12" w14:textId="77777777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bottom"/>
          </w:tcPr>
          <w:p w14:paraId="30CB30CD" w14:textId="0B615E91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44552CA5" w14:textId="743CB831" w:rsidR="00AC7293" w:rsidRPr="000C467D" w:rsidRDefault="00AC7293" w:rsidP="00AC72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2110F42B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5E3CF50E" w14:textId="00F1B99E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2480" w:type="pct"/>
            <w:vAlign w:val="center"/>
          </w:tcPr>
          <w:p w14:paraId="63920635" w14:textId="75B127B0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iski ekonomiskā priekšizpēte</w:t>
            </w:r>
          </w:p>
        </w:tc>
        <w:tc>
          <w:tcPr>
            <w:tcW w:w="448" w:type="pct"/>
            <w:vAlign w:val="center"/>
          </w:tcPr>
          <w:p w14:paraId="7404FD36" w14:textId="284C8D2A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7E72F846" w14:textId="1BD05269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1BAB98C8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4673AC29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20D7909F" w14:textId="7CDA3467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.2.</w:t>
            </w:r>
          </w:p>
        </w:tc>
        <w:tc>
          <w:tcPr>
            <w:tcW w:w="2480" w:type="pct"/>
            <w:vAlign w:val="center"/>
          </w:tcPr>
          <w:p w14:paraId="08D3EFBE" w14:textId="00A55C90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Fundamentālie pētījumi</w:t>
            </w:r>
          </w:p>
        </w:tc>
        <w:tc>
          <w:tcPr>
            <w:tcW w:w="448" w:type="pct"/>
            <w:vAlign w:val="center"/>
          </w:tcPr>
          <w:p w14:paraId="45A1068B" w14:textId="62DCBA74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4D84D704" w14:textId="48E9F28C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7C398A18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616379F8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1B70B0AE" w14:textId="7E531C1F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.3.</w:t>
            </w:r>
          </w:p>
        </w:tc>
        <w:tc>
          <w:tcPr>
            <w:tcW w:w="2480" w:type="pct"/>
            <w:vAlign w:val="center"/>
          </w:tcPr>
          <w:p w14:paraId="4D36C539" w14:textId="7FB03CCD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Rūpnieciskie pētījumi</w:t>
            </w:r>
          </w:p>
        </w:tc>
        <w:tc>
          <w:tcPr>
            <w:tcW w:w="448" w:type="pct"/>
            <w:vAlign w:val="center"/>
          </w:tcPr>
          <w:p w14:paraId="4938F685" w14:textId="271985BA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29562BDA" w14:textId="192BF0C9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69DD145F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44383F0C" w14:textId="77777777" w:rsidTr="00A064FF">
        <w:trPr>
          <w:trHeight w:val="340"/>
        </w:trPr>
        <w:tc>
          <w:tcPr>
            <w:tcW w:w="432" w:type="pct"/>
            <w:vAlign w:val="center"/>
          </w:tcPr>
          <w:p w14:paraId="74E99C29" w14:textId="622FC085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.4.</w:t>
            </w:r>
          </w:p>
        </w:tc>
        <w:tc>
          <w:tcPr>
            <w:tcW w:w="2480" w:type="pct"/>
            <w:vAlign w:val="center"/>
          </w:tcPr>
          <w:p w14:paraId="4118B41A" w14:textId="137D3334" w:rsidR="00E06779" w:rsidRPr="000C467D" w:rsidRDefault="00F82EC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Eksperimentālā izstrāde</w:t>
            </w:r>
          </w:p>
        </w:tc>
        <w:tc>
          <w:tcPr>
            <w:tcW w:w="448" w:type="pct"/>
            <w:vAlign w:val="center"/>
          </w:tcPr>
          <w:p w14:paraId="6BC20FCD" w14:textId="54C3524E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0EE51AD2" w14:textId="64395539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06429AC6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7DC4A045" w14:textId="77777777" w:rsidTr="00A064FF">
        <w:trPr>
          <w:trHeight w:val="315"/>
        </w:trPr>
        <w:tc>
          <w:tcPr>
            <w:tcW w:w="432" w:type="pct"/>
            <w:shd w:val="clear" w:color="auto" w:fill="F2F2F2" w:themeFill="background1" w:themeFillShade="F2"/>
            <w:vAlign w:val="center"/>
            <w:hideMark/>
          </w:tcPr>
          <w:p w14:paraId="4E087F4A" w14:textId="77777777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480" w:type="pct"/>
            <w:shd w:val="clear" w:color="auto" w:fill="F2F2F2" w:themeFill="background1" w:themeFillShade="F2"/>
            <w:vAlign w:val="center"/>
            <w:hideMark/>
          </w:tcPr>
          <w:p w14:paraId="37081A8B" w14:textId="11D91745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ārējās projekta īstenošanas </w:t>
            </w:r>
            <w:r w:rsidRPr="003F22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zmaksas </w:t>
            </w:r>
            <w:r w:rsidRPr="003F22CA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(ārpakalpojumu izmaksas, Zinātnisko rakstu publicēšanas izmaksas, papildu izmaksas (ar saimniecisko darbību saistītam projektam)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14:paraId="4CEF061C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3C407E34" w14:textId="31759D72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07C25A96" w14:textId="58732630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6C720B3B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369DEECE" w14:textId="1E97268B" w:rsidR="00E06779" w:rsidRPr="000C467D" w:rsidRDefault="00E06779" w:rsidP="00E067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2480" w:type="pct"/>
            <w:vAlign w:val="center"/>
          </w:tcPr>
          <w:p w14:paraId="63DF2635" w14:textId="2AAA9CC4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iski ekonomiskā priekšizpēte</w:t>
            </w:r>
          </w:p>
        </w:tc>
        <w:tc>
          <w:tcPr>
            <w:tcW w:w="448" w:type="pct"/>
            <w:vAlign w:val="center"/>
          </w:tcPr>
          <w:p w14:paraId="02C9A323" w14:textId="6E4CC785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0C842E10" w14:textId="128F1BA0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45E7E612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46F30E8A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132F2B9D" w14:textId="5BD97F67" w:rsidR="00E06779" w:rsidRPr="000C467D" w:rsidRDefault="00E06779" w:rsidP="00E067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2480" w:type="pct"/>
            <w:vAlign w:val="center"/>
          </w:tcPr>
          <w:p w14:paraId="13A8ED98" w14:textId="493BDCED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Fundamentālie pētījumi</w:t>
            </w:r>
          </w:p>
        </w:tc>
        <w:tc>
          <w:tcPr>
            <w:tcW w:w="448" w:type="pct"/>
            <w:vAlign w:val="center"/>
          </w:tcPr>
          <w:p w14:paraId="52AFA59A" w14:textId="1897424C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3770E66E" w14:textId="7DD71B0C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0144C981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7734BB34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049E6014" w14:textId="3AFDAABB" w:rsidR="00E06779" w:rsidRPr="000C467D" w:rsidRDefault="00E06779" w:rsidP="00E067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2480" w:type="pct"/>
            <w:vAlign w:val="center"/>
          </w:tcPr>
          <w:p w14:paraId="4AD898BC" w14:textId="634D38AE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Rūpnieciskie pētījumi</w:t>
            </w:r>
          </w:p>
        </w:tc>
        <w:tc>
          <w:tcPr>
            <w:tcW w:w="448" w:type="pct"/>
            <w:vAlign w:val="center"/>
          </w:tcPr>
          <w:p w14:paraId="72684A59" w14:textId="24844BDF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25F9214F" w14:textId="025F69A1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617F999B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1736BBAC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274E298D" w14:textId="3DF3CE72" w:rsidR="00E06779" w:rsidRPr="000C467D" w:rsidRDefault="00E06779" w:rsidP="00E067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2480" w:type="pct"/>
            <w:vAlign w:val="center"/>
          </w:tcPr>
          <w:p w14:paraId="7C9CD4E5" w14:textId="148C3F50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Eksperimentālā izstrāde</w:t>
            </w:r>
          </w:p>
        </w:tc>
        <w:tc>
          <w:tcPr>
            <w:tcW w:w="448" w:type="pct"/>
            <w:vAlign w:val="center"/>
          </w:tcPr>
          <w:p w14:paraId="27A04AC1" w14:textId="63658EE4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4B60A7CD" w14:textId="4A27AED3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56124D92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06779" w:rsidRPr="000C467D" w14:paraId="70F37EDD" w14:textId="77777777" w:rsidTr="00A064FF">
        <w:trPr>
          <w:trHeight w:val="315"/>
        </w:trPr>
        <w:tc>
          <w:tcPr>
            <w:tcW w:w="432" w:type="pct"/>
            <w:vAlign w:val="center"/>
          </w:tcPr>
          <w:p w14:paraId="22A47949" w14:textId="652C986A" w:rsidR="00E06779" w:rsidRPr="000C467D" w:rsidRDefault="00E06779" w:rsidP="00E067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2480" w:type="pct"/>
            <w:vAlign w:val="center"/>
          </w:tcPr>
          <w:p w14:paraId="1ACD9DDE" w14:textId="68AF80B9" w:rsidR="00E06779" w:rsidRPr="000C467D" w:rsidRDefault="00E06779" w:rsidP="00E067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62155">
              <w:rPr>
                <w:rFonts w:eastAsia="Times New Roman" w:cs="Times New Roman"/>
                <w:i/>
                <w:iCs/>
                <w:color w:val="000000"/>
                <w:lang w:eastAsia="lv-LV"/>
              </w:rPr>
              <w:t>Tehnoloģiju tiesību iegūšana, apstiprināšana un aizstāvēšana</w:t>
            </w:r>
          </w:p>
        </w:tc>
        <w:tc>
          <w:tcPr>
            <w:tcW w:w="448" w:type="pct"/>
            <w:vAlign w:val="center"/>
          </w:tcPr>
          <w:p w14:paraId="5D2E17E7" w14:textId="2FEA1FA3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1120" w:type="pct"/>
            <w:vAlign w:val="center"/>
          </w:tcPr>
          <w:p w14:paraId="4C57D2FB" w14:textId="43CC6F4E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vAlign w:val="center"/>
          </w:tcPr>
          <w:p w14:paraId="6045CDC2" w14:textId="77777777" w:rsidR="00E06779" w:rsidRPr="000C467D" w:rsidRDefault="00E06779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41623" w:rsidRPr="000C467D" w14:paraId="668001C1" w14:textId="77777777" w:rsidTr="00A064FF">
        <w:trPr>
          <w:trHeight w:val="529"/>
        </w:trPr>
        <w:tc>
          <w:tcPr>
            <w:tcW w:w="2912" w:type="pct"/>
            <w:gridSpan w:val="2"/>
            <w:shd w:val="clear" w:color="000000" w:fill="D9D9D9"/>
            <w:vAlign w:val="center"/>
            <w:hideMark/>
          </w:tcPr>
          <w:p w14:paraId="797BC891" w14:textId="2F5070ED" w:rsidR="00041623" w:rsidRPr="000C467D" w:rsidRDefault="00041623" w:rsidP="00E067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568" w:type="pct"/>
            <w:gridSpan w:val="2"/>
            <w:shd w:val="clear" w:color="000000" w:fill="D9D9D9"/>
            <w:vAlign w:val="center"/>
            <w:hideMark/>
          </w:tcPr>
          <w:p w14:paraId="14949B94" w14:textId="665FF86B" w:rsidR="00041623" w:rsidRPr="000C467D" w:rsidRDefault="00041623" w:rsidP="000416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46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520" w:type="pct"/>
            <w:shd w:val="clear" w:color="000000" w:fill="D9D9D9"/>
            <w:vAlign w:val="center"/>
          </w:tcPr>
          <w:p w14:paraId="40374542" w14:textId="6300B12D" w:rsidR="00041623" w:rsidRPr="000C467D" w:rsidRDefault="00041623" w:rsidP="00E067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041623" w:rsidRPr="000C467D" w14:paraId="10C5AD3D" w14:textId="77777777" w:rsidTr="00A064FF">
        <w:trPr>
          <w:trHeight w:val="676"/>
        </w:trPr>
        <w:tc>
          <w:tcPr>
            <w:tcW w:w="2912" w:type="pct"/>
            <w:gridSpan w:val="2"/>
            <w:shd w:val="clear" w:color="000000" w:fill="D9D9D9"/>
            <w:vAlign w:val="center"/>
          </w:tcPr>
          <w:p w14:paraId="23FBFA40" w14:textId="3AA03E94" w:rsidR="00041623" w:rsidRPr="000C467D" w:rsidRDefault="00041623" w:rsidP="00E067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F22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ubliskais finansējums</w:t>
            </w:r>
          </w:p>
        </w:tc>
        <w:tc>
          <w:tcPr>
            <w:tcW w:w="2088" w:type="pct"/>
            <w:gridSpan w:val="3"/>
            <w:shd w:val="clear" w:color="000000" w:fill="D9D9D9"/>
            <w:vAlign w:val="center"/>
          </w:tcPr>
          <w:p w14:paraId="67F447AC" w14:textId="3FF65F28" w:rsidR="0028726F" w:rsidRDefault="0028726F" w:rsidP="00E06779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</w:rPr>
            </w:pPr>
            <w:r w:rsidRPr="0028726F">
              <w:rPr>
                <w:rFonts w:cs="Times New Roman"/>
                <w:i/>
                <w:color w:val="0000FF"/>
              </w:rPr>
              <w:t>Publiskā finansējuma apmērs no</w:t>
            </w:r>
            <w:r>
              <w:rPr>
                <w:rFonts w:cs="Times New Roman"/>
                <w:i/>
                <w:color w:val="0000FF"/>
              </w:rPr>
              <w:t xml:space="preserve"> norādītās kopsummas</w:t>
            </w:r>
          </w:p>
          <w:p w14:paraId="3C99A609" w14:textId="77777777" w:rsidR="0028726F" w:rsidRDefault="0028726F" w:rsidP="00E06779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</w:rPr>
            </w:pPr>
          </w:p>
          <w:p w14:paraId="25AC1377" w14:textId="4D25166A" w:rsidR="0028726F" w:rsidRPr="0028726F" w:rsidRDefault="00041623" w:rsidP="0028726F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</w:rPr>
            </w:pPr>
            <w:r w:rsidRPr="00701321">
              <w:rPr>
                <w:rFonts w:cs="Times New Roman"/>
                <w:i/>
                <w:color w:val="0000FF"/>
              </w:rPr>
              <w:t>ERAF+ Valsts budžeta finansējums vai ERAF (ar saimniecisku darbību saistītam projektam)</w:t>
            </w:r>
          </w:p>
        </w:tc>
      </w:tr>
    </w:tbl>
    <w:p w14:paraId="4FC17E8C" w14:textId="77777777" w:rsidR="000624EB" w:rsidRDefault="000624EB" w:rsidP="005D7770">
      <w:pPr>
        <w:spacing w:after="0"/>
        <w:jc w:val="both"/>
        <w:rPr>
          <w:rFonts w:cs="Times New Roman"/>
          <w:i/>
          <w:color w:val="0000FF"/>
        </w:rPr>
      </w:pPr>
    </w:p>
    <w:p w14:paraId="4F3C2F2B" w14:textId="101FA41D" w:rsidR="00E60758" w:rsidRDefault="00F25F6B" w:rsidP="00A71216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0C467D">
        <w:rPr>
          <w:rFonts w:cs="Times New Roman"/>
          <w:i/>
          <w:color w:val="0000FF"/>
        </w:rPr>
        <w:t xml:space="preserve">Atbilstoši </w:t>
      </w:r>
      <w:r w:rsidR="00363C47" w:rsidRPr="000C467D">
        <w:rPr>
          <w:rFonts w:cs="Times New Roman"/>
          <w:i/>
          <w:color w:val="0000FF"/>
        </w:rPr>
        <w:t xml:space="preserve">spēkā esošajai </w:t>
      </w:r>
      <w:r w:rsidR="006C20E1">
        <w:rPr>
          <w:rFonts w:cs="Times New Roman"/>
          <w:i/>
          <w:color w:val="0000FF"/>
        </w:rPr>
        <w:t>L</w:t>
      </w:r>
      <w:r w:rsidR="00363C47" w:rsidRPr="000C467D">
        <w:rPr>
          <w:rFonts w:cs="Times New Roman"/>
          <w:i/>
          <w:color w:val="0000FF"/>
        </w:rPr>
        <w:t>īguma/</w:t>
      </w:r>
      <w:r w:rsidR="006C20E1">
        <w:rPr>
          <w:rFonts w:cs="Times New Roman"/>
          <w:i/>
          <w:color w:val="0000FF"/>
        </w:rPr>
        <w:t>V</w:t>
      </w:r>
      <w:r w:rsidR="00363C47" w:rsidRPr="000C467D">
        <w:rPr>
          <w:rFonts w:cs="Times New Roman"/>
          <w:i/>
          <w:color w:val="0000FF"/>
        </w:rPr>
        <w:t xml:space="preserve">ienošanās </w:t>
      </w:r>
      <w:r w:rsidR="00F6618B">
        <w:rPr>
          <w:rFonts w:cs="Times New Roman"/>
          <w:i/>
          <w:color w:val="0000FF"/>
        </w:rPr>
        <w:t>2</w:t>
      </w:r>
      <w:r w:rsidR="00363C47" w:rsidRPr="000C467D">
        <w:rPr>
          <w:rFonts w:cs="Times New Roman"/>
          <w:i/>
          <w:color w:val="0000FF"/>
        </w:rPr>
        <w:t>.pielikuma “Projekta iesnieguma “[….]” veidlapa un tās pielikumi (Projekta īstenošanas laika grafiks, Finansēšanas plāns, Projekta budžeta kopsavilkums)” Projekta budžeta kopsavilkuma redakcijai</w:t>
      </w:r>
      <w:r w:rsidRPr="000C467D">
        <w:rPr>
          <w:rFonts w:cs="Times New Roman"/>
          <w:i/>
          <w:color w:val="0000FF"/>
        </w:rPr>
        <w:t xml:space="preserve">, </w:t>
      </w:r>
      <w:r w:rsidR="009640E5" w:rsidRPr="000C467D">
        <w:rPr>
          <w:rFonts w:cs="Times New Roman"/>
          <w:i/>
          <w:color w:val="0000FF"/>
        </w:rPr>
        <w:t xml:space="preserve">parāda projekta </w:t>
      </w:r>
      <w:r w:rsidR="009640E5" w:rsidRPr="00805F92">
        <w:rPr>
          <w:rFonts w:cs="Times New Roman"/>
          <w:i/>
          <w:color w:val="0000FF"/>
        </w:rPr>
        <w:t xml:space="preserve">finansējuma </w:t>
      </w:r>
      <w:r w:rsidR="00363C47" w:rsidRPr="00805F92">
        <w:rPr>
          <w:rFonts w:cs="Times New Roman"/>
          <w:i/>
          <w:color w:val="0000FF"/>
        </w:rPr>
        <w:t xml:space="preserve">faktisko </w:t>
      </w:r>
      <w:r w:rsidR="009640E5" w:rsidRPr="00805F92">
        <w:rPr>
          <w:rFonts w:cs="Times New Roman"/>
          <w:i/>
          <w:color w:val="0000FF"/>
        </w:rPr>
        <w:t>izlietojumu</w:t>
      </w:r>
      <w:r w:rsidR="00363C47" w:rsidRPr="00805F92">
        <w:rPr>
          <w:rFonts w:cs="Times New Roman"/>
          <w:i/>
          <w:color w:val="0000FF"/>
        </w:rPr>
        <w:t xml:space="preserve"> </w:t>
      </w:r>
      <w:r w:rsidR="00805F92" w:rsidRPr="00805F92">
        <w:rPr>
          <w:rFonts w:cs="Times New Roman"/>
          <w:i/>
          <w:color w:val="0000FF"/>
        </w:rPr>
        <w:t>vidusposmā</w:t>
      </w:r>
      <w:r w:rsidR="009640E5" w:rsidRPr="00805F92">
        <w:rPr>
          <w:rFonts w:cs="Times New Roman"/>
          <w:i/>
          <w:color w:val="0000FF"/>
        </w:rPr>
        <w:t>.</w:t>
      </w:r>
      <w:r w:rsidR="009640E5" w:rsidRPr="000C467D">
        <w:rPr>
          <w:rFonts w:cs="Times New Roman"/>
          <w:i/>
          <w:color w:val="0000FF"/>
        </w:rPr>
        <w:t xml:space="preserve"> </w:t>
      </w:r>
      <w:r w:rsidR="00363C47" w:rsidRPr="000C467D">
        <w:rPr>
          <w:rFonts w:cs="Times New Roman"/>
          <w:b/>
          <w:sz w:val="24"/>
          <w:szCs w:val="24"/>
        </w:rPr>
        <w:t xml:space="preserve"> </w:t>
      </w:r>
    </w:p>
    <w:p w14:paraId="03B213A3" w14:textId="29873A6E" w:rsidR="00CD6F38" w:rsidRPr="00CD6F38" w:rsidRDefault="00CD6F38" w:rsidP="005D7770">
      <w:pPr>
        <w:spacing w:after="0"/>
        <w:jc w:val="both"/>
        <w:rPr>
          <w:rFonts w:cs="Times New Roman"/>
          <w:i/>
          <w:color w:val="0000FF"/>
        </w:rPr>
        <w:sectPr w:rsidR="00CD6F38" w:rsidRPr="00CD6F38" w:rsidSect="003F4843">
          <w:pgSz w:w="11906" w:h="16838" w:code="9"/>
          <w:pgMar w:top="1276" w:right="1134" w:bottom="1106" w:left="1276" w:header="709" w:footer="709" w:gutter="0"/>
          <w:cols w:space="708"/>
          <w:titlePg/>
          <w:docGrid w:linePitch="360"/>
        </w:sectPr>
      </w:pPr>
    </w:p>
    <w:p w14:paraId="77ECEF93" w14:textId="2885F2EF" w:rsidR="00671813" w:rsidRDefault="00AF2A8B" w:rsidP="00744E26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6" w:name="_Hlk65169760"/>
      <w:r w:rsidRPr="000C467D">
        <w:rPr>
          <w:rFonts w:cs="Times New Roman"/>
          <w:b/>
          <w:sz w:val="24"/>
          <w:szCs w:val="24"/>
        </w:rPr>
        <w:lastRenderedPageBreak/>
        <w:t xml:space="preserve">Iesniegto dokumentu saraksts </w:t>
      </w:r>
    </w:p>
    <w:p w14:paraId="05329482" w14:textId="77777777" w:rsidR="005D7770" w:rsidRDefault="005D7770" w:rsidP="00744E26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2F0DF15F" w14:textId="3E6104DD" w:rsidR="00CD031B" w:rsidRPr="000C467D" w:rsidRDefault="00AF2A8B" w:rsidP="000C467D">
      <w:pPr>
        <w:pStyle w:val="Sarakstarindkopa"/>
        <w:numPr>
          <w:ilvl w:val="0"/>
          <w:numId w:val="5"/>
        </w:numPr>
      </w:pPr>
      <w:r w:rsidRPr="000C467D">
        <w:t xml:space="preserve">  </w:t>
      </w:r>
    </w:p>
    <w:p w14:paraId="29E12BFB" w14:textId="64CE8C9F" w:rsidR="00AF2A8B" w:rsidRPr="000C467D" w:rsidRDefault="00AF2A8B" w:rsidP="000C467D">
      <w:pPr>
        <w:pStyle w:val="Sarakstarindkopa"/>
        <w:numPr>
          <w:ilvl w:val="0"/>
          <w:numId w:val="5"/>
        </w:numPr>
      </w:pPr>
      <w:r w:rsidRPr="000C467D">
        <w:t xml:space="preserve">  </w:t>
      </w:r>
    </w:p>
    <w:p w14:paraId="2B047378" w14:textId="62F59B48" w:rsidR="00AF2A8B" w:rsidRPr="000C467D" w:rsidRDefault="00AF2A8B" w:rsidP="000C467D">
      <w:pPr>
        <w:pStyle w:val="Sarakstarindkopa"/>
        <w:numPr>
          <w:ilvl w:val="0"/>
          <w:numId w:val="5"/>
        </w:numPr>
      </w:pPr>
      <w:r w:rsidRPr="000C467D">
        <w:t xml:space="preserve">  </w:t>
      </w:r>
    </w:p>
    <w:p w14:paraId="047C2C3A" w14:textId="017B33C9" w:rsidR="00CD031B" w:rsidRDefault="00AF2A8B" w:rsidP="00A71216">
      <w:pPr>
        <w:spacing w:after="0" w:line="276" w:lineRule="auto"/>
        <w:rPr>
          <w:rFonts w:cs="Times New Roman"/>
          <w:i/>
          <w:color w:val="0000FF"/>
        </w:rPr>
      </w:pPr>
      <w:r w:rsidRPr="000C467D">
        <w:rPr>
          <w:rFonts w:cs="Times New Roman"/>
          <w:i/>
          <w:color w:val="0000FF"/>
        </w:rPr>
        <w:t>Secīgi</w:t>
      </w:r>
      <w:r w:rsidR="00CD031B" w:rsidRPr="000C467D">
        <w:rPr>
          <w:rFonts w:cs="Times New Roman"/>
          <w:i/>
          <w:color w:val="0000FF"/>
        </w:rPr>
        <w:t xml:space="preserve"> norāda visus projekta īstenošanas </w:t>
      </w:r>
      <w:r w:rsidRPr="000C467D">
        <w:rPr>
          <w:rFonts w:cs="Times New Roman"/>
          <w:i/>
          <w:color w:val="0000FF"/>
        </w:rPr>
        <w:t>progresu un rezultātu sasniegšanu apliecinošos dokumentus</w:t>
      </w:r>
      <w:r w:rsidR="00CD031B" w:rsidRPr="000C467D">
        <w:rPr>
          <w:rFonts w:cs="Times New Roman"/>
          <w:i/>
          <w:color w:val="0000FF"/>
        </w:rPr>
        <w:t xml:space="preserve">, kas </w:t>
      </w:r>
      <w:r w:rsidRPr="000C467D">
        <w:rPr>
          <w:rFonts w:cs="Times New Roman"/>
          <w:i/>
          <w:color w:val="0000FF"/>
        </w:rPr>
        <w:t>iesniegti kā pielikumi šai atskaitei un apliecina tajā ietvertās informācijas patiesumu</w:t>
      </w:r>
      <w:bookmarkEnd w:id="6"/>
      <w:r w:rsidRPr="000C467D">
        <w:rPr>
          <w:rFonts w:cs="Times New Roman"/>
          <w:i/>
          <w:color w:val="0000FF"/>
        </w:rPr>
        <w:t>.</w:t>
      </w:r>
      <w:r w:rsidR="00CD031B" w:rsidRPr="000C467D">
        <w:rPr>
          <w:rFonts w:cs="Times New Roman"/>
          <w:i/>
          <w:color w:val="0000FF"/>
        </w:rPr>
        <w:t xml:space="preserve"> </w:t>
      </w:r>
    </w:p>
    <w:p w14:paraId="7B8A25D6" w14:textId="77777777" w:rsidR="005536F7" w:rsidRDefault="005536F7" w:rsidP="00CD031B">
      <w:pPr>
        <w:spacing w:after="0"/>
        <w:rPr>
          <w:rFonts w:cs="Times New Roman"/>
          <w:i/>
          <w:color w:val="0000FF"/>
        </w:rPr>
      </w:pPr>
    </w:p>
    <w:p w14:paraId="4137C299" w14:textId="6CFD1D0C" w:rsidR="005536F7" w:rsidRPr="000C467D" w:rsidRDefault="005536F7" w:rsidP="00CD031B">
      <w:pPr>
        <w:spacing w:after="0"/>
        <w:rPr>
          <w:rFonts w:cs="Times New Roman"/>
          <w:b/>
          <w:sz w:val="24"/>
          <w:szCs w:val="24"/>
        </w:rPr>
      </w:pPr>
    </w:p>
    <w:sectPr w:rsidR="005536F7" w:rsidRPr="000C467D" w:rsidSect="00AF2A8B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7743" w14:textId="77777777" w:rsidR="0050205A" w:rsidRDefault="0050205A" w:rsidP="003C5410">
      <w:pPr>
        <w:spacing w:after="0" w:line="240" w:lineRule="auto"/>
      </w:pPr>
      <w:r>
        <w:separator/>
      </w:r>
    </w:p>
  </w:endnote>
  <w:endnote w:type="continuationSeparator" w:id="0">
    <w:p w14:paraId="27C49601" w14:textId="77777777" w:rsidR="0050205A" w:rsidRDefault="0050205A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NewsGoth Cn TL">
    <w:altName w:val="Arial Narrow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F595" w14:textId="77777777" w:rsidR="0050205A" w:rsidRDefault="0050205A" w:rsidP="003C5410">
      <w:pPr>
        <w:spacing w:after="0" w:line="240" w:lineRule="auto"/>
      </w:pPr>
      <w:r>
        <w:separator/>
      </w:r>
    </w:p>
  </w:footnote>
  <w:footnote w:type="continuationSeparator" w:id="0">
    <w:p w14:paraId="295A9903" w14:textId="77777777" w:rsidR="0050205A" w:rsidRDefault="0050205A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958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0072A" w14:textId="78548C43" w:rsidR="00FA5AF1" w:rsidRDefault="00FA5AF1" w:rsidP="00B52B1A">
        <w:pPr>
          <w:pStyle w:val="Galvene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A8765B">
          <w:rPr>
            <w:rFonts w:cs="Times New Roman"/>
            <w:noProof/>
            <w:sz w:val="18"/>
            <w:szCs w:val="18"/>
          </w:rPr>
          <w:t>5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80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85A2C0" w14:textId="1D99DE9F" w:rsidR="00FA5AF1" w:rsidRDefault="00FA5AF1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0355FB" w14:textId="77777777" w:rsidR="00FA5AF1" w:rsidRDefault="00FA5AF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2AC1"/>
    <w:multiLevelType w:val="hybridMultilevel"/>
    <w:tmpl w:val="C69E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3E8D"/>
    <w:multiLevelType w:val="hybridMultilevel"/>
    <w:tmpl w:val="B360E6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6935"/>
    <w:multiLevelType w:val="hybridMultilevel"/>
    <w:tmpl w:val="7B9C8A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395F"/>
    <w:multiLevelType w:val="hybridMultilevel"/>
    <w:tmpl w:val="3F82AF46"/>
    <w:lvl w:ilvl="0" w:tplc="852EB83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B3A0911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EE0872E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AA64649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7A10241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F554436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6FCED60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5240F98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810417F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6" w15:restartNumberingAfterBreak="0">
    <w:nsid w:val="40DA1DCF"/>
    <w:multiLevelType w:val="hybridMultilevel"/>
    <w:tmpl w:val="20664D7E"/>
    <w:lvl w:ilvl="0" w:tplc="3FB2DD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BB2027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3A3957"/>
    <w:multiLevelType w:val="hybridMultilevel"/>
    <w:tmpl w:val="1E286F06"/>
    <w:lvl w:ilvl="0" w:tplc="CF5C88D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CD0C045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E7903C8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3F48204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BB54261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ADCAA1B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6D3865C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1F045E2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75E6879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9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0657"/>
    <w:multiLevelType w:val="hybridMultilevel"/>
    <w:tmpl w:val="B3AA009A"/>
    <w:lvl w:ilvl="0" w:tplc="CBB202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A04CE"/>
    <w:multiLevelType w:val="hybridMultilevel"/>
    <w:tmpl w:val="9FF4FA6E"/>
    <w:lvl w:ilvl="0" w:tplc="EF72AB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87197">
    <w:abstractNumId w:val="7"/>
  </w:num>
  <w:num w:numId="2" w16cid:durableId="1607880584">
    <w:abstractNumId w:val="9"/>
  </w:num>
  <w:num w:numId="3" w16cid:durableId="1853838389">
    <w:abstractNumId w:val="10"/>
  </w:num>
  <w:num w:numId="4" w16cid:durableId="946618215">
    <w:abstractNumId w:val="4"/>
  </w:num>
  <w:num w:numId="5" w16cid:durableId="567348106">
    <w:abstractNumId w:val="0"/>
  </w:num>
  <w:num w:numId="6" w16cid:durableId="2145613405">
    <w:abstractNumId w:val="6"/>
  </w:num>
  <w:num w:numId="7" w16cid:durableId="1031762404">
    <w:abstractNumId w:val="11"/>
  </w:num>
  <w:num w:numId="8" w16cid:durableId="533470608">
    <w:abstractNumId w:val="5"/>
  </w:num>
  <w:num w:numId="9" w16cid:durableId="270011534">
    <w:abstractNumId w:val="8"/>
  </w:num>
  <w:num w:numId="10" w16cid:durableId="1484663174">
    <w:abstractNumId w:val="2"/>
  </w:num>
  <w:num w:numId="11" w16cid:durableId="1760176585">
    <w:abstractNumId w:val="3"/>
  </w:num>
  <w:num w:numId="12" w16cid:durableId="460880424">
    <w:abstractNumId w:val="1"/>
  </w:num>
  <w:num w:numId="13" w16cid:durableId="78692279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17D4"/>
    <w:rsid w:val="00002FD1"/>
    <w:rsid w:val="00004083"/>
    <w:rsid w:val="00011106"/>
    <w:rsid w:val="00012E50"/>
    <w:rsid w:val="000135D9"/>
    <w:rsid w:val="000150DC"/>
    <w:rsid w:val="00015813"/>
    <w:rsid w:val="00016336"/>
    <w:rsid w:val="0001650D"/>
    <w:rsid w:val="00017841"/>
    <w:rsid w:val="000200F7"/>
    <w:rsid w:val="000217F7"/>
    <w:rsid w:val="00022BAE"/>
    <w:rsid w:val="0002337B"/>
    <w:rsid w:val="00024AF7"/>
    <w:rsid w:val="000251FF"/>
    <w:rsid w:val="000258FA"/>
    <w:rsid w:val="0002738F"/>
    <w:rsid w:val="00032C33"/>
    <w:rsid w:val="00034E35"/>
    <w:rsid w:val="0003618A"/>
    <w:rsid w:val="00037406"/>
    <w:rsid w:val="00041623"/>
    <w:rsid w:val="00044010"/>
    <w:rsid w:val="000468B4"/>
    <w:rsid w:val="00046C1E"/>
    <w:rsid w:val="00051342"/>
    <w:rsid w:val="00052497"/>
    <w:rsid w:val="000527FE"/>
    <w:rsid w:val="000554EF"/>
    <w:rsid w:val="000573DC"/>
    <w:rsid w:val="000624EB"/>
    <w:rsid w:val="000670B9"/>
    <w:rsid w:val="00070893"/>
    <w:rsid w:val="00071168"/>
    <w:rsid w:val="00072DE8"/>
    <w:rsid w:val="00072F53"/>
    <w:rsid w:val="00074AAF"/>
    <w:rsid w:val="000768F5"/>
    <w:rsid w:val="00080704"/>
    <w:rsid w:val="00083731"/>
    <w:rsid w:val="000839A3"/>
    <w:rsid w:val="00084A0D"/>
    <w:rsid w:val="00084B2D"/>
    <w:rsid w:val="00084D24"/>
    <w:rsid w:val="00085A64"/>
    <w:rsid w:val="00085F26"/>
    <w:rsid w:val="00091638"/>
    <w:rsid w:val="00091F4D"/>
    <w:rsid w:val="000936CC"/>
    <w:rsid w:val="00093A72"/>
    <w:rsid w:val="00096BC0"/>
    <w:rsid w:val="000A03BD"/>
    <w:rsid w:val="000A237C"/>
    <w:rsid w:val="000A5F43"/>
    <w:rsid w:val="000A6BD8"/>
    <w:rsid w:val="000A711A"/>
    <w:rsid w:val="000A75DA"/>
    <w:rsid w:val="000A7B8C"/>
    <w:rsid w:val="000B14D2"/>
    <w:rsid w:val="000B38C2"/>
    <w:rsid w:val="000B6C18"/>
    <w:rsid w:val="000B7491"/>
    <w:rsid w:val="000B75DA"/>
    <w:rsid w:val="000C1DFE"/>
    <w:rsid w:val="000C1EB8"/>
    <w:rsid w:val="000C2B21"/>
    <w:rsid w:val="000C319F"/>
    <w:rsid w:val="000C467D"/>
    <w:rsid w:val="000C553A"/>
    <w:rsid w:val="000D0CEE"/>
    <w:rsid w:val="000D12C5"/>
    <w:rsid w:val="000D24D9"/>
    <w:rsid w:val="000D32DA"/>
    <w:rsid w:val="000D4C60"/>
    <w:rsid w:val="000D7BB0"/>
    <w:rsid w:val="000E0E9A"/>
    <w:rsid w:val="000E0FF1"/>
    <w:rsid w:val="000E15D3"/>
    <w:rsid w:val="000E2574"/>
    <w:rsid w:val="000E4C94"/>
    <w:rsid w:val="000F4C76"/>
    <w:rsid w:val="000F7743"/>
    <w:rsid w:val="000F78BC"/>
    <w:rsid w:val="001023E9"/>
    <w:rsid w:val="00112672"/>
    <w:rsid w:val="0011428E"/>
    <w:rsid w:val="0011486E"/>
    <w:rsid w:val="001176EB"/>
    <w:rsid w:val="00120A5B"/>
    <w:rsid w:val="00121BF7"/>
    <w:rsid w:val="001225C3"/>
    <w:rsid w:val="00122DF0"/>
    <w:rsid w:val="001243BD"/>
    <w:rsid w:val="001263C7"/>
    <w:rsid w:val="00126B24"/>
    <w:rsid w:val="001338C3"/>
    <w:rsid w:val="00135322"/>
    <w:rsid w:val="00135A44"/>
    <w:rsid w:val="001375C3"/>
    <w:rsid w:val="00140B3A"/>
    <w:rsid w:val="0014427C"/>
    <w:rsid w:val="001463C5"/>
    <w:rsid w:val="0014699D"/>
    <w:rsid w:val="001478A2"/>
    <w:rsid w:val="001513B2"/>
    <w:rsid w:val="0015362D"/>
    <w:rsid w:val="0015540A"/>
    <w:rsid w:val="00155FCC"/>
    <w:rsid w:val="001607C9"/>
    <w:rsid w:val="00160FBD"/>
    <w:rsid w:val="001632F6"/>
    <w:rsid w:val="00167189"/>
    <w:rsid w:val="00170F82"/>
    <w:rsid w:val="00171C6A"/>
    <w:rsid w:val="00174B85"/>
    <w:rsid w:val="00180766"/>
    <w:rsid w:val="001845FC"/>
    <w:rsid w:val="001859CD"/>
    <w:rsid w:val="00191006"/>
    <w:rsid w:val="00191828"/>
    <w:rsid w:val="00191A18"/>
    <w:rsid w:val="00196245"/>
    <w:rsid w:val="001A4F73"/>
    <w:rsid w:val="001A6BC4"/>
    <w:rsid w:val="001B061E"/>
    <w:rsid w:val="001B0878"/>
    <w:rsid w:val="001B0E64"/>
    <w:rsid w:val="001B16E7"/>
    <w:rsid w:val="001B2FF7"/>
    <w:rsid w:val="001C2491"/>
    <w:rsid w:val="001C2680"/>
    <w:rsid w:val="001C2E45"/>
    <w:rsid w:val="001C494F"/>
    <w:rsid w:val="001C526C"/>
    <w:rsid w:val="001D0534"/>
    <w:rsid w:val="001D272C"/>
    <w:rsid w:val="001D2E16"/>
    <w:rsid w:val="001D455E"/>
    <w:rsid w:val="001D5B9D"/>
    <w:rsid w:val="001D6A41"/>
    <w:rsid w:val="001D6AD3"/>
    <w:rsid w:val="001E00E5"/>
    <w:rsid w:val="001E06DB"/>
    <w:rsid w:val="001E0B85"/>
    <w:rsid w:val="001E13E8"/>
    <w:rsid w:val="001E4BDA"/>
    <w:rsid w:val="001E5179"/>
    <w:rsid w:val="001E679F"/>
    <w:rsid w:val="00200A5E"/>
    <w:rsid w:val="00201063"/>
    <w:rsid w:val="00206F3A"/>
    <w:rsid w:val="00207565"/>
    <w:rsid w:val="00210502"/>
    <w:rsid w:val="00212C8E"/>
    <w:rsid w:val="0021388F"/>
    <w:rsid w:val="00213BAA"/>
    <w:rsid w:val="002157DE"/>
    <w:rsid w:val="0021616F"/>
    <w:rsid w:val="00224412"/>
    <w:rsid w:val="00226C7B"/>
    <w:rsid w:val="0023040A"/>
    <w:rsid w:val="00230DDA"/>
    <w:rsid w:val="00233D5C"/>
    <w:rsid w:val="00233FAC"/>
    <w:rsid w:val="002358DF"/>
    <w:rsid w:val="002400DD"/>
    <w:rsid w:val="0024226D"/>
    <w:rsid w:val="00243501"/>
    <w:rsid w:val="002453A0"/>
    <w:rsid w:val="00245946"/>
    <w:rsid w:val="00252931"/>
    <w:rsid w:val="00253F2B"/>
    <w:rsid w:val="00261237"/>
    <w:rsid w:val="00262ADA"/>
    <w:rsid w:val="00264CD7"/>
    <w:rsid w:val="00264EBD"/>
    <w:rsid w:val="0026575F"/>
    <w:rsid w:val="00266EB2"/>
    <w:rsid w:val="00270BF3"/>
    <w:rsid w:val="00274513"/>
    <w:rsid w:val="002757A2"/>
    <w:rsid w:val="002769B1"/>
    <w:rsid w:val="00280FC2"/>
    <w:rsid w:val="00282DE5"/>
    <w:rsid w:val="00286FFD"/>
    <w:rsid w:val="0028726F"/>
    <w:rsid w:val="0029520C"/>
    <w:rsid w:val="002971E4"/>
    <w:rsid w:val="002A0B0E"/>
    <w:rsid w:val="002A1064"/>
    <w:rsid w:val="002A7F46"/>
    <w:rsid w:val="002B0AD3"/>
    <w:rsid w:val="002B0F85"/>
    <w:rsid w:val="002B13AF"/>
    <w:rsid w:val="002B1A20"/>
    <w:rsid w:val="002B36C1"/>
    <w:rsid w:val="002B64E5"/>
    <w:rsid w:val="002C1698"/>
    <w:rsid w:val="002C299E"/>
    <w:rsid w:val="002C2A66"/>
    <w:rsid w:val="002C7E04"/>
    <w:rsid w:val="002D0834"/>
    <w:rsid w:val="002D334B"/>
    <w:rsid w:val="002D4798"/>
    <w:rsid w:val="002D4D6A"/>
    <w:rsid w:val="002D6322"/>
    <w:rsid w:val="002D6EA4"/>
    <w:rsid w:val="002E0F3C"/>
    <w:rsid w:val="002E1294"/>
    <w:rsid w:val="002E4797"/>
    <w:rsid w:val="002E4B52"/>
    <w:rsid w:val="002E52A1"/>
    <w:rsid w:val="002E60B7"/>
    <w:rsid w:val="003042DE"/>
    <w:rsid w:val="00304705"/>
    <w:rsid w:val="00304F48"/>
    <w:rsid w:val="00305A58"/>
    <w:rsid w:val="00305AA4"/>
    <w:rsid w:val="00306CD6"/>
    <w:rsid w:val="00307C62"/>
    <w:rsid w:val="003128FF"/>
    <w:rsid w:val="00312EFE"/>
    <w:rsid w:val="00312F32"/>
    <w:rsid w:val="00314226"/>
    <w:rsid w:val="00316584"/>
    <w:rsid w:val="003175CC"/>
    <w:rsid w:val="00320FEB"/>
    <w:rsid w:val="00322669"/>
    <w:rsid w:val="00323AE2"/>
    <w:rsid w:val="00326135"/>
    <w:rsid w:val="0032622A"/>
    <w:rsid w:val="0032781B"/>
    <w:rsid w:val="00330D4B"/>
    <w:rsid w:val="00332B83"/>
    <w:rsid w:val="00333359"/>
    <w:rsid w:val="00333A4A"/>
    <w:rsid w:val="0033563F"/>
    <w:rsid w:val="00335B28"/>
    <w:rsid w:val="00337DA3"/>
    <w:rsid w:val="0034066A"/>
    <w:rsid w:val="00343C98"/>
    <w:rsid w:val="00344078"/>
    <w:rsid w:val="00344CAC"/>
    <w:rsid w:val="003456BE"/>
    <w:rsid w:val="00345926"/>
    <w:rsid w:val="003466F9"/>
    <w:rsid w:val="0034692C"/>
    <w:rsid w:val="00346B0D"/>
    <w:rsid w:val="00347EAA"/>
    <w:rsid w:val="0035043A"/>
    <w:rsid w:val="00350DD3"/>
    <w:rsid w:val="003517DC"/>
    <w:rsid w:val="00354308"/>
    <w:rsid w:val="00356630"/>
    <w:rsid w:val="00357975"/>
    <w:rsid w:val="00362D4B"/>
    <w:rsid w:val="00363C47"/>
    <w:rsid w:val="00364424"/>
    <w:rsid w:val="00365EFB"/>
    <w:rsid w:val="00367E97"/>
    <w:rsid w:val="00370003"/>
    <w:rsid w:val="0037156E"/>
    <w:rsid w:val="00375BFF"/>
    <w:rsid w:val="00382866"/>
    <w:rsid w:val="003830FE"/>
    <w:rsid w:val="00392443"/>
    <w:rsid w:val="00392C48"/>
    <w:rsid w:val="00393BAA"/>
    <w:rsid w:val="0039606F"/>
    <w:rsid w:val="003A2C81"/>
    <w:rsid w:val="003A5738"/>
    <w:rsid w:val="003A7D9C"/>
    <w:rsid w:val="003B2E20"/>
    <w:rsid w:val="003B5C6D"/>
    <w:rsid w:val="003B65AC"/>
    <w:rsid w:val="003B79B5"/>
    <w:rsid w:val="003B7A08"/>
    <w:rsid w:val="003C22CC"/>
    <w:rsid w:val="003C473C"/>
    <w:rsid w:val="003C5410"/>
    <w:rsid w:val="003C6C17"/>
    <w:rsid w:val="003D0215"/>
    <w:rsid w:val="003D047A"/>
    <w:rsid w:val="003D35F0"/>
    <w:rsid w:val="003D4157"/>
    <w:rsid w:val="003D4FC1"/>
    <w:rsid w:val="003D61E5"/>
    <w:rsid w:val="003D68BD"/>
    <w:rsid w:val="003D7DA9"/>
    <w:rsid w:val="003E2DAB"/>
    <w:rsid w:val="003E3501"/>
    <w:rsid w:val="003E7238"/>
    <w:rsid w:val="003F16CE"/>
    <w:rsid w:val="003F22CA"/>
    <w:rsid w:val="003F2307"/>
    <w:rsid w:val="003F32DE"/>
    <w:rsid w:val="003F34A1"/>
    <w:rsid w:val="003F4843"/>
    <w:rsid w:val="003F4DB2"/>
    <w:rsid w:val="0040060E"/>
    <w:rsid w:val="00407AB5"/>
    <w:rsid w:val="0041079C"/>
    <w:rsid w:val="00410DD1"/>
    <w:rsid w:val="00412C35"/>
    <w:rsid w:val="004158C6"/>
    <w:rsid w:val="004166E1"/>
    <w:rsid w:val="0042113D"/>
    <w:rsid w:val="00421F09"/>
    <w:rsid w:val="0042341F"/>
    <w:rsid w:val="00426B98"/>
    <w:rsid w:val="004270F2"/>
    <w:rsid w:val="00431687"/>
    <w:rsid w:val="004320D8"/>
    <w:rsid w:val="00432401"/>
    <w:rsid w:val="00434B07"/>
    <w:rsid w:val="00442574"/>
    <w:rsid w:val="00444480"/>
    <w:rsid w:val="00444577"/>
    <w:rsid w:val="00445A6E"/>
    <w:rsid w:val="0044624C"/>
    <w:rsid w:val="004478DB"/>
    <w:rsid w:val="00447B10"/>
    <w:rsid w:val="00452E82"/>
    <w:rsid w:val="00453F81"/>
    <w:rsid w:val="004607E0"/>
    <w:rsid w:val="00465398"/>
    <w:rsid w:val="0047021F"/>
    <w:rsid w:val="004720F7"/>
    <w:rsid w:val="004721D8"/>
    <w:rsid w:val="00473FE6"/>
    <w:rsid w:val="0047417E"/>
    <w:rsid w:val="00474A51"/>
    <w:rsid w:val="004756EE"/>
    <w:rsid w:val="00477141"/>
    <w:rsid w:val="0048050E"/>
    <w:rsid w:val="00485C0B"/>
    <w:rsid w:val="004934E1"/>
    <w:rsid w:val="00494ED4"/>
    <w:rsid w:val="004A1F4C"/>
    <w:rsid w:val="004A248E"/>
    <w:rsid w:val="004A2EEC"/>
    <w:rsid w:val="004A76E2"/>
    <w:rsid w:val="004A7B36"/>
    <w:rsid w:val="004B12E9"/>
    <w:rsid w:val="004B511F"/>
    <w:rsid w:val="004B5286"/>
    <w:rsid w:val="004B665D"/>
    <w:rsid w:val="004B789A"/>
    <w:rsid w:val="004B7ABE"/>
    <w:rsid w:val="004C4262"/>
    <w:rsid w:val="004C7640"/>
    <w:rsid w:val="004D363C"/>
    <w:rsid w:val="004D7019"/>
    <w:rsid w:val="004D7E69"/>
    <w:rsid w:val="004E296A"/>
    <w:rsid w:val="004E4212"/>
    <w:rsid w:val="004E501F"/>
    <w:rsid w:val="004E54BF"/>
    <w:rsid w:val="004F3AEC"/>
    <w:rsid w:val="004F50CB"/>
    <w:rsid w:val="004F58E5"/>
    <w:rsid w:val="004F68F4"/>
    <w:rsid w:val="004F6AB9"/>
    <w:rsid w:val="005002AF"/>
    <w:rsid w:val="00500491"/>
    <w:rsid w:val="005008DE"/>
    <w:rsid w:val="00501FEC"/>
    <w:rsid w:val="0050205A"/>
    <w:rsid w:val="00503B48"/>
    <w:rsid w:val="00503D49"/>
    <w:rsid w:val="005047B3"/>
    <w:rsid w:val="005101A3"/>
    <w:rsid w:val="005108CC"/>
    <w:rsid w:val="00511642"/>
    <w:rsid w:val="00512F25"/>
    <w:rsid w:val="0051333A"/>
    <w:rsid w:val="00515DCF"/>
    <w:rsid w:val="00516C97"/>
    <w:rsid w:val="00520858"/>
    <w:rsid w:val="00522DBD"/>
    <w:rsid w:val="005264E7"/>
    <w:rsid w:val="00531022"/>
    <w:rsid w:val="005318ED"/>
    <w:rsid w:val="00537D3F"/>
    <w:rsid w:val="005426EB"/>
    <w:rsid w:val="00542E0E"/>
    <w:rsid w:val="00545D80"/>
    <w:rsid w:val="00552CB4"/>
    <w:rsid w:val="005536F7"/>
    <w:rsid w:val="00553FA4"/>
    <w:rsid w:val="005558CC"/>
    <w:rsid w:val="005611C7"/>
    <w:rsid w:val="005617B2"/>
    <w:rsid w:val="00562692"/>
    <w:rsid w:val="005669BA"/>
    <w:rsid w:val="0056774E"/>
    <w:rsid w:val="00567848"/>
    <w:rsid w:val="00567A24"/>
    <w:rsid w:val="0057149E"/>
    <w:rsid w:val="005732DB"/>
    <w:rsid w:val="005761EB"/>
    <w:rsid w:val="005762D9"/>
    <w:rsid w:val="00576BF9"/>
    <w:rsid w:val="00577561"/>
    <w:rsid w:val="00582312"/>
    <w:rsid w:val="005869B6"/>
    <w:rsid w:val="00586B45"/>
    <w:rsid w:val="00591849"/>
    <w:rsid w:val="0059293B"/>
    <w:rsid w:val="00593511"/>
    <w:rsid w:val="00594B41"/>
    <w:rsid w:val="005A1375"/>
    <w:rsid w:val="005A2731"/>
    <w:rsid w:val="005A4A5A"/>
    <w:rsid w:val="005B1797"/>
    <w:rsid w:val="005B3017"/>
    <w:rsid w:val="005B34C2"/>
    <w:rsid w:val="005B5488"/>
    <w:rsid w:val="005B79C6"/>
    <w:rsid w:val="005C1F53"/>
    <w:rsid w:val="005C299A"/>
    <w:rsid w:val="005C2A9D"/>
    <w:rsid w:val="005C608E"/>
    <w:rsid w:val="005C6626"/>
    <w:rsid w:val="005C734D"/>
    <w:rsid w:val="005C7497"/>
    <w:rsid w:val="005D2117"/>
    <w:rsid w:val="005D25C7"/>
    <w:rsid w:val="005D4BD6"/>
    <w:rsid w:val="005D7770"/>
    <w:rsid w:val="005E20A6"/>
    <w:rsid w:val="005E2719"/>
    <w:rsid w:val="005E2BBA"/>
    <w:rsid w:val="005E5683"/>
    <w:rsid w:val="005E6215"/>
    <w:rsid w:val="005E66CC"/>
    <w:rsid w:val="005E790C"/>
    <w:rsid w:val="005F31ED"/>
    <w:rsid w:val="005F36F8"/>
    <w:rsid w:val="005F62F2"/>
    <w:rsid w:val="005F6CFC"/>
    <w:rsid w:val="005F7B1F"/>
    <w:rsid w:val="00600BB6"/>
    <w:rsid w:val="00602936"/>
    <w:rsid w:val="006044E0"/>
    <w:rsid w:val="006059FA"/>
    <w:rsid w:val="006075EE"/>
    <w:rsid w:val="006102D7"/>
    <w:rsid w:val="0061187B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5595"/>
    <w:rsid w:val="006256F9"/>
    <w:rsid w:val="0062688F"/>
    <w:rsid w:val="00626A1D"/>
    <w:rsid w:val="00630641"/>
    <w:rsid w:val="00630E6D"/>
    <w:rsid w:val="00636E24"/>
    <w:rsid w:val="00642AA6"/>
    <w:rsid w:val="00643F58"/>
    <w:rsid w:val="00644102"/>
    <w:rsid w:val="00647B55"/>
    <w:rsid w:val="0065723C"/>
    <w:rsid w:val="0066146F"/>
    <w:rsid w:val="006628EA"/>
    <w:rsid w:val="00663F33"/>
    <w:rsid w:val="00664432"/>
    <w:rsid w:val="006652A0"/>
    <w:rsid w:val="00665F45"/>
    <w:rsid w:val="006660F8"/>
    <w:rsid w:val="00666C84"/>
    <w:rsid w:val="00670977"/>
    <w:rsid w:val="00671813"/>
    <w:rsid w:val="0067262B"/>
    <w:rsid w:val="006735BD"/>
    <w:rsid w:val="006766C2"/>
    <w:rsid w:val="006769E4"/>
    <w:rsid w:val="00677312"/>
    <w:rsid w:val="0068285D"/>
    <w:rsid w:val="00684025"/>
    <w:rsid w:val="006858D2"/>
    <w:rsid w:val="0068760F"/>
    <w:rsid w:val="0069063A"/>
    <w:rsid w:val="0069240E"/>
    <w:rsid w:val="00692634"/>
    <w:rsid w:val="00692C77"/>
    <w:rsid w:val="006931A6"/>
    <w:rsid w:val="006935CA"/>
    <w:rsid w:val="00693D8A"/>
    <w:rsid w:val="00694520"/>
    <w:rsid w:val="00694C3C"/>
    <w:rsid w:val="00697807"/>
    <w:rsid w:val="006A4B82"/>
    <w:rsid w:val="006B1D32"/>
    <w:rsid w:val="006B2AD7"/>
    <w:rsid w:val="006B38DB"/>
    <w:rsid w:val="006B3F0A"/>
    <w:rsid w:val="006B3FF1"/>
    <w:rsid w:val="006B42AD"/>
    <w:rsid w:val="006B52F3"/>
    <w:rsid w:val="006B5B2B"/>
    <w:rsid w:val="006C11BE"/>
    <w:rsid w:val="006C20E1"/>
    <w:rsid w:val="006C4861"/>
    <w:rsid w:val="006D04A1"/>
    <w:rsid w:val="006D394B"/>
    <w:rsid w:val="006D747A"/>
    <w:rsid w:val="006E2723"/>
    <w:rsid w:val="006E78C2"/>
    <w:rsid w:val="006F0AFD"/>
    <w:rsid w:val="006F2D89"/>
    <w:rsid w:val="006F411A"/>
    <w:rsid w:val="006F4455"/>
    <w:rsid w:val="006F6ED9"/>
    <w:rsid w:val="00701321"/>
    <w:rsid w:val="00705267"/>
    <w:rsid w:val="00706FE1"/>
    <w:rsid w:val="00711D35"/>
    <w:rsid w:val="00715992"/>
    <w:rsid w:val="0071668A"/>
    <w:rsid w:val="00716CF5"/>
    <w:rsid w:val="0072263D"/>
    <w:rsid w:val="00724F0D"/>
    <w:rsid w:val="00732325"/>
    <w:rsid w:val="007349FB"/>
    <w:rsid w:val="00735FA6"/>
    <w:rsid w:val="007409A5"/>
    <w:rsid w:val="00743607"/>
    <w:rsid w:val="007437F7"/>
    <w:rsid w:val="00744E26"/>
    <w:rsid w:val="00746DBE"/>
    <w:rsid w:val="007517E8"/>
    <w:rsid w:val="00754334"/>
    <w:rsid w:val="007545E3"/>
    <w:rsid w:val="00754682"/>
    <w:rsid w:val="00756134"/>
    <w:rsid w:val="00760D3E"/>
    <w:rsid w:val="00763DEE"/>
    <w:rsid w:val="00770531"/>
    <w:rsid w:val="00772DA6"/>
    <w:rsid w:val="00773D56"/>
    <w:rsid w:val="00777D25"/>
    <w:rsid w:val="007805CF"/>
    <w:rsid w:val="00786F67"/>
    <w:rsid w:val="007915E3"/>
    <w:rsid w:val="00791BD9"/>
    <w:rsid w:val="00792E40"/>
    <w:rsid w:val="007934A3"/>
    <w:rsid w:val="00793B1F"/>
    <w:rsid w:val="007971D2"/>
    <w:rsid w:val="00797B36"/>
    <w:rsid w:val="007A0315"/>
    <w:rsid w:val="007A317C"/>
    <w:rsid w:val="007A47C4"/>
    <w:rsid w:val="007A766B"/>
    <w:rsid w:val="007B3D64"/>
    <w:rsid w:val="007B4723"/>
    <w:rsid w:val="007B5967"/>
    <w:rsid w:val="007C1ECC"/>
    <w:rsid w:val="007C1EED"/>
    <w:rsid w:val="007C3047"/>
    <w:rsid w:val="007C31C3"/>
    <w:rsid w:val="007C733A"/>
    <w:rsid w:val="007D35F3"/>
    <w:rsid w:val="007D378B"/>
    <w:rsid w:val="007E0A78"/>
    <w:rsid w:val="007E6396"/>
    <w:rsid w:val="007F0624"/>
    <w:rsid w:val="007F0C4F"/>
    <w:rsid w:val="007F2287"/>
    <w:rsid w:val="007F233E"/>
    <w:rsid w:val="007F4617"/>
    <w:rsid w:val="007F46D9"/>
    <w:rsid w:val="007F6955"/>
    <w:rsid w:val="00803723"/>
    <w:rsid w:val="0080480B"/>
    <w:rsid w:val="00805F92"/>
    <w:rsid w:val="00807AF3"/>
    <w:rsid w:val="0081050B"/>
    <w:rsid w:val="00813FA0"/>
    <w:rsid w:val="008148B4"/>
    <w:rsid w:val="00817518"/>
    <w:rsid w:val="008229BD"/>
    <w:rsid w:val="008231CA"/>
    <w:rsid w:val="00823D6F"/>
    <w:rsid w:val="00827868"/>
    <w:rsid w:val="008302E1"/>
    <w:rsid w:val="00837CC5"/>
    <w:rsid w:val="0084017B"/>
    <w:rsid w:val="0084072B"/>
    <w:rsid w:val="00842046"/>
    <w:rsid w:val="00843DA3"/>
    <w:rsid w:val="008454BC"/>
    <w:rsid w:val="00845CB7"/>
    <w:rsid w:val="00846DAC"/>
    <w:rsid w:val="0084764F"/>
    <w:rsid w:val="0085031D"/>
    <w:rsid w:val="008522CC"/>
    <w:rsid w:val="00855486"/>
    <w:rsid w:val="00855815"/>
    <w:rsid w:val="00860A48"/>
    <w:rsid w:val="00862CEA"/>
    <w:rsid w:val="00864453"/>
    <w:rsid w:val="00865DAC"/>
    <w:rsid w:val="008670F4"/>
    <w:rsid w:val="00875376"/>
    <w:rsid w:val="00875673"/>
    <w:rsid w:val="008765CA"/>
    <w:rsid w:val="00876FF5"/>
    <w:rsid w:val="00880128"/>
    <w:rsid w:val="00880301"/>
    <w:rsid w:val="0088261F"/>
    <w:rsid w:val="00884F76"/>
    <w:rsid w:val="00885D52"/>
    <w:rsid w:val="00886E3F"/>
    <w:rsid w:val="008872AB"/>
    <w:rsid w:val="00887FCF"/>
    <w:rsid w:val="0089010D"/>
    <w:rsid w:val="00890DE8"/>
    <w:rsid w:val="0089146A"/>
    <w:rsid w:val="00892E26"/>
    <w:rsid w:val="008A0044"/>
    <w:rsid w:val="008A2522"/>
    <w:rsid w:val="008A2C55"/>
    <w:rsid w:val="008A4D07"/>
    <w:rsid w:val="008A5A23"/>
    <w:rsid w:val="008B1C0B"/>
    <w:rsid w:val="008B213B"/>
    <w:rsid w:val="008B45DF"/>
    <w:rsid w:val="008B4A16"/>
    <w:rsid w:val="008B4D22"/>
    <w:rsid w:val="008C0E48"/>
    <w:rsid w:val="008C129B"/>
    <w:rsid w:val="008C2535"/>
    <w:rsid w:val="008C2A6E"/>
    <w:rsid w:val="008C5D96"/>
    <w:rsid w:val="008C6245"/>
    <w:rsid w:val="008C79F6"/>
    <w:rsid w:val="008D1F99"/>
    <w:rsid w:val="008D332E"/>
    <w:rsid w:val="008D4532"/>
    <w:rsid w:val="008D5A42"/>
    <w:rsid w:val="008D5C7E"/>
    <w:rsid w:val="008D6534"/>
    <w:rsid w:val="008D69FA"/>
    <w:rsid w:val="008E14D3"/>
    <w:rsid w:val="008E43E7"/>
    <w:rsid w:val="008E5424"/>
    <w:rsid w:val="008F3057"/>
    <w:rsid w:val="008F55A4"/>
    <w:rsid w:val="008F79F5"/>
    <w:rsid w:val="008F7F31"/>
    <w:rsid w:val="009019D0"/>
    <w:rsid w:val="00905960"/>
    <w:rsid w:val="00907929"/>
    <w:rsid w:val="009103F8"/>
    <w:rsid w:val="009160FE"/>
    <w:rsid w:val="0091630D"/>
    <w:rsid w:val="00917F34"/>
    <w:rsid w:val="009217F9"/>
    <w:rsid w:val="00921A95"/>
    <w:rsid w:val="00922E2A"/>
    <w:rsid w:val="00923AB5"/>
    <w:rsid w:val="00930361"/>
    <w:rsid w:val="0093112F"/>
    <w:rsid w:val="00935061"/>
    <w:rsid w:val="00937554"/>
    <w:rsid w:val="00940A14"/>
    <w:rsid w:val="00943FCB"/>
    <w:rsid w:val="00945415"/>
    <w:rsid w:val="00946D1A"/>
    <w:rsid w:val="009478D4"/>
    <w:rsid w:val="00947C0F"/>
    <w:rsid w:val="00950CA0"/>
    <w:rsid w:val="0095222D"/>
    <w:rsid w:val="00954C1C"/>
    <w:rsid w:val="00956617"/>
    <w:rsid w:val="00957D2C"/>
    <w:rsid w:val="00962155"/>
    <w:rsid w:val="009628D5"/>
    <w:rsid w:val="009640E5"/>
    <w:rsid w:val="009659DC"/>
    <w:rsid w:val="00965DC3"/>
    <w:rsid w:val="0097255F"/>
    <w:rsid w:val="00972E75"/>
    <w:rsid w:val="00974528"/>
    <w:rsid w:val="0097528C"/>
    <w:rsid w:val="0097582F"/>
    <w:rsid w:val="00977D8B"/>
    <w:rsid w:val="00980FEB"/>
    <w:rsid w:val="00981538"/>
    <w:rsid w:val="00981E32"/>
    <w:rsid w:val="00987F7D"/>
    <w:rsid w:val="00990F30"/>
    <w:rsid w:val="00993419"/>
    <w:rsid w:val="00994473"/>
    <w:rsid w:val="009947E7"/>
    <w:rsid w:val="009968FD"/>
    <w:rsid w:val="00997293"/>
    <w:rsid w:val="009A0CB3"/>
    <w:rsid w:val="009B09F2"/>
    <w:rsid w:val="009B27F7"/>
    <w:rsid w:val="009B5F2C"/>
    <w:rsid w:val="009B6DF9"/>
    <w:rsid w:val="009B7501"/>
    <w:rsid w:val="009C5E30"/>
    <w:rsid w:val="009C758A"/>
    <w:rsid w:val="009D1B1F"/>
    <w:rsid w:val="009E09FE"/>
    <w:rsid w:val="009E2798"/>
    <w:rsid w:val="009E3694"/>
    <w:rsid w:val="009E43A0"/>
    <w:rsid w:val="009F5878"/>
    <w:rsid w:val="00A00DBD"/>
    <w:rsid w:val="00A04D92"/>
    <w:rsid w:val="00A05093"/>
    <w:rsid w:val="00A064FF"/>
    <w:rsid w:val="00A06D22"/>
    <w:rsid w:val="00A07AA9"/>
    <w:rsid w:val="00A10F1F"/>
    <w:rsid w:val="00A11F59"/>
    <w:rsid w:val="00A12E95"/>
    <w:rsid w:val="00A138C1"/>
    <w:rsid w:val="00A139C2"/>
    <w:rsid w:val="00A15FFA"/>
    <w:rsid w:val="00A17EF8"/>
    <w:rsid w:val="00A20C25"/>
    <w:rsid w:val="00A25AFD"/>
    <w:rsid w:val="00A25FDB"/>
    <w:rsid w:val="00A27B10"/>
    <w:rsid w:val="00A30A94"/>
    <w:rsid w:val="00A31C40"/>
    <w:rsid w:val="00A32D30"/>
    <w:rsid w:val="00A33E30"/>
    <w:rsid w:val="00A35611"/>
    <w:rsid w:val="00A36143"/>
    <w:rsid w:val="00A41C25"/>
    <w:rsid w:val="00A427A9"/>
    <w:rsid w:val="00A42A43"/>
    <w:rsid w:val="00A43B68"/>
    <w:rsid w:val="00A44A1F"/>
    <w:rsid w:val="00A455DB"/>
    <w:rsid w:val="00A4793F"/>
    <w:rsid w:val="00A54ABF"/>
    <w:rsid w:val="00A56865"/>
    <w:rsid w:val="00A57330"/>
    <w:rsid w:val="00A601E4"/>
    <w:rsid w:val="00A61A06"/>
    <w:rsid w:val="00A651C2"/>
    <w:rsid w:val="00A664FB"/>
    <w:rsid w:val="00A66818"/>
    <w:rsid w:val="00A71216"/>
    <w:rsid w:val="00A71FE5"/>
    <w:rsid w:val="00A73CE1"/>
    <w:rsid w:val="00A73CE5"/>
    <w:rsid w:val="00A743BD"/>
    <w:rsid w:val="00A772C1"/>
    <w:rsid w:val="00A80833"/>
    <w:rsid w:val="00A822C1"/>
    <w:rsid w:val="00A83193"/>
    <w:rsid w:val="00A84093"/>
    <w:rsid w:val="00A8765B"/>
    <w:rsid w:val="00A87F14"/>
    <w:rsid w:val="00A9137B"/>
    <w:rsid w:val="00A9685A"/>
    <w:rsid w:val="00AA2F16"/>
    <w:rsid w:val="00AA3056"/>
    <w:rsid w:val="00AB2505"/>
    <w:rsid w:val="00AB2569"/>
    <w:rsid w:val="00AB4AE3"/>
    <w:rsid w:val="00AC10FE"/>
    <w:rsid w:val="00AC2348"/>
    <w:rsid w:val="00AC2527"/>
    <w:rsid w:val="00AC4EE9"/>
    <w:rsid w:val="00AC7293"/>
    <w:rsid w:val="00AC7492"/>
    <w:rsid w:val="00AD07E8"/>
    <w:rsid w:val="00AD0ABB"/>
    <w:rsid w:val="00AD4A18"/>
    <w:rsid w:val="00AD6B0D"/>
    <w:rsid w:val="00AD6CDB"/>
    <w:rsid w:val="00AE3712"/>
    <w:rsid w:val="00AE3BE4"/>
    <w:rsid w:val="00AE63FB"/>
    <w:rsid w:val="00AE6CEF"/>
    <w:rsid w:val="00AE7317"/>
    <w:rsid w:val="00AF1BAB"/>
    <w:rsid w:val="00AF2A8B"/>
    <w:rsid w:val="00AF4490"/>
    <w:rsid w:val="00AF4F05"/>
    <w:rsid w:val="00B05711"/>
    <w:rsid w:val="00B069B5"/>
    <w:rsid w:val="00B06C21"/>
    <w:rsid w:val="00B06C72"/>
    <w:rsid w:val="00B073FD"/>
    <w:rsid w:val="00B0743B"/>
    <w:rsid w:val="00B10B77"/>
    <w:rsid w:val="00B10BF0"/>
    <w:rsid w:val="00B10EAE"/>
    <w:rsid w:val="00B11AC1"/>
    <w:rsid w:val="00B1221E"/>
    <w:rsid w:val="00B127C9"/>
    <w:rsid w:val="00B136CA"/>
    <w:rsid w:val="00B161FA"/>
    <w:rsid w:val="00B16793"/>
    <w:rsid w:val="00B21452"/>
    <w:rsid w:val="00B22B08"/>
    <w:rsid w:val="00B32163"/>
    <w:rsid w:val="00B3385F"/>
    <w:rsid w:val="00B36E54"/>
    <w:rsid w:val="00B37CDC"/>
    <w:rsid w:val="00B4022F"/>
    <w:rsid w:val="00B434C4"/>
    <w:rsid w:val="00B453D0"/>
    <w:rsid w:val="00B453D1"/>
    <w:rsid w:val="00B52B1A"/>
    <w:rsid w:val="00B54A7A"/>
    <w:rsid w:val="00B5695F"/>
    <w:rsid w:val="00B57092"/>
    <w:rsid w:val="00B57309"/>
    <w:rsid w:val="00B5771B"/>
    <w:rsid w:val="00B60CBA"/>
    <w:rsid w:val="00B65B9D"/>
    <w:rsid w:val="00B66195"/>
    <w:rsid w:val="00B67C55"/>
    <w:rsid w:val="00B70181"/>
    <w:rsid w:val="00B7124D"/>
    <w:rsid w:val="00B7145D"/>
    <w:rsid w:val="00B74C92"/>
    <w:rsid w:val="00B761BF"/>
    <w:rsid w:val="00B765B2"/>
    <w:rsid w:val="00B7690F"/>
    <w:rsid w:val="00B80644"/>
    <w:rsid w:val="00B845AD"/>
    <w:rsid w:val="00B84840"/>
    <w:rsid w:val="00B87112"/>
    <w:rsid w:val="00B93E29"/>
    <w:rsid w:val="00B94720"/>
    <w:rsid w:val="00B948D1"/>
    <w:rsid w:val="00BA065A"/>
    <w:rsid w:val="00BA132D"/>
    <w:rsid w:val="00BA175C"/>
    <w:rsid w:val="00BA46DE"/>
    <w:rsid w:val="00BA5BF2"/>
    <w:rsid w:val="00BA5D59"/>
    <w:rsid w:val="00BA713C"/>
    <w:rsid w:val="00BB45C2"/>
    <w:rsid w:val="00BB6827"/>
    <w:rsid w:val="00BB6F02"/>
    <w:rsid w:val="00BC067F"/>
    <w:rsid w:val="00BC2E48"/>
    <w:rsid w:val="00BC51C0"/>
    <w:rsid w:val="00BD3D86"/>
    <w:rsid w:val="00BD3F5C"/>
    <w:rsid w:val="00BD587F"/>
    <w:rsid w:val="00BD6734"/>
    <w:rsid w:val="00BD7429"/>
    <w:rsid w:val="00BE04C9"/>
    <w:rsid w:val="00BE2BE5"/>
    <w:rsid w:val="00BE40DB"/>
    <w:rsid w:val="00BE43DA"/>
    <w:rsid w:val="00BE48F5"/>
    <w:rsid w:val="00BF7AD7"/>
    <w:rsid w:val="00C0338E"/>
    <w:rsid w:val="00C03D58"/>
    <w:rsid w:val="00C04C43"/>
    <w:rsid w:val="00C06460"/>
    <w:rsid w:val="00C06729"/>
    <w:rsid w:val="00C06E86"/>
    <w:rsid w:val="00C07276"/>
    <w:rsid w:val="00C07DE8"/>
    <w:rsid w:val="00C10AEB"/>
    <w:rsid w:val="00C114D6"/>
    <w:rsid w:val="00C139CB"/>
    <w:rsid w:val="00C1424E"/>
    <w:rsid w:val="00C14270"/>
    <w:rsid w:val="00C1570A"/>
    <w:rsid w:val="00C15EE0"/>
    <w:rsid w:val="00C202C3"/>
    <w:rsid w:val="00C22E75"/>
    <w:rsid w:val="00C238B0"/>
    <w:rsid w:val="00C274C7"/>
    <w:rsid w:val="00C3082A"/>
    <w:rsid w:val="00C30991"/>
    <w:rsid w:val="00C322DA"/>
    <w:rsid w:val="00C367B3"/>
    <w:rsid w:val="00C4369E"/>
    <w:rsid w:val="00C46598"/>
    <w:rsid w:val="00C50408"/>
    <w:rsid w:val="00C51E0B"/>
    <w:rsid w:val="00C53622"/>
    <w:rsid w:val="00C54247"/>
    <w:rsid w:val="00C5473C"/>
    <w:rsid w:val="00C626CB"/>
    <w:rsid w:val="00C743D8"/>
    <w:rsid w:val="00C815EA"/>
    <w:rsid w:val="00C8230A"/>
    <w:rsid w:val="00C8320F"/>
    <w:rsid w:val="00C85A35"/>
    <w:rsid w:val="00C85B71"/>
    <w:rsid w:val="00C85E42"/>
    <w:rsid w:val="00C94EFD"/>
    <w:rsid w:val="00C963E7"/>
    <w:rsid w:val="00CA061E"/>
    <w:rsid w:val="00CA0F18"/>
    <w:rsid w:val="00CA1A02"/>
    <w:rsid w:val="00CA29FB"/>
    <w:rsid w:val="00CA2F49"/>
    <w:rsid w:val="00CA3A4D"/>
    <w:rsid w:val="00CA520C"/>
    <w:rsid w:val="00CA626F"/>
    <w:rsid w:val="00CA661E"/>
    <w:rsid w:val="00CB0310"/>
    <w:rsid w:val="00CB0685"/>
    <w:rsid w:val="00CB131A"/>
    <w:rsid w:val="00CB2D3B"/>
    <w:rsid w:val="00CB2FF4"/>
    <w:rsid w:val="00CB6B85"/>
    <w:rsid w:val="00CB6DE3"/>
    <w:rsid w:val="00CC1874"/>
    <w:rsid w:val="00CC42DC"/>
    <w:rsid w:val="00CC65D6"/>
    <w:rsid w:val="00CC7806"/>
    <w:rsid w:val="00CD031B"/>
    <w:rsid w:val="00CD2DDF"/>
    <w:rsid w:val="00CD54E8"/>
    <w:rsid w:val="00CD6AC6"/>
    <w:rsid w:val="00CD6F38"/>
    <w:rsid w:val="00CE2FB9"/>
    <w:rsid w:val="00CF1BF3"/>
    <w:rsid w:val="00CF30CF"/>
    <w:rsid w:val="00CF4380"/>
    <w:rsid w:val="00CF4CC1"/>
    <w:rsid w:val="00CF6AE4"/>
    <w:rsid w:val="00CF6C7A"/>
    <w:rsid w:val="00CF6E80"/>
    <w:rsid w:val="00CF7D0C"/>
    <w:rsid w:val="00D001F6"/>
    <w:rsid w:val="00D012C1"/>
    <w:rsid w:val="00D01974"/>
    <w:rsid w:val="00D020CF"/>
    <w:rsid w:val="00D04203"/>
    <w:rsid w:val="00D053AC"/>
    <w:rsid w:val="00D11E97"/>
    <w:rsid w:val="00D13086"/>
    <w:rsid w:val="00D1448B"/>
    <w:rsid w:val="00D14810"/>
    <w:rsid w:val="00D14BE8"/>
    <w:rsid w:val="00D153B1"/>
    <w:rsid w:val="00D205B0"/>
    <w:rsid w:val="00D227CA"/>
    <w:rsid w:val="00D22EA7"/>
    <w:rsid w:val="00D24714"/>
    <w:rsid w:val="00D312DD"/>
    <w:rsid w:val="00D3142C"/>
    <w:rsid w:val="00D326CC"/>
    <w:rsid w:val="00D33FAF"/>
    <w:rsid w:val="00D34711"/>
    <w:rsid w:val="00D35508"/>
    <w:rsid w:val="00D3706D"/>
    <w:rsid w:val="00D40EFF"/>
    <w:rsid w:val="00D41D09"/>
    <w:rsid w:val="00D456D0"/>
    <w:rsid w:val="00D4694F"/>
    <w:rsid w:val="00D50D67"/>
    <w:rsid w:val="00D518C4"/>
    <w:rsid w:val="00D56774"/>
    <w:rsid w:val="00D57529"/>
    <w:rsid w:val="00D57EEA"/>
    <w:rsid w:val="00D6226F"/>
    <w:rsid w:val="00D647AF"/>
    <w:rsid w:val="00D65C6A"/>
    <w:rsid w:val="00D66FE4"/>
    <w:rsid w:val="00D72351"/>
    <w:rsid w:val="00D74A07"/>
    <w:rsid w:val="00D77BB7"/>
    <w:rsid w:val="00D81966"/>
    <w:rsid w:val="00D84F91"/>
    <w:rsid w:val="00D861FB"/>
    <w:rsid w:val="00D8768E"/>
    <w:rsid w:val="00D87E9A"/>
    <w:rsid w:val="00D91C8F"/>
    <w:rsid w:val="00DA16C2"/>
    <w:rsid w:val="00DB2AA8"/>
    <w:rsid w:val="00DC01AC"/>
    <w:rsid w:val="00DC15B8"/>
    <w:rsid w:val="00DC2342"/>
    <w:rsid w:val="00DC2FC4"/>
    <w:rsid w:val="00DC3E3B"/>
    <w:rsid w:val="00DC65E9"/>
    <w:rsid w:val="00DC742C"/>
    <w:rsid w:val="00DD0A6D"/>
    <w:rsid w:val="00DD145C"/>
    <w:rsid w:val="00DD1E82"/>
    <w:rsid w:val="00DD3C89"/>
    <w:rsid w:val="00DD4C7C"/>
    <w:rsid w:val="00DD58FF"/>
    <w:rsid w:val="00DD656D"/>
    <w:rsid w:val="00DD6E77"/>
    <w:rsid w:val="00DD7F60"/>
    <w:rsid w:val="00DE23ED"/>
    <w:rsid w:val="00DE6B14"/>
    <w:rsid w:val="00DE6B37"/>
    <w:rsid w:val="00DF29A1"/>
    <w:rsid w:val="00DF67F0"/>
    <w:rsid w:val="00DF6B00"/>
    <w:rsid w:val="00E00E36"/>
    <w:rsid w:val="00E037CD"/>
    <w:rsid w:val="00E03DBD"/>
    <w:rsid w:val="00E06779"/>
    <w:rsid w:val="00E12DB6"/>
    <w:rsid w:val="00E13070"/>
    <w:rsid w:val="00E13BE9"/>
    <w:rsid w:val="00E14DC4"/>
    <w:rsid w:val="00E150D8"/>
    <w:rsid w:val="00E1679D"/>
    <w:rsid w:val="00E204FF"/>
    <w:rsid w:val="00E20588"/>
    <w:rsid w:val="00E20DD2"/>
    <w:rsid w:val="00E221BA"/>
    <w:rsid w:val="00E24424"/>
    <w:rsid w:val="00E24614"/>
    <w:rsid w:val="00E24985"/>
    <w:rsid w:val="00E26AA3"/>
    <w:rsid w:val="00E30A9D"/>
    <w:rsid w:val="00E30E38"/>
    <w:rsid w:val="00E30F51"/>
    <w:rsid w:val="00E31080"/>
    <w:rsid w:val="00E324EA"/>
    <w:rsid w:val="00E32F5E"/>
    <w:rsid w:val="00E377E4"/>
    <w:rsid w:val="00E37BB1"/>
    <w:rsid w:val="00E43091"/>
    <w:rsid w:val="00E431B3"/>
    <w:rsid w:val="00E4735D"/>
    <w:rsid w:val="00E54166"/>
    <w:rsid w:val="00E55259"/>
    <w:rsid w:val="00E5677D"/>
    <w:rsid w:val="00E600AB"/>
    <w:rsid w:val="00E60758"/>
    <w:rsid w:val="00E61928"/>
    <w:rsid w:val="00E6255C"/>
    <w:rsid w:val="00E627A0"/>
    <w:rsid w:val="00E641AE"/>
    <w:rsid w:val="00E66E17"/>
    <w:rsid w:val="00E67269"/>
    <w:rsid w:val="00E717BB"/>
    <w:rsid w:val="00E82EA5"/>
    <w:rsid w:val="00E83F2B"/>
    <w:rsid w:val="00E84C62"/>
    <w:rsid w:val="00E87485"/>
    <w:rsid w:val="00E90D14"/>
    <w:rsid w:val="00E943F0"/>
    <w:rsid w:val="00E97486"/>
    <w:rsid w:val="00EA0BA4"/>
    <w:rsid w:val="00EA0C8D"/>
    <w:rsid w:val="00EA0FBC"/>
    <w:rsid w:val="00EA132F"/>
    <w:rsid w:val="00EA2BAE"/>
    <w:rsid w:val="00EA45A8"/>
    <w:rsid w:val="00EC0B6D"/>
    <w:rsid w:val="00EC0FFC"/>
    <w:rsid w:val="00EC362F"/>
    <w:rsid w:val="00ED0ACD"/>
    <w:rsid w:val="00ED2059"/>
    <w:rsid w:val="00ED25E7"/>
    <w:rsid w:val="00ED2FC4"/>
    <w:rsid w:val="00ED32E2"/>
    <w:rsid w:val="00ED4AC3"/>
    <w:rsid w:val="00ED570B"/>
    <w:rsid w:val="00ED7656"/>
    <w:rsid w:val="00EE032E"/>
    <w:rsid w:val="00EE1CD1"/>
    <w:rsid w:val="00EE30E8"/>
    <w:rsid w:val="00EE493C"/>
    <w:rsid w:val="00EE6201"/>
    <w:rsid w:val="00EE64F8"/>
    <w:rsid w:val="00EE6804"/>
    <w:rsid w:val="00EE69BD"/>
    <w:rsid w:val="00EE70A8"/>
    <w:rsid w:val="00EE71C0"/>
    <w:rsid w:val="00EE7B4E"/>
    <w:rsid w:val="00EF395D"/>
    <w:rsid w:val="00EF69E1"/>
    <w:rsid w:val="00EF7CE1"/>
    <w:rsid w:val="00F04037"/>
    <w:rsid w:val="00F041C4"/>
    <w:rsid w:val="00F0505B"/>
    <w:rsid w:val="00F06C1F"/>
    <w:rsid w:val="00F072E5"/>
    <w:rsid w:val="00F105BB"/>
    <w:rsid w:val="00F136E0"/>
    <w:rsid w:val="00F136FC"/>
    <w:rsid w:val="00F150D8"/>
    <w:rsid w:val="00F17A5E"/>
    <w:rsid w:val="00F17B32"/>
    <w:rsid w:val="00F2050B"/>
    <w:rsid w:val="00F20A4D"/>
    <w:rsid w:val="00F20E10"/>
    <w:rsid w:val="00F20EB3"/>
    <w:rsid w:val="00F22B4E"/>
    <w:rsid w:val="00F2514B"/>
    <w:rsid w:val="00F25462"/>
    <w:rsid w:val="00F25F6B"/>
    <w:rsid w:val="00F270F5"/>
    <w:rsid w:val="00F31E8D"/>
    <w:rsid w:val="00F323DA"/>
    <w:rsid w:val="00F32B37"/>
    <w:rsid w:val="00F32E73"/>
    <w:rsid w:val="00F33FB8"/>
    <w:rsid w:val="00F340FB"/>
    <w:rsid w:val="00F342F7"/>
    <w:rsid w:val="00F435E3"/>
    <w:rsid w:val="00F460F8"/>
    <w:rsid w:val="00F47C03"/>
    <w:rsid w:val="00F50C4C"/>
    <w:rsid w:val="00F51D26"/>
    <w:rsid w:val="00F52D6F"/>
    <w:rsid w:val="00F57C98"/>
    <w:rsid w:val="00F60915"/>
    <w:rsid w:val="00F635E3"/>
    <w:rsid w:val="00F6618B"/>
    <w:rsid w:val="00F671DF"/>
    <w:rsid w:val="00F6747B"/>
    <w:rsid w:val="00F70A0C"/>
    <w:rsid w:val="00F719EA"/>
    <w:rsid w:val="00F726B3"/>
    <w:rsid w:val="00F72874"/>
    <w:rsid w:val="00F762C1"/>
    <w:rsid w:val="00F76452"/>
    <w:rsid w:val="00F80173"/>
    <w:rsid w:val="00F82EC9"/>
    <w:rsid w:val="00F84C6A"/>
    <w:rsid w:val="00F8650F"/>
    <w:rsid w:val="00F905D3"/>
    <w:rsid w:val="00F93CF2"/>
    <w:rsid w:val="00F94765"/>
    <w:rsid w:val="00F95352"/>
    <w:rsid w:val="00F957D1"/>
    <w:rsid w:val="00F95F42"/>
    <w:rsid w:val="00FA21F3"/>
    <w:rsid w:val="00FA2CFE"/>
    <w:rsid w:val="00FA45F6"/>
    <w:rsid w:val="00FA5AF1"/>
    <w:rsid w:val="00FB1EF2"/>
    <w:rsid w:val="00FB2E88"/>
    <w:rsid w:val="00FB52CB"/>
    <w:rsid w:val="00FB627E"/>
    <w:rsid w:val="00FC006A"/>
    <w:rsid w:val="00FC12B8"/>
    <w:rsid w:val="00FC3540"/>
    <w:rsid w:val="00FC4490"/>
    <w:rsid w:val="00FC504C"/>
    <w:rsid w:val="00FC6D74"/>
    <w:rsid w:val="00FC7002"/>
    <w:rsid w:val="00FD2C4D"/>
    <w:rsid w:val="00FD3F2D"/>
    <w:rsid w:val="00FD6441"/>
    <w:rsid w:val="00FD7F3D"/>
    <w:rsid w:val="00FE05A9"/>
    <w:rsid w:val="00FE14C9"/>
    <w:rsid w:val="00FE2F20"/>
    <w:rsid w:val="00FE78BF"/>
    <w:rsid w:val="00FE78E5"/>
    <w:rsid w:val="00FF2D0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0E3B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3BAA"/>
    <w:rPr>
      <w:rFonts w:ascii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4">
    <w:name w:val="Style4"/>
    <w:basedOn w:val="Virsraksts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5410"/>
  </w:style>
  <w:style w:type="paragraph" w:styleId="Kjene">
    <w:name w:val="footer"/>
    <w:basedOn w:val="Parasts"/>
    <w:link w:val="Kj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5410"/>
  </w:style>
  <w:style w:type="table" w:styleId="Reatabula">
    <w:name w:val="Table Grid"/>
    <w:basedOn w:val="Parastatabula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Colorful List - Accent 12,List Paragraph1,List1,Akapit z listą BS,Saraksta rindkopa1,Normal bullet 2,Bullet list,References,Colorful List - Accent 11"/>
    <w:basedOn w:val="Parasts"/>
    <w:link w:val="SarakstarindkopaRakstz"/>
    <w:qFormat/>
    <w:rsid w:val="00B577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SarakstarindkopaRakstz">
    <w:name w:val="Saraksta rindkopa Rakstz."/>
    <w:aliases w:val="H&amp;P List Paragraph Rakstz.,2 Rakstz.,Strip Rakstz.,Colorful List - Accent 12 Rakstz.,List Paragraph1 Rakstz.,List1 Rakstz.,Akapit z listą BS Rakstz.,Saraksta rindkopa1 Rakstz.,Normal bullet 2 Rakstz.,Bullet list Rakstz."/>
    <w:link w:val="Sarakstarindkopa"/>
    <w:qFormat/>
    <w:locked/>
    <w:rsid w:val="00032C33"/>
  </w:style>
  <w:style w:type="paragraph" w:styleId="Vresteksts">
    <w:name w:val="footnote text"/>
    <w:aliases w:val="Footnote,Fußnote"/>
    <w:basedOn w:val="Parasts"/>
    <w:link w:val="VrestekstsRakstz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semiHidden/>
    <w:rsid w:val="00AC4EE9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unhideWhenUsed/>
    <w:rsid w:val="00AC4EE9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7C1ECC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230DDA"/>
    <w:pPr>
      <w:outlineLvl w:val="9"/>
    </w:pPr>
    <w:rPr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Saturs3">
    <w:name w:val="toc 3"/>
    <w:basedOn w:val="Parasts"/>
    <w:next w:val="Parasts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230DDA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atstarpm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Parastatabula"/>
    <w:next w:val="Reatabula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431B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31B3"/>
    <w:rPr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Pamatteksts3">
    <w:name w:val="Body Text 3"/>
    <w:basedOn w:val="Parasts"/>
    <w:link w:val="Pamatteksts3Rakstz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Noklusjumarindkopasfonts"/>
    <w:rsid w:val="00CD2DDF"/>
  </w:style>
  <w:style w:type="character" w:customStyle="1" w:styleId="cspklasifikatorscodename">
    <w:name w:val="csp_klasifikators_code_name"/>
    <w:basedOn w:val="Noklusjumarindkopasfonts"/>
    <w:rsid w:val="00CD2DDF"/>
  </w:style>
  <w:style w:type="numbering" w:customStyle="1" w:styleId="NoList1">
    <w:name w:val="No List1"/>
    <w:next w:val="Bezsaraksta"/>
    <w:uiPriority w:val="99"/>
    <w:semiHidden/>
    <w:unhideWhenUsed/>
    <w:rsid w:val="00954C1C"/>
  </w:style>
  <w:style w:type="paragraph" w:customStyle="1" w:styleId="font5">
    <w:name w:val="font5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Parasts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Parasts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Parasts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Parasts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Parasts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Parasts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Parasts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Parasts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Parasts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Parasts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Parasts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D7019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4D701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0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F2514B"/>
  </w:style>
  <w:style w:type="paragraph" w:styleId="Prskatjums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Parasts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E6255C"/>
    <w:rPr>
      <w:i/>
      <w:iCs/>
    </w:rPr>
  </w:style>
  <w:style w:type="table" w:customStyle="1" w:styleId="TableGrid4">
    <w:name w:val="Table Grid4"/>
    <w:basedOn w:val="Parastatabula"/>
    <w:next w:val="Reatabula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3F4843"/>
    <w:rPr>
      <w:color w:val="808080"/>
    </w:rPr>
  </w:style>
  <w:style w:type="paragraph" w:customStyle="1" w:styleId="tvhtml">
    <w:name w:val="tv_html"/>
    <w:basedOn w:val="Parasts"/>
    <w:rsid w:val="00A822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tvhtml1">
    <w:name w:val="tv_html1"/>
    <w:basedOn w:val="Noklusjumarindkopasfonts"/>
    <w:rsid w:val="00A822C1"/>
  </w:style>
  <w:style w:type="character" w:styleId="Neatrisintapieminana">
    <w:name w:val="Unresolved Mention"/>
    <w:basedOn w:val="Noklusjumarindkopasfonts"/>
    <w:uiPriority w:val="99"/>
    <w:semiHidden/>
    <w:unhideWhenUsed/>
    <w:rsid w:val="00515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4018BECFA2041A654C630CBF3D616" ma:contentTypeVersion="15" ma:contentTypeDescription="Create a new document." ma:contentTypeScope="" ma:versionID="35bd180e5a3a791fa4ccf3fbc4977d9d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e8a86a4c84e27c8b1541e71fc143b5f1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b1848dd-cab9-4e9f-b289-5852de5fa181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983AF-C236-47D1-8EAA-73FEC406EA62}">
  <ds:schemaRefs>
    <ds:schemaRef ds:uri="http://schemas.microsoft.com/office/2006/metadata/properties"/>
    <ds:schemaRef ds:uri="http://schemas.microsoft.com/office/infopath/2007/PartnerControls"/>
    <ds:schemaRef ds:uri="bd659194-de00-4ccd-bb95-b10d17529a5f"/>
    <ds:schemaRef ds:uri="027db945-d6b9-442b-b2c1-2b991705272a"/>
  </ds:schemaRefs>
</ds:datastoreItem>
</file>

<file path=customXml/itemProps2.xml><?xml version="1.0" encoding="utf-8"?>
<ds:datastoreItem xmlns:ds="http://schemas.openxmlformats.org/officeDocument/2006/customXml" ds:itemID="{36544463-70B8-4156-929B-23A9B932F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6C737-3607-47B7-9443-8EB6152A5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7833E-E54E-48B2-AC0D-18740E5256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1</TotalTime>
  <Pages>8</Pages>
  <Words>6850</Words>
  <Characters>3906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Sintija Kačanovska</cp:lastModifiedBy>
  <cp:revision>231</cp:revision>
  <cp:lastPrinted>2019-10-24T05:59:00Z</cp:lastPrinted>
  <dcterms:created xsi:type="dcterms:W3CDTF">2025-09-05T11:39:00Z</dcterms:created>
  <dcterms:modified xsi:type="dcterms:W3CDTF">2026-0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  <property fmtid="{D5CDD505-2E9C-101B-9397-08002B2CF9AE}" pid="3" name="MediaServiceImageTags">
    <vt:lpwstr/>
  </property>
</Properties>
</file>